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DE82F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7F155FA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07C17E2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3AD1E8D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37A052D" w14:textId="77777777" w:rsidR="00FB5A2F" w:rsidRDefault="00FB5A2F" w:rsidP="00FB5A2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B25763A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35519C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13888C8A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78844CD1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683E118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C5F103E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35FEC8AE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A6590DC" w14:textId="77777777" w:rsidR="00FB5A2F" w:rsidRDefault="00FB5A2F" w:rsidP="00FB5A2F">
      <w:pPr>
        <w:pStyle w:val="Times142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14:paraId="54ED0334" w14:textId="48E03750" w:rsidR="00FB5A2F" w:rsidRDefault="00FB5A2F" w:rsidP="00AD724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</w:t>
      </w:r>
      <w:r w:rsidR="00AD7240">
        <w:rPr>
          <w:b/>
          <w:szCs w:val="28"/>
          <w:lang w:eastAsia="ru-RU" w:bidi="ar-SA"/>
        </w:rPr>
        <w:t>учебной практике</w:t>
      </w:r>
    </w:p>
    <w:p w14:paraId="23A0C193" w14:textId="17E3C35E" w:rsidR="00FB5A2F" w:rsidRPr="000C6EB7" w:rsidRDefault="00FB5A2F" w:rsidP="00FB5A2F">
      <w:pPr>
        <w:pStyle w:val="Standard"/>
        <w:jc w:val="center"/>
        <w:rPr>
          <w:b/>
          <w:szCs w:val="28"/>
          <w:lang w:eastAsia="ru-RU" w:bidi="ar-SA"/>
        </w:rPr>
      </w:pPr>
      <w:r w:rsidRPr="00AD7240">
        <w:rPr>
          <w:b/>
          <w:szCs w:val="28"/>
          <w:lang w:eastAsia="ru-RU" w:bidi="ar-SA"/>
        </w:rPr>
        <w:t xml:space="preserve">Тема: </w:t>
      </w:r>
      <w:r w:rsidR="00AD7240">
        <w:rPr>
          <w:b/>
          <w:szCs w:val="28"/>
          <w:lang w:eastAsia="ru-RU" w:bidi="ar-SA"/>
        </w:rPr>
        <w:t>Генетические алгоритмы</w:t>
      </w:r>
    </w:p>
    <w:p w14:paraId="692EFC84" w14:textId="77777777" w:rsidR="00FB5A2F" w:rsidRDefault="00FB5A2F" w:rsidP="00FB5A2F">
      <w:pPr>
        <w:pStyle w:val="Standard"/>
        <w:jc w:val="center"/>
      </w:pPr>
    </w:p>
    <w:p w14:paraId="4A9A452B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43F76E26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64977D5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4B86D98E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F54F8C0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AD7240" w:rsidRPr="00AD7240" w14:paraId="1D65C16A" w14:textId="77777777" w:rsidTr="00AD7240">
        <w:trPr>
          <w:trHeight w:val="614"/>
          <w:jc w:val="center"/>
        </w:trPr>
        <w:tc>
          <w:tcPr>
            <w:tcW w:w="2114" w:type="pct"/>
            <w:vAlign w:val="bottom"/>
          </w:tcPr>
          <w:p w14:paraId="1F4AFDD6" w14:textId="73B08B68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Студент гр. 2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AF8BCE8" w14:textId="77777777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373D2AB" w14:textId="0C2DA8CF" w:rsidR="00AD7240" w:rsidRPr="00AD7240" w:rsidRDefault="00AD7240" w:rsidP="000426D5">
            <w:pPr>
              <w:jc w:val="center"/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Деменев К.О.</w:t>
            </w:r>
          </w:p>
        </w:tc>
      </w:tr>
      <w:tr w:rsidR="00AD7240" w:rsidRPr="00AD7240" w14:paraId="3AA4A9FD" w14:textId="77777777" w:rsidTr="00AD7240">
        <w:trPr>
          <w:trHeight w:val="614"/>
          <w:jc w:val="center"/>
        </w:trPr>
        <w:tc>
          <w:tcPr>
            <w:tcW w:w="2114" w:type="pct"/>
            <w:vAlign w:val="bottom"/>
          </w:tcPr>
          <w:p w14:paraId="63B9CA6F" w14:textId="10B6A380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Студентка гр. 2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7F6BD" w14:textId="77777777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5E19884" w14:textId="39994E44" w:rsidR="00AD7240" w:rsidRPr="00AD7240" w:rsidRDefault="00AD7240" w:rsidP="000426D5">
            <w:pPr>
              <w:jc w:val="center"/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Иванова М.А.</w:t>
            </w:r>
          </w:p>
        </w:tc>
      </w:tr>
      <w:tr w:rsidR="00AD7240" w:rsidRPr="00AD7240" w14:paraId="76920D02" w14:textId="77777777" w:rsidTr="00AD7240">
        <w:trPr>
          <w:trHeight w:val="614"/>
          <w:jc w:val="center"/>
        </w:trPr>
        <w:tc>
          <w:tcPr>
            <w:tcW w:w="2114" w:type="pct"/>
            <w:vAlign w:val="bottom"/>
          </w:tcPr>
          <w:p w14:paraId="5A1A24ED" w14:textId="7153ABFB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Студент гр. 2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78605" w14:textId="77777777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3AD3334" w14:textId="0EF2AB0B" w:rsidR="00AD7240" w:rsidRPr="00AD7240" w:rsidRDefault="00AD7240" w:rsidP="000426D5">
            <w:pPr>
              <w:jc w:val="center"/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Шумилов А.В.</w:t>
            </w:r>
          </w:p>
        </w:tc>
      </w:tr>
      <w:tr w:rsidR="00AD7240" w:rsidRPr="00AD7240" w14:paraId="7C895213" w14:textId="77777777" w:rsidTr="00AD7240">
        <w:trPr>
          <w:trHeight w:val="614"/>
          <w:jc w:val="center"/>
        </w:trPr>
        <w:tc>
          <w:tcPr>
            <w:tcW w:w="2114" w:type="pct"/>
            <w:vAlign w:val="bottom"/>
          </w:tcPr>
          <w:p w14:paraId="5C09EBA1" w14:textId="0CFE771C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15A88" w14:textId="77777777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1ABB1E" w14:textId="22F3F2AE" w:rsidR="00AD7240" w:rsidRPr="00AD7240" w:rsidRDefault="00AD7240" w:rsidP="000426D5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 w:rsidRPr="00AD7240">
              <w:rPr>
                <w:sz w:val="28"/>
                <w:szCs w:val="28"/>
              </w:rPr>
              <w:t>Жангиров</w:t>
            </w:r>
            <w:proofErr w:type="spellEnd"/>
            <w:r w:rsidRPr="00AD7240">
              <w:rPr>
                <w:sz w:val="28"/>
                <w:szCs w:val="28"/>
              </w:rPr>
              <w:t xml:space="preserve"> Т.Р.</w:t>
            </w:r>
          </w:p>
        </w:tc>
      </w:tr>
    </w:tbl>
    <w:p w14:paraId="6A5E658A" w14:textId="77777777" w:rsidR="00FB5A2F" w:rsidRDefault="00FB5A2F" w:rsidP="00FB5A2F">
      <w:pPr>
        <w:pStyle w:val="Standard"/>
        <w:jc w:val="center"/>
        <w:rPr>
          <w:bCs/>
          <w:szCs w:val="28"/>
          <w:lang w:eastAsia="ru-RU" w:bidi="ar-SA"/>
        </w:rPr>
      </w:pPr>
    </w:p>
    <w:p w14:paraId="426A5BE3" w14:textId="77777777" w:rsidR="00FB5A2F" w:rsidRDefault="00FB5A2F" w:rsidP="00FB5A2F">
      <w:pPr>
        <w:pStyle w:val="Standard"/>
        <w:jc w:val="center"/>
        <w:rPr>
          <w:bCs/>
          <w:szCs w:val="28"/>
          <w:lang w:eastAsia="ru-RU" w:bidi="ar-SA"/>
        </w:rPr>
      </w:pPr>
    </w:p>
    <w:p w14:paraId="0553FDDE" w14:textId="77777777" w:rsidR="00FB5A2F" w:rsidRDefault="00FB5A2F" w:rsidP="00FB5A2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23EDE6E" w14:textId="498A3850" w:rsidR="00FB5A2F" w:rsidRDefault="00FB5A2F" w:rsidP="00FB5A2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AD7240">
        <w:rPr>
          <w:bCs/>
          <w:szCs w:val="28"/>
          <w:lang w:eastAsia="ru-RU" w:bidi="ar-SA"/>
        </w:rPr>
        <w:t>4</w:t>
      </w:r>
    </w:p>
    <w:p w14:paraId="40E7DEF4" w14:textId="03B1C2F9" w:rsidR="00FB5A2F" w:rsidRDefault="00FB5A2F" w:rsidP="00AD7240">
      <w:pPr>
        <w:pStyle w:val="2"/>
        <w:pageBreakBefore/>
        <w:tabs>
          <w:tab w:val="left" w:pos="2980"/>
        </w:tabs>
      </w:pPr>
      <w:r>
        <w:lastRenderedPageBreak/>
        <w:t>Цель работы.</w:t>
      </w:r>
      <w:r w:rsidR="00AD7240">
        <w:tab/>
      </w:r>
    </w:p>
    <w:p w14:paraId="1308217E" w14:textId="5E266801" w:rsidR="00E03D1C" w:rsidRDefault="00AD7240" w:rsidP="00E03D1C">
      <w:pPr>
        <w:pStyle w:val="Textbody"/>
      </w:pPr>
      <w:r>
        <w:t xml:space="preserve">Изучить </w:t>
      </w:r>
      <w:r w:rsidR="00EC5535">
        <w:t>генетические алгоритмы, научиться применять их на практике</w:t>
      </w:r>
      <w:r>
        <w:t>. Разработ</w:t>
      </w:r>
      <w:r w:rsidR="00EC5535">
        <w:t>ать</w:t>
      </w:r>
      <w:r>
        <w:t xml:space="preserve"> </w:t>
      </w:r>
      <w:r w:rsidR="00000B5A">
        <w:t>генетический алгоритм</w:t>
      </w:r>
      <w:r w:rsidR="00F815BB">
        <w:t xml:space="preserve"> и</w:t>
      </w:r>
      <w:r w:rsidR="00000B5A">
        <w:t xml:space="preserve"> </w:t>
      </w:r>
      <w:r w:rsidR="00000B5A">
        <w:rPr>
          <w:lang w:val="en-US"/>
        </w:rPr>
        <w:t>GUI</w:t>
      </w:r>
      <w:r w:rsidR="00F33E34">
        <w:t>.</w:t>
      </w:r>
      <w:r w:rsidR="00000B5A">
        <w:t xml:space="preserve"> Создать </w:t>
      </w:r>
      <w:r w:rsidR="00F815BB">
        <w:t xml:space="preserve">частично работающую </w:t>
      </w:r>
      <w:r>
        <w:t>программ</w:t>
      </w:r>
      <w:r w:rsidR="00F815BB">
        <w:t>у</w:t>
      </w:r>
      <w:r>
        <w:t>, решающ</w:t>
      </w:r>
      <w:r w:rsidR="00F815BB">
        <w:t>ую</w:t>
      </w:r>
      <w:r>
        <w:t xml:space="preserve"> задачу о неограниченном рюкзаке с помощью генетического алгоритма.</w:t>
      </w:r>
    </w:p>
    <w:p w14:paraId="1CB4158F" w14:textId="77777777" w:rsidR="00430BEF" w:rsidRDefault="00430BEF" w:rsidP="00E03D1C">
      <w:pPr>
        <w:pStyle w:val="Textbody"/>
      </w:pPr>
    </w:p>
    <w:p w14:paraId="0B1228D7" w14:textId="0AC7189E" w:rsidR="00FB5A2F" w:rsidRDefault="00FB5A2F" w:rsidP="00FB5A2F">
      <w:pPr>
        <w:pStyle w:val="2"/>
      </w:pPr>
      <w:r>
        <w:t xml:space="preserve">Задание. </w:t>
      </w:r>
      <w:r w:rsidR="00F66568">
        <w:t>Вариант 1.</w:t>
      </w:r>
    </w:p>
    <w:p w14:paraId="3024272F" w14:textId="77777777" w:rsidR="00F66568" w:rsidRPr="00F66568" w:rsidRDefault="00F66568" w:rsidP="00F66568">
      <w:pPr>
        <w:pStyle w:val="Textbody"/>
        <w:ind w:left="720" w:firstLine="0"/>
        <w:rPr>
          <w:b/>
          <w:bCs/>
        </w:rPr>
      </w:pPr>
      <w:r w:rsidRPr="00F66568">
        <w:t>Задача о рюкзаке (1 рюкзак)</w:t>
      </w:r>
    </w:p>
    <w:p w14:paraId="75FFF0F7" w14:textId="2635A985" w:rsidR="00F66568" w:rsidRDefault="00F66568" w:rsidP="00F66568">
      <w:pPr>
        <w:pStyle w:val="Textbody"/>
      </w:pPr>
      <w:r w:rsidRPr="00F66568">
        <w:t xml:space="preserve">Дано N вещей, каждая i-я имеет вес </w:t>
      </w:r>
      <w:proofErr w:type="spellStart"/>
      <w:r w:rsidRPr="00F66568">
        <w:t>W</w:t>
      </w:r>
      <w:r w:rsidRPr="00F66568">
        <w:rPr>
          <w:vertAlign w:val="subscript"/>
        </w:rPr>
        <w:t>i</w:t>
      </w:r>
      <w:proofErr w:type="spellEnd"/>
      <w:r w:rsidRPr="00F66568">
        <w:t xml:space="preserve"> и стоимость </w:t>
      </w:r>
      <w:proofErr w:type="spellStart"/>
      <w:r w:rsidRPr="00F66568">
        <w:t>C</w:t>
      </w:r>
      <w:r w:rsidRPr="00F66568">
        <w:rPr>
          <w:vertAlign w:val="subscript"/>
        </w:rPr>
        <w:t>i</w:t>
      </w:r>
      <w:proofErr w:type="spellEnd"/>
      <w:r w:rsidRPr="00F66568">
        <w:t xml:space="preserve">. Необходимо заполнить рюкзак с максимальной вместимостью по весу </w:t>
      </w:r>
      <w:proofErr w:type="spellStart"/>
      <w:r w:rsidRPr="00F66568">
        <w:t>W</w:t>
      </w:r>
      <w:r w:rsidRPr="00F66568">
        <w:rPr>
          <w:vertAlign w:val="subscript"/>
        </w:rPr>
        <w:t>max</w:t>
      </w:r>
      <w:proofErr w:type="spellEnd"/>
      <w:r w:rsidRPr="00F66568">
        <w:t xml:space="preserve"> вещами так, чтобы суммарная стоимость вещей в рюкзаке была максимальной. Можно класть несколько копий одной вещи в рюкзак.</w:t>
      </w:r>
    </w:p>
    <w:p w14:paraId="2F5FE07F" w14:textId="77777777" w:rsidR="00430BEF" w:rsidRDefault="00430BEF" w:rsidP="00F66568">
      <w:pPr>
        <w:pStyle w:val="Textbody"/>
      </w:pPr>
    </w:p>
    <w:p w14:paraId="6F6AE39B" w14:textId="77777777" w:rsidR="008454DF" w:rsidRDefault="007176D7" w:rsidP="008454DF">
      <w:pPr>
        <w:pStyle w:val="Textbody"/>
        <w:rPr>
          <w:b/>
          <w:bCs/>
          <w:szCs w:val="28"/>
        </w:rPr>
      </w:pPr>
      <w:r w:rsidRPr="007176D7">
        <w:rPr>
          <w:b/>
          <w:bCs/>
          <w:szCs w:val="28"/>
        </w:rPr>
        <w:t>Распределение ролей в команде.</w:t>
      </w:r>
    </w:p>
    <w:p w14:paraId="7A393221" w14:textId="3D4E5D84" w:rsidR="007176D7" w:rsidRPr="008454DF" w:rsidRDefault="007176D7" w:rsidP="0058314B">
      <w:pPr>
        <w:pStyle w:val="Textbody"/>
        <w:numPr>
          <w:ilvl w:val="0"/>
          <w:numId w:val="12"/>
        </w:numPr>
        <w:ind w:left="1134"/>
        <w:rPr>
          <w:b/>
          <w:bCs/>
          <w:szCs w:val="28"/>
        </w:rPr>
      </w:pPr>
      <w:r w:rsidRPr="008454DF">
        <w:rPr>
          <w:szCs w:val="28"/>
        </w:rPr>
        <w:t xml:space="preserve">Деменев К.О. – разработка и реализация </w:t>
      </w:r>
      <w:r w:rsidRPr="008454DF">
        <w:rPr>
          <w:szCs w:val="28"/>
          <w:lang w:val="en-US"/>
        </w:rPr>
        <w:t>GUI</w:t>
      </w:r>
      <w:r w:rsidR="0058314B">
        <w:rPr>
          <w:szCs w:val="28"/>
        </w:rPr>
        <w:t>;</w:t>
      </w:r>
    </w:p>
    <w:p w14:paraId="0744847D" w14:textId="4F3743E3" w:rsidR="007176D7" w:rsidRPr="008454DF" w:rsidRDefault="007176D7" w:rsidP="0058314B">
      <w:pPr>
        <w:pStyle w:val="Textbody"/>
        <w:numPr>
          <w:ilvl w:val="0"/>
          <w:numId w:val="12"/>
        </w:numPr>
        <w:ind w:left="1134"/>
        <w:rPr>
          <w:szCs w:val="28"/>
        </w:rPr>
      </w:pPr>
      <w:r w:rsidRPr="008454DF">
        <w:rPr>
          <w:szCs w:val="28"/>
        </w:rPr>
        <w:t>Иванова М.А. – написание отчета</w:t>
      </w:r>
      <w:r w:rsidR="001C27A8" w:rsidRPr="008454DF">
        <w:rPr>
          <w:szCs w:val="28"/>
        </w:rPr>
        <w:t>, частичная реализация алгоритма</w:t>
      </w:r>
      <w:r w:rsidR="0058314B">
        <w:rPr>
          <w:szCs w:val="28"/>
        </w:rPr>
        <w:t>;</w:t>
      </w:r>
    </w:p>
    <w:p w14:paraId="51EFED12" w14:textId="353496C7" w:rsidR="007176D7" w:rsidRPr="008454DF" w:rsidRDefault="007176D7" w:rsidP="0058314B">
      <w:pPr>
        <w:pStyle w:val="Textbody"/>
        <w:numPr>
          <w:ilvl w:val="0"/>
          <w:numId w:val="12"/>
        </w:numPr>
        <w:ind w:left="1134"/>
        <w:rPr>
          <w:szCs w:val="28"/>
        </w:rPr>
      </w:pPr>
      <w:r w:rsidRPr="008454DF">
        <w:rPr>
          <w:szCs w:val="28"/>
        </w:rPr>
        <w:t>Шумилов А.В. – организация работы в команде, разработка структуры</w:t>
      </w:r>
      <w:r w:rsidR="0058314B">
        <w:rPr>
          <w:szCs w:val="28"/>
        </w:rPr>
        <w:t xml:space="preserve"> </w:t>
      </w:r>
      <w:r w:rsidRPr="008454DF">
        <w:rPr>
          <w:szCs w:val="28"/>
        </w:rPr>
        <w:t>проекта</w:t>
      </w:r>
      <w:r w:rsidR="001C27A8" w:rsidRPr="008454DF">
        <w:rPr>
          <w:szCs w:val="28"/>
        </w:rPr>
        <w:t>, частичная реализация алгоритма.</w:t>
      </w:r>
    </w:p>
    <w:p w14:paraId="1A496D91" w14:textId="127CD7CE" w:rsidR="007176D7" w:rsidRPr="00F66568" w:rsidRDefault="006124D2" w:rsidP="00F66568">
      <w:pPr>
        <w:pStyle w:val="Textbody"/>
        <w:rPr>
          <w:szCs w:val="28"/>
        </w:rPr>
      </w:pPr>
      <w:r w:rsidRPr="008454DF">
        <w:rPr>
          <w:szCs w:val="28"/>
        </w:rPr>
        <w:t>Генетический алгоритм был разработан совместно.</w:t>
      </w:r>
    </w:p>
    <w:p w14:paraId="2EF311C7" w14:textId="77777777" w:rsidR="00155DD9" w:rsidRDefault="00155DD9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8E5DDD1" w14:textId="089DF600" w:rsidR="007176D7" w:rsidRDefault="00FB5A2F" w:rsidP="007176D7">
      <w:pPr>
        <w:pStyle w:val="2"/>
      </w:pPr>
      <w:r>
        <w:lastRenderedPageBreak/>
        <w:t>Выполнение</w:t>
      </w:r>
      <w:r w:rsidRPr="00352B8C">
        <w:t xml:space="preserve"> </w:t>
      </w:r>
      <w:r>
        <w:t>работы</w:t>
      </w:r>
      <w:r w:rsidRPr="00352B8C">
        <w:t>.</w:t>
      </w:r>
    </w:p>
    <w:p w14:paraId="44E87152" w14:textId="67CD57DA" w:rsidR="001C5675" w:rsidRDefault="001C5675" w:rsidP="001C5675">
      <w:pPr>
        <w:pStyle w:val="Textbody"/>
        <w:rPr>
          <w:u w:val="single"/>
        </w:rPr>
      </w:pPr>
      <w:r w:rsidRPr="001C5675">
        <w:rPr>
          <w:u w:val="single"/>
        </w:rPr>
        <w:t>Генетический алгоритм</w:t>
      </w:r>
    </w:p>
    <w:p w14:paraId="20EEE757" w14:textId="51810BBE" w:rsidR="00C351B6" w:rsidRDefault="00C351B6" w:rsidP="001C5675">
      <w:pPr>
        <w:pStyle w:val="Textbody"/>
      </w:pPr>
      <w:r w:rsidRPr="00C351B6">
        <w:t>Способы представления генома, отбора родителей</w:t>
      </w:r>
      <w:r>
        <w:t xml:space="preserve"> и особей в следующее поколение</w:t>
      </w:r>
      <w:r w:rsidRPr="00C351B6">
        <w:t>, скрещивания и мутации</w:t>
      </w:r>
      <w:r>
        <w:t xml:space="preserve">, а также работа генетического алгоритма были </w:t>
      </w:r>
      <w:r w:rsidRPr="00C351B6">
        <w:t xml:space="preserve">описаны </w:t>
      </w:r>
      <w:r>
        <w:t>в предыдущем отчете.</w:t>
      </w:r>
    </w:p>
    <w:p w14:paraId="3CDE1045" w14:textId="519B8CC9" w:rsidR="000D5A4A" w:rsidRDefault="00C351B6" w:rsidP="00037163">
      <w:pPr>
        <w:pStyle w:val="Textbody"/>
      </w:pPr>
      <w:r>
        <w:t xml:space="preserve">К текущей итерации была изменена система </w:t>
      </w:r>
      <w:r w:rsidRPr="00097FD9">
        <w:rPr>
          <w:i/>
          <w:iCs/>
        </w:rPr>
        <w:t>штрафов</w:t>
      </w:r>
      <w:r>
        <w:t xml:space="preserve">. Таким образом, </w:t>
      </w:r>
      <w:r w:rsidR="00F01461">
        <w:t xml:space="preserve">если суммарный вес вещей не превышает максимально допустимого, то </w:t>
      </w:r>
      <w:r>
        <w:t>ф</w:t>
      </w:r>
      <w:r w:rsidR="000D5A4A" w:rsidRPr="00C351B6">
        <w:t>ункция приспособленности</w:t>
      </w:r>
      <w:r w:rsidR="00D16D99" w:rsidRPr="00C351B6">
        <w:t xml:space="preserve"> </w:t>
      </w:r>
      <w:r w:rsidR="000D5A4A">
        <w:t>равняется суммарной стоимостей вещей</w:t>
      </w:r>
      <w:r w:rsidR="00F01461">
        <w:t xml:space="preserve">. </w:t>
      </w:r>
      <w:r w:rsidR="000D5A4A">
        <w:t xml:space="preserve"> </w:t>
      </w:r>
      <w:r w:rsidR="00037163">
        <w:t xml:space="preserve">В случае перевеса суммарная стоимость вещей помножается на коэффициент, который вычисляется как </w:t>
      </w:r>
      <m:oMath>
        <m:r>
          <m:rPr>
            <m:sty m:val="p"/>
          </m:rPr>
          <w:rPr>
            <w:rFonts w:ascii="Cambria Math" w:hAnsi="Cambria Math"/>
          </w:rPr>
          <m:t>1 -</m:t>
        </m:r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еревес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допустимый вес</m:t>
                </m:r>
              </m:e>
            </m:func>
          </m:den>
        </m:f>
      </m:oMath>
      <w:r w:rsidR="00037163">
        <w:t xml:space="preserve">. Таким образом, значения с большим перевесом штрафуются сильнее, но не </w:t>
      </w:r>
      <w:r w:rsidR="008D3E0C">
        <w:t>отбрасываются, как это было раньше.</w:t>
      </w:r>
    </w:p>
    <w:p w14:paraId="5C79CA8B" w14:textId="73634B0B" w:rsidR="008D3A9C" w:rsidRPr="00AC220D" w:rsidRDefault="008D3A9C" w:rsidP="00037163">
      <w:pPr>
        <w:pStyle w:val="Textbody"/>
      </w:pPr>
      <w:r>
        <w:t xml:space="preserve">За </w:t>
      </w:r>
      <w:r w:rsidRPr="00097FD9">
        <w:rPr>
          <w:i/>
          <w:iCs/>
        </w:rPr>
        <w:t>вероятность мутации одного гена</w:t>
      </w:r>
      <w:r>
        <w:t xml:space="preserve"> в геноме в плотности мутации берется значение вероятности мутации целого генома</w:t>
      </w:r>
      <w:r w:rsidRPr="008D3A9C">
        <w:t>.</w:t>
      </w:r>
      <w:r w:rsidR="00FE4209" w:rsidRPr="00FE4209">
        <w:t xml:space="preserve"> </w:t>
      </w:r>
      <w:r w:rsidR="00FE4209">
        <w:t>Новое значение изменяется на величину</w:t>
      </w:r>
      <w:r w:rsidR="00097FD9">
        <w:t xml:space="preserve"> </w:t>
      </w:r>
      <m:oMath>
        <m:r>
          <w:rPr>
            <w:rFonts w:ascii="Cambria Math" w:hAnsi="Cambria Math"/>
          </w:rPr>
          <m:t>σ</m:t>
        </m:r>
      </m:oMath>
      <w:r w:rsidR="00FE4209">
        <w:t xml:space="preserve">, равную </w:t>
      </w:r>
      <m:oMath>
        <m:r>
          <w:rPr>
            <w:rFonts w:ascii="Cambria Math" w:hAnsi="Cambria Math"/>
          </w:rPr>
          <m:t>2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</m:e>
        </m:nary>
      </m:oMath>
      <w:r w:rsidR="00FE4209">
        <w:t xml:space="preserve">, где </w:t>
      </w:r>
      <m:oMath>
        <m:r>
          <w:rPr>
            <w:rFonts w:ascii="Cambria Math" w:hAnsi="Cambria Math"/>
          </w:rPr>
          <m:t>m</m:t>
        </m:r>
      </m:oMath>
      <w:r w:rsidR="00AC220D">
        <w:t xml:space="preserve"> </w:t>
      </w:r>
      <w:r w:rsidR="00FE4209">
        <w:t xml:space="preserve">– параметр, а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AC220D" w:rsidRPr="00AC220D">
        <w:t xml:space="preserve"> </w:t>
      </w:r>
      <w:r w:rsidR="00AC220D">
        <w:t>–</w:t>
      </w:r>
      <w:r w:rsidR="00AC220D" w:rsidRPr="00AC220D">
        <w:t xml:space="preserve"> </w:t>
      </w:r>
      <w:r w:rsidR="00AC220D">
        <w:t xml:space="preserve">случайная величина, равная 1 с вероятность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AC220D">
        <w:t xml:space="preserve"> или 0.</w:t>
      </w:r>
      <w:r w:rsidR="00713242">
        <w:t xml:space="preserve"> </w:t>
      </w:r>
      <w:r w:rsidR="00097FD9">
        <w:t xml:space="preserve">Таким образом, новое значение гена = старое значение гена </w:t>
      </w:r>
      <m:oMath>
        <m:r>
          <w:rPr>
            <w:rFonts w:ascii="Cambria Math" w:hAnsi="Cambria Math"/>
          </w:rPr>
          <m:t>± σ</m:t>
        </m:r>
      </m:oMath>
      <w:r w:rsidR="00097FD9">
        <w:t xml:space="preserve">, где знак </w:t>
      </w:r>
      <w:r w:rsidR="00155008">
        <w:t xml:space="preserve">+ или - </w:t>
      </w:r>
      <w:r w:rsidR="00097FD9">
        <w:t>выбирается с равной вероятностью.</w:t>
      </w:r>
    </w:p>
    <w:p w14:paraId="379106C7" w14:textId="77777777" w:rsidR="00155DD9" w:rsidRDefault="00155DD9" w:rsidP="00155DD9">
      <w:pPr>
        <w:pStyle w:val="Textbody"/>
      </w:pPr>
    </w:p>
    <w:p w14:paraId="76F181C0" w14:textId="626CEFB5" w:rsidR="00F41CD4" w:rsidRPr="00613A7B" w:rsidRDefault="00123336" w:rsidP="00FB5A2F">
      <w:pPr>
        <w:pStyle w:val="Textbody"/>
        <w:rPr>
          <w:u w:val="single"/>
        </w:rPr>
      </w:pPr>
      <w:r w:rsidRPr="00123336">
        <w:rPr>
          <w:u w:val="single"/>
        </w:rPr>
        <w:t>Организация кода</w:t>
      </w:r>
    </w:p>
    <w:p w14:paraId="4C1CF685" w14:textId="4EA99D45" w:rsidR="00423F44" w:rsidRDefault="00423F44" w:rsidP="00FB5A2F">
      <w:pPr>
        <w:pStyle w:val="Textbody"/>
      </w:pPr>
      <w:r w:rsidRPr="00423F44">
        <w:t>Для реализации генетического алгоритма были написаны следующие классы</w:t>
      </w:r>
      <w:r w:rsidR="007A1E24">
        <w:t>:</w:t>
      </w:r>
      <w:r>
        <w:t xml:space="preserve"> </w:t>
      </w:r>
    </w:p>
    <w:p w14:paraId="53E3152D" w14:textId="56D9BBDF" w:rsidR="00F66BC0" w:rsidRPr="001E0842" w:rsidRDefault="00F66BC0" w:rsidP="00E61EA6">
      <w:pPr>
        <w:pStyle w:val="Textbody"/>
        <w:numPr>
          <w:ilvl w:val="0"/>
          <w:numId w:val="13"/>
        </w:numPr>
        <w:ind w:left="1134"/>
      </w:pPr>
      <w:r w:rsidRPr="001E0842">
        <w:t xml:space="preserve">Класс </w:t>
      </w:r>
      <w:proofErr w:type="spellStart"/>
      <w:r w:rsidRPr="00E2171E">
        <w:rPr>
          <w:i/>
          <w:iCs/>
        </w:rPr>
        <w:t>Item</w:t>
      </w:r>
      <w:proofErr w:type="spellEnd"/>
      <w:r w:rsidRPr="001E0842">
        <w:t xml:space="preserve"> </w:t>
      </w:r>
      <w:r w:rsidRPr="00E61EA6">
        <w:t xml:space="preserve">отвечает за </w:t>
      </w:r>
      <w:r w:rsidRPr="001E0842">
        <w:t>предмет, помещаемы</w:t>
      </w:r>
      <w:r w:rsidR="00E61EA6">
        <w:t>й</w:t>
      </w:r>
      <w:r w:rsidRPr="001E0842">
        <w:t xml:space="preserve"> в рюкзак. Поля класса </w:t>
      </w:r>
      <w:r w:rsidR="00E61EA6">
        <w:t>–</w:t>
      </w:r>
      <w:r w:rsidRPr="001E0842">
        <w:t xml:space="preserve"> цена</w:t>
      </w:r>
      <w:r w:rsidR="00E61EA6">
        <w:t xml:space="preserve"> (</w:t>
      </w:r>
      <w:proofErr w:type="spellStart"/>
      <w:r w:rsidR="00E61EA6" w:rsidRPr="00E61EA6">
        <w:rPr>
          <w:i/>
          <w:iCs/>
        </w:rPr>
        <w:t>cost</w:t>
      </w:r>
      <w:proofErr w:type="spellEnd"/>
      <w:r w:rsidR="00E61EA6">
        <w:t>)</w:t>
      </w:r>
      <w:r>
        <w:t xml:space="preserve"> </w:t>
      </w:r>
      <w:r w:rsidRPr="001E0842">
        <w:t>и вес</w:t>
      </w:r>
      <w:r w:rsidR="00E61EA6">
        <w:t xml:space="preserve"> (</w:t>
      </w:r>
      <w:proofErr w:type="spellStart"/>
      <w:r w:rsidR="00E61EA6" w:rsidRPr="00E61EA6">
        <w:rPr>
          <w:i/>
          <w:iCs/>
        </w:rPr>
        <w:t>weight</w:t>
      </w:r>
      <w:proofErr w:type="spellEnd"/>
      <w:r w:rsidR="00E61EA6">
        <w:t>)</w:t>
      </w:r>
      <w:r>
        <w:t xml:space="preserve"> предмета</w:t>
      </w:r>
      <w:r w:rsidRPr="001E0842">
        <w:t>.</w:t>
      </w:r>
      <w:r w:rsidR="007A1E24">
        <w:t xml:space="preserve"> Методы класса </w:t>
      </w:r>
      <w:r w:rsidR="007A1E24">
        <w:t>представлены в табл. 1</w:t>
      </w:r>
      <w:r w:rsidR="007A1E24">
        <w:t>.</w:t>
      </w:r>
    </w:p>
    <w:p w14:paraId="49B03A16" w14:textId="56D646FE" w:rsidR="00F66BC0" w:rsidRPr="001E0842" w:rsidRDefault="00F66BC0" w:rsidP="007A1E24">
      <w:pPr>
        <w:pStyle w:val="Textbody"/>
        <w:numPr>
          <w:ilvl w:val="0"/>
          <w:numId w:val="13"/>
        </w:numPr>
        <w:ind w:left="1134"/>
      </w:pPr>
      <w:r w:rsidRPr="001E0842">
        <w:t xml:space="preserve">Класс </w:t>
      </w:r>
      <w:proofErr w:type="spellStart"/>
      <w:r w:rsidRPr="00E2171E">
        <w:rPr>
          <w:i/>
          <w:iCs/>
        </w:rPr>
        <w:t>Backpack</w:t>
      </w:r>
      <w:proofErr w:type="spellEnd"/>
      <w:r w:rsidRPr="001E0842">
        <w:t xml:space="preserve"> </w:t>
      </w:r>
      <w:r>
        <w:t xml:space="preserve">представляет собой особь поколения, т.е. одно из возможных решений задачи. Поля класса </w:t>
      </w:r>
      <w:r w:rsidR="00E61EA6">
        <w:t>–</w:t>
      </w:r>
      <w:r>
        <w:t xml:space="preserve"> геном</w:t>
      </w:r>
      <w:r w:rsidR="00E61EA6">
        <w:t xml:space="preserve"> (</w:t>
      </w:r>
      <w:proofErr w:type="spellStart"/>
      <w:r w:rsidR="00E61EA6" w:rsidRPr="00E61EA6">
        <w:rPr>
          <w:i/>
          <w:iCs/>
        </w:rPr>
        <w:t>genome</w:t>
      </w:r>
      <w:proofErr w:type="spellEnd"/>
      <w:r w:rsidR="00E61EA6">
        <w:t>)</w:t>
      </w:r>
      <w:r>
        <w:t xml:space="preserve">, представляющий решение задачи; </w:t>
      </w:r>
      <w:r w:rsidR="00E61EA6" w:rsidRPr="001E0842">
        <w:t>вес</w:t>
      </w:r>
      <w:r w:rsidR="00E61EA6">
        <w:t xml:space="preserve"> (</w:t>
      </w:r>
      <w:proofErr w:type="spellStart"/>
      <w:r w:rsidR="00E61EA6" w:rsidRPr="00E61EA6">
        <w:rPr>
          <w:i/>
          <w:iCs/>
        </w:rPr>
        <w:t>weight</w:t>
      </w:r>
      <w:proofErr w:type="spellEnd"/>
      <w:r w:rsidR="00E61EA6">
        <w:t>)</w:t>
      </w:r>
      <w:r>
        <w:t xml:space="preserve"> и стоимость</w:t>
      </w:r>
      <w:r w:rsidR="00E61EA6">
        <w:t xml:space="preserve"> (</w:t>
      </w:r>
      <w:proofErr w:type="spellStart"/>
      <w:r w:rsidR="00302D17" w:rsidRPr="00E61EA6">
        <w:rPr>
          <w:i/>
          <w:iCs/>
        </w:rPr>
        <w:t>cost</w:t>
      </w:r>
      <w:proofErr w:type="spellEnd"/>
      <w:r w:rsidR="00302D17">
        <w:t>) рюкзака</w:t>
      </w:r>
      <w:r>
        <w:t>.</w:t>
      </w:r>
      <w:r w:rsidR="007A1E24">
        <w:t xml:space="preserve"> </w:t>
      </w:r>
      <w:r w:rsidR="007A1E24">
        <w:t xml:space="preserve">Методы класса представлены в табл. </w:t>
      </w:r>
      <w:r w:rsidR="007A1E24">
        <w:t>2</w:t>
      </w:r>
      <w:r w:rsidR="007A1E24">
        <w:t>.</w:t>
      </w:r>
    </w:p>
    <w:p w14:paraId="1ADDA852" w14:textId="08F101C2" w:rsidR="00E2171E" w:rsidRPr="00E2171E" w:rsidRDefault="00F66BC0" w:rsidP="00E2171E">
      <w:pPr>
        <w:pStyle w:val="Textbody"/>
        <w:numPr>
          <w:ilvl w:val="0"/>
          <w:numId w:val="13"/>
        </w:numPr>
        <w:ind w:left="1134"/>
      </w:pPr>
      <w:r w:rsidRPr="001E0842">
        <w:lastRenderedPageBreak/>
        <w:t xml:space="preserve">Класс </w:t>
      </w:r>
      <w:r w:rsidRPr="00E2171E">
        <w:rPr>
          <w:i/>
          <w:iCs/>
        </w:rPr>
        <w:t>Generation</w:t>
      </w:r>
      <w:r w:rsidRPr="001E0842">
        <w:t xml:space="preserve"> </w:t>
      </w:r>
      <w:r>
        <w:t>представляет собой</w:t>
      </w:r>
      <w:r w:rsidRPr="001E0842">
        <w:t xml:space="preserve"> поколение</w:t>
      </w:r>
      <w:r>
        <w:t xml:space="preserve">. Поле класса - массив особей </w:t>
      </w:r>
      <w:r w:rsidR="00E2171E">
        <w:t>(</w:t>
      </w:r>
      <w:proofErr w:type="spellStart"/>
      <w:r w:rsidR="00E2171E" w:rsidRPr="00E2171E">
        <w:rPr>
          <w:i/>
          <w:iCs/>
        </w:rPr>
        <w:t>backpacks</w:t>
      </w:r>
      <w:proofErr w:type="spellEnd"/>
      <w:r w:rsidR="00E2171E">
        <w:t>), максимальное (</w:t>
      </w:r>
      <w:proofErr w:type="spellStart"/>
      <w:r w:rsidR="00E2171E" w:rsidRPr="00E2171E">
        <w:rPr>
          <w:i/>
          <w:iCs/>
        </w:rPr>
        <w:t>maxFitness</w:t>
      </w:r>
      <w:proofErr w:type="spellEnd"/>
      <w:r w:rsidR="00E2171E">
        <w:t>) и среднее (</w:t>
      </w:r>
      <w:proofErr w:type="spellStart"/>
      <w:r w:rsidR="00E2171E" w:rsidRPr="00E2171E">
        <w:rPr>
          <w:i/>
          <w:iCs/>
        </w:rPr>
        <w:t>averageFitness</w:t>
      </w:r>
      <w:proofErr w:type="spellEnd"/>
      <w:r w:rsidR="00E2171E">
        <w:t>)</w:t>
      </w:r>
      <w:r w:rsidR="006B2710">
        <w:t xml:space="preserve"> </w:t>
      </w:r>
      <w:r w:rsidR="00E2171E">
        <w:t>значения функции приспособленности по поколению.</w:t>
      </w:r>
      <w:r w:rsidR="007A1E24">
        <w:t xml:space="preserve"> </w:t>
      </w:r>
      <w:r w:rsidR="007A1E24">
        <w:t xml:space="preserve">Методы класса представлены в табл. </w:t>
      </w:r>
      <w:r w:rsidR="007A1E24">
        <w:t>3</w:t>
      </w:r>
      <w:r w:rsidR="007A1E24">
        <w:t>.</w:t>
      </w:r>
    </w:p>
    <w:p w14:paraId="7F5C8AD7" w14:textId="54EEF8BA" w:rsidR="00423255" w:rsidRPr="00423255" w:rsidRDefault="00F66BC0" w:rsidP="00423255">
      <w:pPr>
        <w:pStyle w:val="Textbody"/>
        <w:numPr>
          <w:ilvl w:val="0"/>
          <w:numId w:val="13"/>
        </w:numPr>
        <w:ind w:left="1134"/>
      </w:pPr>
      <w:r w:rsidRPr="001E0842">
        <w:t xml:space="preserve">Класс </w:t>
      </w:r>
      <w:proofErr w:type="spellStart"/>
      <w:r w:rsidR="00423255" w:rsidRPr="00423255">
        <w:rPr>
          <w:i/>
          <w:iCs/>
        </w:rPr>
        <w:t>AlgorithmParameters</w:t>
      </w:r>
      <w:proofErr w:type="spellEnd"/>
      <w:r w:rsidR="00423255">
        <w:t xml:space="preserve"> содержит параметры генетического алгоритма: максимальный допустимый вес рюкзака (</w:t>
      </w:r>
      <w:proofErr w:type="spellStart"/>
      <w:r w:rsidR="00423255" w:rsidRPr="004A2C3E">
        <w:rPr>
          <w:i/>
          <w:iCs/>
        </w:rPr>
        <w:t>maxBackpackWeight</w:t>
      </w:r>
      <w:proofErr w:type="spellEnd"/>
      <w:r w:rsidR="00423255">
        <w:t>)</w:t>
      </w:r>
      <w:r w:rsidR="004A2C3E">
        <w:t>, в</w:t>
      </w:r>
      <w:r w:rsidR="00423255">
        <w:t>ероятность скрещивания (</w:t>
      </w:r>
      <w:proofErr w:type="spellStart"/>
      <w:r w:rsidR="00423255" w:rsidRPr="004A2C3E">
        <w:rPr>
          <w:i/>
          <w:iCs/>
        </w:rPr>
        <w:t>crossingProbability</w:t>
      </w:r>
      <w:proofErr w:type="spellEnd"/>
      <w:r w:rsidR="00423255">
        <w:t>),</w:t>
      </w:r>
      <w:r w:rsidR="00423255" w:rsidRPr="00423255">
        <w:t xml:space="preserve"> вероятность мутации (</w:t>
      </w:r>
      <w:proofErr w:type="spellStart"/>
      <w:r w:rsidR="00423255" w:rsidRPr="004A2C3E">
        <w:rPr>
          <w:i/>
          <w:iCs/>
        </w:rPr>
        <w:t>mutationProbability</w:t>
      </w:r>
      <w:proofErr w:type="spellEnd"/>
      <w:r w:rsidR="00423255">
        <w:t>), количество особей в поколении (</w:t>
      </w:r>
      <w:proofErr w:type="spellStart"/>
      <w:r w:rsidR="00423255" w:rsidRPr="004A2C3E">
        <w:rPr>
          <w:i/>
          <w:iCs/>
        </w:rPr>
        <w:t>amountOfIndividsPerGeneration</w:t>
      </w:r>
      <w:proofErr w:type="spellEnd"/>
      <w:r w:rsidR="00423255">
        <w:t>), количество поколений (</w:t>
      </w:r>
      <w:proofErr w:type="spellStart"/>
      <w:r w:rsidR="00423255" w:rsidRPr="004A2C3E">
        <w:rPr>
          <w:i/>
          <w:iCs/>
        </w:rPr>
        <w:t>maxAmountOfGenerations</w:t>
      </w:r>
      <w:proofErr w:type="spellEnd"/>
      <w:r w:rsidR="00423255">
        <w:t>).</w:t>
      </w:r>
      <w:r w:rsidR="007A1E24">
        <w:t xml:space="preserve"> У класса нет методов.</w:t>
      </w:r>
    </w:p>
    <w:p w14:paraId="0650D6D0" w14:textId="6A59518B" w:rsidR="00C9047D" w:rsidRPr="00E2171E" w:rsidRDefault="004C5205" w:rsidP="00C9047D">
      <w:pPr>
        <w:pStyle w:val="Textbody"/>
        <w:numPr>
          <w:ilvl w:val="0"/>
          <w:numId w:val="13"/>
        </w:numPr>
        <w:ind w:left="1134"/>
      </w:pPr>
      <w:r w:rsidRPr="001E0842">
        <w:t xml:space="preserve">Класс </w:t>
      </w:r>
      <w:proofErr w:type="spellStart"/>
      <w:r w:rsidRPr="004C5205">
        <w:rPr>
          <w:i/>
          <w:iCs/>
        </w:rPr>
        <w:t>IterationInfo</w:t>
      </w:r>
      <w:proofErr w:type="spellEnd"/>
      <w:r>
        <w:rPr>
          <w:i/>
          <w:iCs/>
        </w:rPr>
        <w:t xml:space="preserve"> </w:t>
      </w:r>
      <w:r>
        <w:t>содержит информацию о текущем реш</w:t>
      </w:r>
      <w:r w:rsidR="00C9047D">
        <w:t>е</w:t>
      </w:r>
      <w:r>
        <w:t xml:space="preserve">нии: </w:t>
      </w:r>
      <w:r w:rsidR="00C9047D">
        <w:t>три лучших рюкзака (</w:t>
      </w:r>
      <w:proofErr w:type="spellStart"/>
      <w:r w:rsidR="00C9047D" w:rsidRPr="00C9047D">
        <w:rPr>
          <w:i/>
          <w:iCs/>
        </w:rPr>
        <w:t>bestBackpacks</w:t>
      </w:r>
      <w:proofErr w:type="spellEnd"/>
      <w:r w:rsidR="00C9047D">
        <w:t>), максимальное (</w:t>
      </w:r>
      <w:proofErr w:type="spellStart"/>
      <w:r w:rsidR="00C9047D" w:rsidRPr="00C9047D">
        <w:rPr>
          <w:i/>
          <w:iCs/>
        </w:rPr>
        <w:t>currentMaxFitness</w:t>
      </w:r>
      <w:proofErr w:type="spellEnd"/>
      <w:r w:rsidR="00C9047D">
        <w:t>) и среднее (</w:t>
      </w:r>
      <w:proofErr w:type="spellStart"/>
      <w:r w:rsidR="00C9047D" w:rsidRPr="00C9047D">
        <w:rPr>
          <w:i/>
          <w:iCs/>
        </w:rPr>
        <w:t>currentaverageFitness</w:t>
      </w:r>
      <w:proofErr w:type="spellEnd"/>
      <w:r w:rsidR="00C9047D" w:rsidRPr="00C9047D">
        <w:rPr>
          <w:i/>
          <w:iCs/>
        </w:rPr>
        <w:t>)</w:t>
      </w:r>
      <w:r w:rsidR="00C9047D">
        <w:t xml:space="preserve"> значения функции приспособленности по поколению.</w:t>
      </w:r>
      <w:r w:rsidR="007A1E24">
        <w:t xml:space="preserve"> </w:t>
      </w:r>
      <w:r w:rsidR="007A1E24">
        <w:t>У класса нет методов.</w:t>
      </w:r>
    </w:p>
    <w:p w14:paraId="1186DA41" w14:textId="11E1A628" w:rsidR="00F66BC0" w:rsidRDefault="00C9047D" w:rsidP="00C9047D">
      <w:pPr>
        <w:pStyle w:val="Textbody"/>
        <w:numPr>
          <w:ilvl w:val="0"/>
          <w:numId w:val="13"/>
        </w:numPr>
        <w:ind w:left="1134"/>
      </w:pPr>
      <w:r>
        <w:t xml:space="preserve">Класс </w:t>
      </w:r>
      <w:proofErr w:type="spellStart"/>
      <w:r w:rsidRPr="00C9047D">
        <w:rPr>
          <w:i/>
          <w:iCs/>
        </w:rPr>
        <w:t>GeneticAlgorithm</w:t>
      </w:r>
      <w:proofErr w:type="spellEnd"/>
      <w:r>
        <w:t xml:space="preserve"> </w:t>
      </w:r>
      <w:r w:rsidR="00F66BC0" w:rsidRPr="001E0842">
        <w:t>является реализацией генетического алгоритма.</w:t>
      </w:r>
      <w:r w:rsidR="00F66BC0">
        <w:t xml:space="preserve"> Поля класса – массив вещей, введенных пользователем</w:t>
      </w:r>
      <w:r>
        <w:t xml:space="preserve"> (</w:t>
      </w:r>
      <w:proofErr w:type="spellStart"/>
      <w:r w:rsidRPr="00C9047D">
        <w:rPr>
          <w:i/>
          <w:iCs/>
        </w:rPr>
        <w:t>items</w:t>
      </w:r>
      <w:proofErr w:type="spellEnd"/>
      <w:r>
        <w:t>), параметры работы алгоритма (</w:t>
      </w:r>
      <w:proofErr w:type="spellStart"/>
      <w:r w:rsidRPr="00C9047D">
        <w:rPr>
          <w:i/>
          <w:iCs/>
        </w:rPr>
        <w:t>parameters</w:t>
      </w:r>
      <w:proofErr w:type="spellEnd"/>
      <w:r>
        <w:t>).</w:t>
      </w:r>
      <w:r w:rsidR="007A1E24">
        <w:t xml:space="preserve"> </w:t>
      </w:r>
      <w:r w:rsidR="007A1E24">
        <w:t xml:space="preserve">Методы класса представлены в табл. </w:t>
      </w:r>
      <w:r w:rsidR="007A1E24">
        <w:t>4</w:t>
      </w:r>
      <w:r w:rsidR="007A1E24">
        <w:t>.</w:t>
      </w:r>
    </w:p>
    <w:p w14:paraId="4BFB2B4E" w14:textId="77777777" w:rsidR="007A1E24" w:rsidRPr="001E0842" w:rsidRDefault="007A1E24" w:rsidP="007A1E24">
      <w:pPr>
        <w:pStyle w:val="Textbody"/>
        <w:ind w:left="1134" w:firstLine="0"/>
      </w:pPr>
    </w:p>
    <w:p w14:paraId="65E6FE60" w14:textId="12B7DCFD" w:rsidR="00613A7B" w:rsidRPr="00AB1DA1" w:rsidRDefault="00613A7B" w:rsidP="00613A7B">
      <w:pPr>
        <w:pStyle w:val="Standard"/>
        <w:spacing w:line="240" w:lineRule="auto"/>
        <w:ind w:firstLine="0"/>
      </w:pPr>
      <w:r>
        <w:t xml:space="preserve">Таблица </w:t>
      </w:r>
      <w:r>
        <w:t>1</w:t>
      </w:r>
      <w:r>
        <w:t xml:space="preserve"> – Использованные в </w:t>
      </w:r>
      <w:r>
        <w:t xml:space="preserve">классе </w:t>
      </w:r>
      <w:proofErr w:type="spellStart"/>
      <w:r w:rsidRPr="00E2171E">
        <w:rPr>
          <w:i/>
          <w:iCs/>
        </w:rPr>
        <w:t>Item</w:t>
      </w:r>
      <w:proofErr w:type="spellEnd"/>
      <w:r>
        <w:t xml:space="preserve"> методы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2127"/>
        <w:gridCol w:w="2126"/>
        <w:gridCol w:w="2410"/>
        <w:gridCol w:w="2409"/>
      </w:tblGrid>
      <w:tr w:rsidR="00613A7B" w:rsidRPr="005A4722" w14:paraId="7177968C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B98436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11F592" w14:textId="0BC073CB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8F60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Входные арг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B7053A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Возвращаемое 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7A7A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Предназначение</w:t>
            </w:r>
          </w:p>
        </w:tc>
      </w:tr>
      <w:tr w:rsidR="004348D6" w:rsidRPr="005A4722" w14:paraId="6F6D1135" w14:textId="77777777" w:rsidTr="004240BE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8862" w14:textId="6F87E035" w:rsidR="004348D6" w:rsidRPr="005A4722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4348D6">
              <w:rPr>
                <w:i/>
                <w:iCs/>
                <w:sz w:val="24"/>
              </w:rPr>
              <w:t xml:space="preserve">Инициализатор и перегруженные </w:t>
            </w:r>
            <w:r>
              <w:rPr>
                <w:i/>
                <w:iCs/>
                <w:sz w:val="24"/>
              </w:rPr>
              <w:t xml:space="preserve">стандартные </w:t>
            </w:r>
            <w:r w:rsidRPr="004348D6">
              <w:rPr>
                <w:i/>
                <w:iCs/>
                <w:sz w:val="24"/>
              </w:rPr>
              <w:t>методы</w:t>
            </w:r>
          </w:p>
        </w:tc>
      </w:tr>
      <w:tr w:rsidR="004348D6" w:rsidRPr="005A4722" w14:paraId="2D32896A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77F5C" w14:textId="77777777" w:rsidR="004348D6" w:rsidRPr="005A4722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DA1B2" w14:textId="60082688" w:rsidR="004348D6" w:rsidRPr="005A4722" w:rsidRDefault="004348D6" w:rsidP="004348D6">
            <w:pPr>
              <w:pStyle w:val="TableContents"/>
              <w:ind w:firstLine="0"/>
              <w:jc w:val="center"/>
              <w:rPr>
                <w:sz w:val="24"/>
              </w:rPr>
            </w:pPr>
            <w:r w:rsidRPr="00613A7B">
              <w:rPr>
                <w:rFonts w:hint="eastAsia"/>
                <w:sz w:val="24"/>
              </w:rPr>
              <w:t>__</w:t>
            </w:r>
            <w:proofErr w:type="spellStart"/>
            <w:r w:rsidRPr="00613A7B">
              <w:rPr>
                <w:rFonts w:hint="eastAsia"/>
                <w:sz w:val="24"/>
              </w:rPr>
              <w:t>init</w:t>
            </w:r>
            <w:proofErr w:type="spellEnd"/>
            <w:r w:rsidRPr="00613A7B">
              <w:rPr>
                <w:rFonts w:hint="eastAsia"/>
                <w:sz w:val="24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91F" w14:textId="76569A08" w:rsidR="004348D6" w:rsidRPr="005A4722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13A7B">
              <w:rPr>
                <w:rFonts w:hint="eastAsia"/>
                <w:sz w:val="24"/>
              </w:rPr>
              <w:t>cost</w:t>
            </w:r>
            <w:proofErr w:type="spellEnd"/>
            <w:r w:rsidRPr="00613A7B">
              <w:rPr>
                <w:rFonts w:hint="eastAsia"/>
                <w:sz w:val="24"/>
              </w:rPr>
              <w:t xml:space="preserve">: </w:t>
            </w:r>
            <w:proofErr w:type="spellStart"/>
            <w:r w:rsidRPr="00613A7B">
              <w:rPr>
                <w:rFonts w:hint="eastAsia"/>
                <w:sz w:val="24"/>
              </w:rPr>
              <w:t>int</w:t>
            </w:r>
            <w:proofErr w:type="spellEnd"/>
            <w:r w:rsidRPr="00613A7B">
              <w:rPr>
                <w:rFonts w:hint="eastAsia"/>
                <w:sz w:val="24"/>
              </w:rPr>
              <w:t xml:space="preserve">, </w:t>
            </w:r>
            <w:proofErr w:type="spellStart"/>
            <w:r w:rsidRPr="00613A7B">
              <w:rPr>
                <w:rFonts w:hint="eastAsia"/>
                <w:sz w:val="24"/>
              </w:rPr>
              <w:t>weight</w:t>
            </w:r>
            <w:proofErr w:type="spellEnd"/>
            <w:r w:rsidRPr="00613A7B">
              <w:rPr>
                <w:rFonts w:hint="eastAsia"/>
                <w:sz w:val="24"/>
              </w:rPr>
              <w:t xml:space="preserve">: </w:t>
            </w:r>
            <w:proofErr w:type="spellStart"/>
            <w:r w:rsidRPr="00613A7B">
              <w:rPr>
                <w:rFonts w:hint="eastAsia"/>
                <w:sz w:val="24"/>
              </w:rPr>
              <w:t>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D9454" w14:textId="142EB73E" w:rsidR="004348D6" w:rsidRPr="005A4722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AAF" w14:textId="3D04FC17" w:rsidR="004348D6" w:rsidRPr="005A4722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DengXian"/>
                <w:sz w:val="24"/>
              </w:rPr>
              <w:t>Инициализатор</w:t>
            </w:r>
          </w:p>
        </w:tc>
      </w:tr>
      <w:tr w:rsidR="004348D6" w:rsidRPr="00777172" w14:paraId="45DCADB2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CE7B82" w14:textId="77777777" w:rsidR="004348D6" w:rsidRPr="000C187D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64CF18" w14:textId="2D43C534" w:rsidR="004348D6" w:rsidRPr="005A4722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13A7B">
              <w:rPr>
                <w:rFonts w:hint="eastAsia"/>
                <w:sz w:val="24"/>
                <w:lang w:val="en-US"/>
              </w:rPr>
              <w:t>__str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8D48" w14:textId="4BD56566" w:rsidR="004348D6" w:rsidRPr="00407CCC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5DDA87" w14:textId="75C17F31" w:rsidR="004348D6" w:rsidRPr="00613A7B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1893" w14:textId="395BAC55" w:rsidR="004348D6" w:rsidRPr="00536BD6" w:rsidRDefault="004348D6" w:rsidP="004348D6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DengXian"/>
                <w:sz w:val="24"/>
              </w:rPr>
              <w:t>Перегрузка вывода</w:t>
            </w:r>
          </w:p>
        </w:tc>
      </w:tr>
    </w:tbl>
    <w:p w14:paraId="37C4AA0C" w14:textId="77777777" w:rsidR="00172BB6" w:rsidRDefault="00172BB6" w:rsidP="00FB5A2F">
      <w:pPr>
        <w:pStyle w:val="Textbody"/>
        <w:rPr>
          <w:u w:val="single"/>
        </w:rPr>
      </w:pPr>
    </w:p>
    <w:p w14:paraId="62E90DF7" w14:textId="1075329D" w:rsidR="00613A7B" w:rsidRPr="00AB1DA1" w:rsidRDefault="00613A7B" w:rsidP="00613A7B">
      <w:pPr>
        <w:pStyle w:val="Standard"/>
        <w:spacing w:line="240" w:lineRule="auto"/>
        <w:ind w:firstLine="0"/>
      </w:pPr>
      <w:r>
        <w:t xml:space="preserve">Таблица </w:t>
      </w:r>
      <w:r>
        <w:t xml:space="preserve">2 </w:t>
      </w:r>
      <w:r>
        <w:t xml:space="preserve">– Использованные в классе </w:t>
      </w:r>
      <w:proofErr w:type="spellStart"/>
      <w:r w:rsidR="009C63ED" w:rsidRPr="009C63ED">
        <w:rPr>
          <w:rFonts w:hint="eastAsia"/>
          <w:i/>
          <w:iCs/>
        </w:rPr>
        <w:t>Backpack</w:t>
      </w:r>
      <w:proofErr w:type="spellEnd"/>
      <w:r w:rsidR="009C63ED">
        <w:rPr>
          <w:i/>
          <w:iCs/>
        </w:rPr>
        <w:t xml:space="preserve"> </w:t>
      </w:r>
      <w:r>
        <w:t>методы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2127"/>
        <w:gridCol w:w="2126"/>
        <w:gridCol w:w="2410"/>
        <w:gridCol w:w="2409"/>
      </w:tblGrid>
      <w:tr w:rsidR="00613A7B" w:rsidRPr="005A4722" w14:paraId="409C6E5C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C9B00C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7384BD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3255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Входные арг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6FC164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Возвращаемое 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0359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Предназначение</w:t>
            </w:r>
          </w:p>
        </w:tc>
      </w:tr>
      <w:tr w:rsidR="000C535D" w:rsidRPr="005A4722" w14:paraId="64E8F38F" w14:textId="77777777" w:rsidTr="00E515EF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A9F2B" w14:textId="5ED584AD" w:rsidR="000C535D" w:rsidRPr="004348D6" w:rsidRDefault="000C535D" w:rsidP="00261A4D">
            <w:pPr>
              <w:pStyle w:val="TableContents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4348D6">
              <w:rPr>
                <w:i/>
                <w:iCs/>
                <w:sz w:val="24"/>
              </w:rPr>
              <w:t xml:space="preserve">Инициализатор и перегруженные </w:t>
            </w:r>
            <w:r w:rsidR="004348D6">
              <w:rPr>
                <w:i/>
                <w:iCs/>
                <w:sz w:val="24"/>
              </w:rPr>
              <w:t xml:space="preserve">стандартные </w:t>
            </w:r>
            <w:r w:rsidRPr="004348D6">
              <w:rPr>
                <w:i/>
                <w:iCs/>
                <w:sz w:val="24"/>
              </w:rPr>
              <w:t>методы</w:t>
            </w:r>
          </w:p>
        </w:tc>
      </w:tr>
      <w:tr w:rsidR="00613A7B" w:rsidRPr="005A4722" w14:paraId="722A4C52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29105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23F3D" w14:textId="77777777" w:rsidR="00613A7B" w:rsidRPr="005A4722" w:rsidRDefault="00613A7B" w:rsidP="00261A4D">
            <w:pPr>
              <w:pStyle w:val="TableContents"/>
              <w:ind w:firstLine="0"/>
              <w:jc w:val="center"/>
              <w:rPr>
                <w:sz w:val="24"/>
              </w:rPr>
            </w:pPr>
            <w:r w:rsidRPr="00613A7B">
              <w:rPr>
                <w:rFonts w:hint="eastAsia"/>
                <w:sz w:val="24"/>
              </w:rPr>
              <w:t>__</w:t>
            </w:r>
            <w:proofErr w:type="spellStart"/>
            <w:r w:rsidRPr="00613A7B">
              <w:rPr>
                <w:rFonts w:hint="eastAsia"/>
                <w:sz w:val="24"/>
              </w:rPr>
              <w:t>init</w:t>
            </w:r>
            <w:proofErr w:type="spellEnd"/>
            <w:r w:rsidRPr="00613A7B">
              <w:rPr>
                <w:rFonts w:hint="eastAsia"/>
                <w:sz w:val="24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982" w14:textId="347985D2" w:rsidR="00613A7B" w:rsidRPr="005A4722" w:rsidRDefault="00ED4C2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ED4C2D">
              <w:rPr>
                <w:rFonts w:hint="eastAsia"/>
                <w:sz w:val="24"/>
              </w:rPr>
              <w:t>amountOfEachItems</w:t>
            </w:r>
            <w:proofErr w:type="spellEnd"/>
            <w:r w:rsidRPr="00ED4C2D">
              <w:rPr>
                <w:rFonts w:hint="eastAsia"/>
                <w:sz w:val="24"/>
              </w:rPr>
              <w:t xml:space="preserve">: </w:t>
            </w:r>
            <w:proofErr w:type="spellStart"/>
            <w:r w:rsidRPr="00ED4C2D">
              <w:rPr>
                <w:rFonts w:hint="eastAsia"/>
                <w:sz w:val="24"/>
              </w:rPr>
              <w:t>list</w:t>
            </w:r>
            <w:proofErr w:type="spellEnd"/>
            <w:r w:rsidRPr="00ED4C2D">
              <w:rPr>
                <w:rFonts w:hint="eastAsia"/>
                <w:sz w:val="24"/>
              </w:rPr>
              <w:t>[</w:t>
            </w:r>
            <w:proofErr w:type="spellStart"/>
            <w:r w:rsidRPr="00ED4C2D">
              <w:rPr>
                <w:rFonts w:hint="eastAsia"/>
                <w:sz w:val="24"/>
              </w:rPr>
              <w:t>int</w:t>
            </w:r>
            <w:proofErr w:type="spellEnd"/>
            <w:r w:rsidRPr="00ED4C2D">
              <w:rPr>
                <w:rFonts w:hint="eastAsia"/>
                <w:sz w:val="24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51B9A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8CE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DengXian"/>
                <w:sz w:val="24"/>
              </w:rPr>
              <w:t>Инициализатор</w:t>
            </w:r>
          </w:p>
        </w:tc>
      </w:tr>
      <w:tr w:rsidR="00613A7B" w:rsidRPr="00777172" w14:paraId="2EE94095" w14:textId="77777777" w:rsidTr="0094593C">
        <w:trPr>
          <w:trHeight w:val="4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BEDECC" w14:textId="77777777" w:rsidR="00613A7B" w:rsidRPr="000C187D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761F6F" w14:textId="52A72939" w:rsidR="00613A7B" w:rsidRPr="005A4722" w:rsidRDefault="0094593C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13A7B">
              <w:rPr>
                <w:rFonts w:hint="eastAsia"/>
                <w:sz w:val="24"/>
                <w:lang w:val="en-US"/>
              </w:rPr>
              <w:t>__str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D1AD" w14:textId="77777777" w:rsidR="00613A7B" w:rsidRPr="00407CCC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987FFC" w14:textId="77777777" w:rsidR="00613A7B" w:rsidRPr="00613A7B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D1D8" w14:textId="27EF7C24" w:rsidR="00613A7B" w:rsidRPr="00536BD6" w:rsidRDefault="00DD5A1E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DengXian"/>
                <w:sz w:val="24"/>
              </w:rPr>
              <w:t>Перегрузка в</w:t>
            </w:r>
            <w:r w:rsidR="00613A7B">
              <w:rPr>
                <w:rFonts w:eastAsia="DengXian"/>
                <w:sz w:val="24"/>
              </w:rPr>
              <w:t>ывод</w:t>
            </w:r>
            <w:r>
              <w:rPr>
                <w:rFonts w:eastAsia="DengXian"/>
                <w:sz w:val="24"/>
              </w:rPr>
              <w:t>а</w:t>
            </w:r>
          </w:p>
        </w:tc>
      </w:tr>
      <w:tr w:rsidR="00613A7B" w:rsidRPr="00777172" w14:paraId="28B07604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F6A5F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809AF8" w14:textId="6D4E6F0A" w:rsidR="00613A7B" w:rsidRPr="005A4722" w:rsidRDefault="00ED4C2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ED4C2D">
              <w:rPr>
                <w:rFonts w:hint="eastAsia"/>
                <w:sz w:val="24"/>
                <w:lang w:val="en-US"/>
              </w:rPr>
              <w:t>__</w:t>
            </w:r>
            <w:proofErr w:type="spellStart"/>
            <w:r w:rsidRPr="00ED4C2D">
              <w:rPr>
                <w:rFonts w:hint="eastAsia"/>
                <w:sz w:val="24"/>
                <w:lang w:val="en-US"/>
              </w:rPr>
              <w:t>iter</w:t>
            </w:r>
            <w:proofErr w:type="spellEnd"/>
            <w:r w:rsidRPr="00ED4C2D">
              <w:rPr>
                <w:rFonts w:hint="eastAsia"/>
                <w:sz w:val="24"/>
                <w:lang w:val="en-US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5C66" w14:textId="2A3641E4" w:rsidR="00613A7B" w:rsidRPr="00DB2079" w:rsidRDefault="00ED4C2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23A1DA" w14:textId="7B9F278F" w:rsidR="00613A7B" w:rsidRPr="003241BE" w:rsidRDefault="00ED4C2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ED4C2D">
              <w:rPr>
                <w:rFonts w:hint="eastAsia"/>
                <w:sz w:val="24"/>
              </w:rPr>
              <w:t>Iterato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F825" w14:textId="70F48833" w:rsidR="00613A7B" w:rsidRPr="00062F5E" w:rsidRDefault="00DD5A1E" w:rsidP="00DD5A1E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грузка итератора</w:t>
            </w:r>
          </w:p>
        </w:tc>
      </w:tr>
      <w:tr w:rsidR="00613A7B" w:rsidRPr="006B30FE" w14:paraId="79933C50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C3160" w14:textId="77777777" w:rsidR="00613A7B" w:rsidRPr="005A4722" w:rsidRDefault="00613A7B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A47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06215F" w14:textId="77777777" w:rsidR="00613A7B" w:rsidRDefault="002A605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2A605D">
              <w:rPr>
                <w:rFonts w:hint="eastAsia"/>
                <w:sz w:val="24"/>
                <w:lang w:val="en-US"/>
              </w:rPr>
              <w:t>__le__</w:t>
            </w:r>
          </w:p>
          <w:p w14:paraId="46F4A494" w14:textId="77777777" w:rsidR="002A605D" w:rsidRDefault="002A605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2A605D">
              <w:rPr>
                <w:rFonts w:hint="eastAsia"/>
                <w:sz w:val="24"/>
              </w:rPr>
              <w:t>__</w:t>
            </w:r>
            <w:proofErr w:type="spellStart"/>
            <w:r w:rsidRPr="002A605D">
              <w:rPr>
                <w:rFonts w:hint="eastAsia"/>
                <w:sz w:val="24"/>
              </w:rPr>
              <w:t>lt</w:t>
            </w:r>
            <w:proofErr w:type="spellEnd"/>
            <w:r w:rsidRPr="002A605D">
              <w:rPr>
                <w:rFonts w:hint="eastAsia"/>
                <w:sz w:val="24"/>
              </w:rPr>
              <w:t>__</w:t>
            </w:r>
          </w:p>
          <w:p w14:paraId="185A3E98" w14:textId="77777777" w:rsidR="002A605D" w:rsidRDefault="002A605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2A605D">
              <w:rPr>
                <w:rFonts w:hint="eastAsia"/>
                <w:sz w:val="24"/>
              </w:rPr>
              <w:t>__</w:t>
            </w:r>
            <w:proofErr w:type="spellStart"/>
            <w:r w:rsidRPr="002A605D">
              <w:rPr>
                <w:rFonts w:hint="eastAsia"/>
                <w:sz w:val="24"/>
              </w:rPr>
              <w:t>ge</w:t>
            </w:r>
            <w:proofErr w:type="spellEnd"/>
            <w:r w:rsidRPr="002A605D">
              <w:rPr>
                <w:rFonts w:hint="eastAsia"/>
                <w:sz w:val="24"/>
              </w:rPr>
              <w:t>__</w:t>
            </w:r>
          </w:p>
          <w:p w14:paraId="2CEEF303" w14:textId="71A9160D" w:rsidR="002A605D" w:rsidRPr="002A605D" w:rsidRDefault="002A605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2A605D">
              <w:rPr>
                <w:rFonts w:hint="eastAsia"/>
                <w:sz w:val="24"/>
              </w:rPr>
              <w:t>__</w:t>
            </w:r>
            <w:proofErr w:type="spellStart"/>
            <w:r w:rsidRPr="002A605D">
              <w:rPr>
                <w:rFonts w:hint="eastAsia"/>
                <w:sz w:val="24"/>
              </w:rPr>
              <w:t>gt</w:t>
            </w:r>
            <w:proofErr w:type="spellEnd"/>
            <w:r w:rsidRPr="002A605D">
              <w:rPr>
                <w:rFonts w:hint="eastAsia"/>
                <w:sz w:val="24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76BD" w14:textId="3621DD69" w:rsidR="00613A7B" w:rsidRPr="00564972" w:rsidRDefault="002A605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2A605D">
              <w:rPr>
                <w:rFonts w:hint="eastAsia"/>
                <w:sz w:val="24"/>
              </w:rPr>
              <w:t>other</w:t>
            </w:r>
            <w:proofErr w:type="spellEnd"/>
            <w:r w:rsidRPr="002A605D">
              <w:rPr>
                <w:rFonts w:hint="eastAsia"/>
                <w:sz w:val="24"/>
              </w:rPr>
              <w:t>: '</w:t>
            </w:r>
            <w:proofErr w:type="spellStart"/>
            <w:r w:rsidRPr="002A605D">
              <w:rPr>
                <w:rFonts w:hint="eastAsia"/>
                <w:sz w:val="24"/>
              </w:rPr>
              <w:t>Backpack</w:t>
            </w:r>
            <w:proofErr w:type="spellEnd"/>
            <w:r w:rsidRPr="002A605D">
              <w:rPr>
                <w:rFonts w:hint="eastAsia"/>
                <w:sz w:val="24"/>
              </w:rPr>
              <w:t>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4F54B" w14:textId="44F91F7D" w:rsidR="00613A7B" w:rsidRPr="000206BA" w:rsidRDefault="002A605D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2A605D">
              <w:rPr>
                <w:rFonts w:hint="eastAsia"/>
                <w:sz w:val="24"/>
              </w:rPr>
              <w:t>boo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26C5" w14:textId="058576FE" w:rsidR="00613A7B" w:rsidRPr="005A4722" w:rsidRDefault="002A605D" w:rsidP="002A605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грузка операторов сравнения</w:t>
            </w:r>
          </w:p>
        </w:tc>
      </w:tr>
      <w:tr w:rsidR="00312125" w:rsidRPr="006B30FE" w14:paraId="489A38B9" w14:textId="77777777" w:rsidTr="001D4485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2D8F7" w14:textId="29D0CA31" w:rsidR="00312125" w:rsidRPr="004348D6" w:rsidRDefault="004348D6" w:rsidP="002A605D">
            <w:pPr>
              <w:pStyle w:val="TableContents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4348D6">
              <w:rPr>
                <w:i/>
                <w:iCs/>
                <w:sz w:val="24"/>
              </w:rPr>
              <w:t>Методы, не являющиеся стандартными</w:t>
            </w:r>
          </w:p>
        </w:tc>
      </w:tr>
      <w:tr w:rsidR="00312125" w:rsidRPr="00B04AA2" w14:paraId="62AEEBB2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D1DC2" w14:textId="552B86AC" w:rsidR="00312125" w:rsidRDefault="00312125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B989B" w14:textId="53F523E5" w:rsidR="00312125" w:rsidRPr="002A605D" w:rsidRDefault="00B04AA2" w:rsidP="00261A4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B04AA2">
              <w:rPr>
                <w:rFonts w:hint="eastAsia"/>
                <w:sz w:val="24"/>
                <w:lang w:val="en-US"/>
              </w:rPr>
              <w:t>calculateWeigh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930" w14:textId="23250133" w:rsidR="00312125" w:rsidRPr="00B04AA2" w:rsidRDefault="00B04AA2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B04AA2">
              <w:rPr>
                <w:rFonts w:hint="eastAsia"/>
                <w:sz w:val="24"/>
                <w:lang w:val="en-US"/>
              </w:rPr>
              <w:t>items: list[Item]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48F9" w14:textId="5DABD585" w:rsidR="00312125" w:rsidRPr="00B04AA2" w:rsidRDefault="00B04AA2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DAF" w14:textId="2EC0C240" w:rsidR="00312125" w:rsidRPr="00B04AA2" w:rsidRDefault="00B04AA2" w:rsidP="002A605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чет суммарного веса рюкзака</w:t>
            </w:r>
          </w:p>
        </w:tc>
      </w:tr>
      <w:tr w:rsidR="00312125" w:rsidRPr="00B04AA2" w14:paraId="64CB082C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41E4E" w14:textId="0532CC2F" w:rsidR="00312125" w:rsidRDefault="00312125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B9BEE" w14:textId="563CBEE8" w:rsidR="00312125" w:rsidRPr="002A605D" w:rsidRDefault="00B04AA2" w:rsidP="00261A4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B04AA2">
              <w:rPr>
                <w:rFonts w:hint="eastAsia"/>
                <w:sz w:val="24"/>
                <w:lang w:val="en-US"/>
              </w:rPr>
              <w:t>calculateFitnes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492" w14:textId="4D184E81" w:rsidR="00312125" w:rsidRPr="00B04AA2" w:rsidRDefault="00B04AA2" w:rsidP="00261A4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B04AA2">
              <w:rPr>
                <w:rFonts w:hint="eastAsia"/>
                <w:sz w:val="24"/>
                <w:lang w:val="en-US"/>
              </w:rPr>
              <w:t>limitWeight</w:t>
            </w:r>
            <w:proofErr w:type="spellEnd"/>
            <w:r w:rsidRPr="00B04AA2">
              <w:rPr>
                <w:rFonts w:hint="eastAsia"/>
                <w:sz w:val="24"/>
                <w:lang w:val="en-US"/>
              </w:rPr>
              <w:t>: int, items: list[Ite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8494C" w14:textId="242B40E9" w:rsidR="00312125" w:rsidRPr="00B04AA2" w:rsidRDefault="00B04AA2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D4A7" w14:textId="013166E6" w:rsidR="00312125" w:rsidRPr="00B04AA2" w:rsidRDefault="00B04AA2" w:rsidP="002A605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чет функции приспособленности рюкзака</w:t>
            </w:r>
          </w:p>
        </w:tc>
      </w:tr>
    </w:tbl>
    <w:p w14:paraId="47EC988D" w14:textId="77777777" w:rsidR="00D50390" w:rsidRDefault="00D50390" w:rsidP="00D50390">
      <w:pPr>
        <w:pStyle w:val="Standard"/>
        <w:spacing w:line="240" w:lineRule="auto"/>
        <w:ind w:firstLine="0"/>
      </w:pPr>
    </w:p>
    <w:p w14:paraId="1A93C70F" w14:textId="391DFA7F" w:rsidR="00D50390" w:rsidRPr="00AB1DA1" w:rsidRDefault="00D50390" w:rsidP="00D50390">
      <w:pPr>
        <w:pStyle w:val="Standard"/>
        <w:spacing w:line="240" w:lineRule="auto"/>
        <w:ind w:firstLine="0"/>
      </w:pPr>
      <w:r>
        <w:t xml:space="preserve">Таблица </w:t>
      </w:r>
      <w:r>
        <w:t>3</w:t>
      </w:r>
      <w:r>
        <w:t xml:space="preserve"> – Использованные в классе </w:t>
      </w:r>
      <w:r w:rsidR="0091683B" w:rsidRPr="0091683B">
        <w:rPr>
          <w:rFonts w:hint="eastAsia"/>
          <w:i/>
          <w:iCs/>
        </w:rPr>
        <w:t>Generation</w:t>
      </w:r>
      <w:r w:rsidR="0091683B">
        <w:rPr>
          <w:i/>
          <w:iCs/>
        </w:rPr>
        <w:t xml:space="preserve"> </w:t>
      </w:r>
      <w:r>
        <w:t>методы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2127"/>
        <w:gridCol w:w="2126"/>
        <w:gridCol w:w="2410"/>
        <w:gridCol w:w="2409"/>
      </w:tblGrid>
      <w:tr w:rsidR="00D50390" w:rsidRPr="005A4722" w14:paraId="2FC0DAFF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4844AB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7F3322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F1E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Входные арг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22CB7B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Возвращаемое 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EF64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Предназначение</w:t>
            </w:r>
          </w:p>
        </w:tc>
      </w:tr>
      <w:tr w:rsidR="00D50390" w:rsidRPr="005A4722" w14:paraId="13FC2FEE" w14:textId="77777777" w:rsidTr="00261A4D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E324B" w14:textId="77777777" w:rsidR="00D50390" w:rsidRPr="004348D6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4348D6">
              <w:rPr>
                <w:i/>
                <w:iCs/>
                <w:sz w:val="24"/>
              </w:rPr>
              <w:t xml:space="preserve">Инициализатор и перегруженные </w:t>
            </w:r>
            <w:r>
              <w:rPr>
                <w:i/>
                <w:iCs/>
                <w:sz w:val="24"/>
              </w:rPr>
              <w:t xml:space="preserve">стандартные </w:t>
            </w:r>
            <w:r w:rsidRPr="004348D6">
              <w:rPr>
                <w:i/>
                <w:iCs/>
                <w:sz w:val="24"/>
              </w:rPr>
              <w:t>методы</w:t>
            </w:r>
          </w:p>
        </w:tc>
      </w:tr>
      <w:tr w:rsidR="00D50390" w:rsidRPr="005A4722" w14:paraId="53356006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7847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E2C30" w14:textId="77777777" w:rsidR="00D50390" w:rsidRPr="005A4722" w:rsidRDefault="00D50390" w:rsidP="00261A4D">
            <w:pPr>
              <w:pStyle w:val="TableContents"/>
              <w:ind w:firstLine="0"/>
              <w:jc w:val="center"/>
              <w:rPr>
                <w:sz w:val="24"/>
              </w:rPr>
            </w:pPr>
            <w:r w:rsidRPr="00613A7B">
              <w:rPr>
                <w:rFonts w:hint="eastAsia"/>
                <w:sz w:val="24"/>
              </w:rPr>
              <w:t>__</w:t>
            </w:r>
            <w:proofErr w:type="spellStart"/>
            <w:r w:rsidRPr="00613A7B">
              <w:rPr>
                <w:rFonts w:hint="eastAsia"/>
                <w:sz w:val="24"/>
              </w:rPr>
              <w:t>init</w:t>
            </w:r>
            <w:proofErr w:type="spellEnd"/>
            <w:r w:rsidRPr="00613A7B">
              <w:rPr>
                <w:rFonts w:hint="eastAsia"/>
                <w:sz w:val="24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29A" w14:textId="6522D05B" w:rsidR="00D50390" w:rsidRPr="005A4722" w:rsidRDefault="00226848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226848">
              <w:rPr>
                <w:rFonts w:hint="eastAsia"/>
                <w:sz w:val="24"/>
              </w:rPr>
              <w:t>backpacks</w:t>
            </w:r>
            <w:proofErr w:type="spellEnd"/>
            <w:r w:rsidRPr="00226848">
              <w:rPr>
                <w:rFonts w:hint="eastAsia"/>
                <w:sz w:val="24"/>
              </w:rPr>
              <w:t xml:space="preserve">: </w:t>
            </w:r>
            <w:proofErr w:type="spellStart"/>
            <w:proofErr w:type="gramStart"/>
            <w:r w:rsidRPr="00226848">
              <w:rPr>
                <w:rFonts w:hint="eastAsia"/>
                <w:sz w:val="24"/>
              </w:rPr>
              <w:t>list</w:t>
            </w:r>
            <w:proofErr w:type="spellEnd"/>
            <w:r w:rsidRPr="00226848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226848">
              <w:rPr>
                <w:rFonts w:hint="eastAsia"/>
                <w:sz w:val="24"/>
              </w:rPr>
              <w:t>Backpack</w:t>
            </w:r>
            <w:proofErr w:type="spellEnd"/>
            <w:r w:rsidRPr="00226848">
              <w:rPr>
                <w:rFonts w:hint="eastAsia"/>
                <w:sz w:val="24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4A429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4CC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DengXian"/>
                <w:sz w:val="24"/>
              </w:rPr>
              <w:t>Инициализатор</w:t>
            </w:r>
          </w:p>
        </w:tc>
      </w:tr>
      <w:tr w:rsidR="00D50390" w:rsidRPr="00777172" w14:paraId="22529722" w14:textId="77777777" w:rsidTr="00261A4D">
        <w:trPr>
          <w:trHeight w:val="4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B19ED2" w14:textId="77777777" w:rsidR="00D50390" w:rsidRPr="000C187D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26B38E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13A7B">
              <w:rPr>
                <w:rFonts w:hint="eastAsia"/>
                <w:sz w:val="24"/>
                <w:lang w:val="en-US"/>
              </w:rPr>
              <w:t>__str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438D" w14:textId="77777777" w:rsidR="00D50390" w:rsidRPr="00407CCC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034074" w14:textId="77777777" w:rsidR="00D50390" w:rsidRPr="00613A7B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E0" w14:textId="77777777" w:rsidR="00D50390" w:rsidRPr="00536BD6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DengXian"/>
                <w:sz w:val="24"/>
              </w:rPr>
              <w:t>Перегрузка вывода</w:t>
            </w:r>
          </w:p>
        </w:tc>
      </w:tr>
      <w:tr w:rsidR="00D50390" w:rsidRPr="00777172" w14:paraId="06A7EE13" w14:textId="77777777" w:rsidTr="00226848">
        <w:trPr>
          <w:trHeight w:val="3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CB643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690A0C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ED4C2D">
              <w:rPr>
                <w:rFonts w:hint="eastAsia"/>
                <w:sz w:val="24"/>
                <w:lang w:val="en-US"/>
              </w:rPr>
              <w:t>__</w:t>
            </w:r>
            <w:proofErr w:type="spellStart"/>
            <w:r w:rsidRPr="00ED4C2D">
              <w:rPr>
                <w:rFonts w:hint="eastAsia"/>
                <w:sz w:val="24"/>
                <w:lang w:val="en-US"/>
              </w:rPr>
              <w:t>iter</w:t>
            </w:r>
            <w:proofErr w:type="spellEnd"/>
            <w:r w:rsidRPr="00ED4C2D">
              <w:rPr>
                <w:rFonts w:hint="eastAsia"/>
                <w:sz w:val="24"/>
                <w:lang w:val="en-US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2CD" w14:textId="77777777" w:rsidR="00D50390" w:rsidRPr="00DB2079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16A782" w14:textId="77777777" w:rsidR="00D50390" w:rsidRPr="003241BE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ED4C2D">
              <w:rPr>
                <w:rFonts w:hint="eastAsia"/>
                <w:sz w:val="24"/>
              </w:rPr>
              <w:t>Iterato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1BCB" w14:textId="77777777" w:rsidR="00D50390" w:rsidRPr="00062F5E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грузка итератора</w:t>
            </w:r>
          </w:p>
        </w:tc>
      </w:tr>
      <w:tr w:rsidR="00D50390" w:rsidRPr="006B30FE" w14:paraId="6F1FB12C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512A2" w14:textId="77777777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A47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FD3FDB" w14:textId="30FBE212" w:rsidR="00D50390" w:rsidRPr="002A605D" w:rsidRDefault="00226848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226848">
              <w:rPr>
                <w:rFonts w:hint="eastAsia"/>
                <w:sz w:val="24"/>
                <w:lang w:val="en-US"/>
              </w:rPr>
              <w:t>__</w:t>
            </w:r>
            <w:proofErr w:type="spellStart"/>
            <w:r w:rsidRPr="00226848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226848">
              <w:rPr>
                <w:rFonts w:hint="eastAsia"/>
                <w:sz w:val="24"/>
                <w:lang w:val="en-US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BB6" w14:textId="156531CD" w:rsidR="00D50390" w:rsidRPr="00564972" w:rsidRDefault="00226848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CC9A" w14:textId="309A2043" w:rsidR="00D50390" w:rsidRPr="000206BA" w:rsidRDefault="00226848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226848">
              <w:rPr>
                <w:rFonts w:hint="eastAsia"/>
                <w:sz w:val="24"/>
              </w:rPr>
              <w:t>i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2596" w14:textId="7E7BFFDF" w:rsidR="00D50390" w:rsidRPr="005A4722" w:rsidRDefault="00D5039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грузка оператор</w:t>
            </w:r>
            <w:r w:rsidR="00522F64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522F64">
              <w:rPr>
                <w:sz w:val="24"/>
              </w:rPr>
              <w:t>длины</w:t>
            </w:r>
          </w:p>
        </w:tc>
      </w:tr>
      <w:tr w:rsidR="00226848" w:rsidRPr="006B30FE" w14:paraId="19834F80" w14:textId="77777777" w:rsidTr="00226848">
        <w:trPr>
          <w:trHeight w:val="3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8CB2D" w14:textId="166886DB" w:rsidR="00226848" w:rsidRDefault="00226848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76247" w14:textId="79237E15" w:rsidR="00226848" w:rsidRPr="00226848" w:rsidRDefault="00226848" w:rsidP="00261A4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226848">
              <w:rPr>
                <w:rFonts w:hint="eastAsia"/>
                <w:sz w:val="24"/>
                <w:lang w:val="en-US"/>
              </w:rPr>
              <w:t>__</w:t>
            </w:r>
            <w:proofErr w:type="spellStart"/>
            <w:r w:rsidRPr="00226848">
              <w:rPr>
                <w:rFonts w:hint="eastAsia"/>
                <w:sz w:val="24"/>
                <w:lang w:val="en-US"/>
              </w:rPr>
              <w:t>getitem</w:t>
            </w:r>
            <w:proofErr w:type="spellEnd"/>
            <w:r w:rsidRPr="00226848">
              <w:rPr>
                <w:rFonts w:hint="eastAsia"/>
                <w:sz w:val="24"/>
                <w:lang w:val="en-US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AF9" w14:textId="500F5F07" w:rsidR="00226848" w:rsidRPr="002A605D" w:rsidRDefault="00226848" w:rsidP="00261A4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226848">
              <w:rPr>
                <w:rFonts w:hint="eastAsia"/>
                <w:sz w:val="24"/>
              </w:rPr>
              <w:t>key</w:t>
            </w:r>
            <w:proofErr w:type="spellEnd"/>
            <w:r w:rsidRPr="00226848">
              <w:rPr>
                <w:rFonts w:hint="eastAsia"/>
                <w:sz w:val="24"/>
              </w:rPr>
              <w:t xml:space="preserve">: </w:t>
            </w:r>
            <w:proofErr w:type="spellStart"/>
            <w:r w:rsidRPr="00226848">
              <w:rPr>
                <w:rFonts w:hint="eastAsia"/>
                <w:sz w:val="24"/>
              </w:rPr>
              <w:t>in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BA961" w14:textId="3536B8AE" w:rsidR="00226848" w:rsidRPr="002A605D" w:rsidRDefault="00226848" w:rsidP="00261A4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226848">
              <w:rPr>
                <w:rFonts w:hint="eastAsia"/>
                <w:sz w:val="24"/>
              </w:rPr>
              <w:t>Backpac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CD8B" w14:textId="06B00B66" w:rsidR="00226848" w:rsidRDefault="00522F64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грузка </w:t>
            </w:r>
            <w:r>
              <w:rPr>
                <w:sz w:val="24"/>
              </w:rPr>
              <w:t>получения элемента по индексу</w:t>
            </w:r>
          </w:p>
        </w:tc>
      </w:tr>
      <w:tr w:rsidR="00896AFD" w:rsidRPr="006B30FE" w14:paraId="3405587C" w14:textId="77777777" w:rsidTr="00226848">
        <w:trPr>
          <w:trHeight w:val="3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E0AED" w14:textId="0E53AF5D" w:rsidR="00896AFD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60E54" w14:textId="062AC56D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96AFD">
              <w:rPr>
                <w:rFonts w:hint="eastAsia"/>
                <w:sz w:val="24"/>
                <w:lang w:val="en-US"/>
              </w:rPr>
              <w:t>appe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5308" w14:textId="1A1040F5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896AFD">
              <w:rPr>
                <w:rFonts w:hint="eastAsia"/>
                <w:sz w:val="24"/>
              </w:rPr>
              <w:t>item</w:t>
            </w:r>
            <w:proofErr w:type="spellEnd"/>
            <w:r w:rsidRPr="00896AFD">
              <w:rPr>
                <w:rFonts w:hint="eastAsia"/>
                <w:sz w:val="24"/>
              </w:rPr>
              <w:t xml:space="preserve">: </w:t>
            </w:r>
            <w:proofErr w:type="spellStart"/>
            <w:r w:rsidRPr="00896AFD">
              <w:rPr>
                <w:rFonts w:hint="eastAsia"/>
                <w:sz w:val="24"/>
              </w:rPr>
              <w:t>Backpa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E1B51" w14:textId="099A7A36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237" w14:textId="191E10ED" w:rsidR="00896AFD" w:rsidRDefault="00047307" w:rsidP="00896AF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грузка </w:t>
            </w:r>
            <w:r>
              <w:rPr>
                <w:sz w:val="24"/>
              </w:rPr>
              <w:t>добавления элемента в конец массива</w:t>
            </w:r>
          </w:p>
        </w:tc>
      </w:tr>
      <w:tr w:rsidR="00896AFD" w:rsidRPr="006B30FE" w14:paraId="46E26C28" w14:textId="77777777" w:rsidTr="00226848">
        <w:trPr>
          <w:trHeight w:val="3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3185D" w14:textId="3B7B3E47" w:rsidR="00896AFD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A5E43" w14:textId="674AC1FF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96AFD">
              <w:rPr>
                <w:rFonts w:hint="eastAsia"/>
                <w:sz w:val="24"/>
                <w:lang w:val="en-US"/>
              </w:rPr>
              <w:t>expe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E5D7" w14:textId="5037D95C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896AFD">
              <w:rPr>
                <w:rFonts w:hint="eastAsia"/>
                <w:sz w:val="24"/>
              </w:rPr>
              <w:t>other</w:t>
            </w:r>
            <w:proofErr w:type="spellEnd"/>
            <w:r w:rsidRPr="00896AFD">
              <w:rPr>
                <w:rFonts w:hint="eastAsia"/>
                <w:sz w:val="24"/>
              </w:rPr>
              <w:t>: 'Generation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4371C" w14:textId="064F30A7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406" w14:textId="73F10C82" w:rsidR="00896AFD" w:rsidRDefault="00047307" w:rsidP="00896AF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грузка добавления элемент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t xml:space="preserve"> </w:t>
            </w:r>
          </w:p>
        </w:tc>
      </w:tr>
      <w:tr w:rsidR="00896AFD" w:rsidRPr="006B30FE" w14:paraId="5394803D" w14:textId="77777777" w:rsidTr="00226848">
        <w:trPr>
          <w:trHeight w:val="3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380D8" w14:textId="02110C2E" w:rsidR="00896AFD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2BE01" w14:textId="15A1F441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96AFD">
              <w:rPr>
                <w:rFonts w:hint="eastAsia"/>
                <w:sz w:val="24"/>
                <w:lang w:val="en-US"/>
              </w:rPr>
              <w:t>remo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68B" w14:textId="327B9D25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896AFD">
              <w:rPr>
                <w:rFonts w:hint="eastAsia"/>
                <w:sz w:val="24"/>
              </w:rPr>
              <w:t>item</w:t>
            </w:r>
            <w:proofErr w:type="spellEnd"/>
            <w:r w:rsidRPr="00896AFD">
              <w:rPr>
                <w:rFonts w:hint="eastAsia"/>
                <w:sz w:val="24"/>
              </w:rPr>
              <w:t xml:space="preserve">: </w:t>
            </w:r>
            <w:proofErr w:type="spellStart"/>
            <w:r w:rsidRPr="00896AFD">
              <w:rPr>
                <w:rFonts w:hint="eastAsia"/>
                <w:sz w:val="24"/>
              </w:rPr>
              <w:t>Backpac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20597" w14:textId="270A31A3" w:rsidR="00896AFD" w:rsidRPr="00226848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C8E" w14:textId="4A223E91" w:rsidR="00896AFD" w:rsidRDefault="00047307" w:rsidP="00896AF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грузка </w:t>
            </w:r>
            <w:r>
              <w:rPr>
                <w:sz w:val="24"/>
              </w:rPr>
              <w:t>удаления</w:t>
            </w:r>
            <w:r>
              <w:rPr>
                <w:sz w:val="24"/>
              </w:rPr>
              <w:t xml:space="preserve"> элемента</w:t>
            </w:r>
            <w:r w:rsidR="004F653C">
              <w:rPr>
                <w:sz w:val="24"/>
              </w:rPr>
              <w:t xml:space="preserve"> по значению</w:t>
            </w:r>
          </w:p>
        </w:tc>
      </w:tr>
      <w:tr w:rsidR="00896AFD" w:rsidRPr="006B30FE" w14:paraId="0DE3F91A" w14:textId="77777777" w:rsidTr="00261A4D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CE257" w14:textId="77777777" w:rsidR="00896AFD" w:rsidRPr="004348D6" w:rsidRDefault="00896AFD" w:rsidP="00896AFD">
            <w:pPr>
              <w:pStyle w:val="TableContents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4348D6">
              <w:rPr>
                <w:i/>
                <w:iCs/>
                <w:sz w:val="24"/>
              </w:rPr>
              <w:t>Методы, не являющиеся стандартными</w:t>
            </w:r>
          </w:p>
        </w:tc>
      </w:tr>
      <w:tr w:rsidR="00B8426F" w:rsidRPr="002200DC" w14:paraId="69D62F9F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81795" w14:textId="51A34D58" w:rsidR="00B8426F" w:rsidRDefault="00B8426F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DB7B9" w14:textId="55730AA5" w:rsidR="00B8426F" w:rsidRPr="002A605D" w:rsidRDefault="001F1AF6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1F1AF6">
              <w:rPr>
                <w:rFonts w:hint="eastAsia"/>
                <w:sz w:val="24"/>
                <w:lang w:val="en-US"/>
              </w:rPr>
              <w:t>getBestBackpack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24" w14:textId="1C8872DD" w:rsidR="00B8426F" w:rsidRPr="00B04AA2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12B3D" w14:textId="391BC06A" w:rsidR="00B8426F" w:rsidRPr="00B04AA2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486E70">
              <w:rPr>
                <w:rFonts w:hint="eastAsia"/>
                <w:sz w:val="24"/>
              </w:rPr>
              <w:t>list</w:t>
            </w:r>
            <w:proofErr w:type="spellEnd"/>
            <w:r w:rsidRPr="00486E70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486E70">
              <w:rPr>
                <w:rFonts w:hint="eastAsia"/>
                <w:sz w:val="24"/>
              </w:rPr>
              <w:t>Backpack</w:t>
            </w:r>
            <w:proofErr w:type="spellEnd"/>
            <w:r w:rsidRPr="00486E70">
              <w:rPr>
                <w:rFonts w:hint="eastAsia"/>
                <w:sz w:val="24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90DC" w14:textId="526F1282" w:rsidR="00B8426F" w:rsidRPr="00B04AA2" w:rsidRDefault="002200DC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вращает список из трех наиболее приспособленных рюкзак</w:t>
            </w:r>
            <w:r w:rsidR="00774B58">
              <w:rPr>
                <w:sz w:val="24"/>
              </w:rPr>
              <w:t>ов</w:t>
            </w:r>
            <w:r>
              <w:rPr>
                <w:sz w:val="24"/>
              </w:rPr>
              <w:t xml:space="preserve"> в поколении</w:t>
            </w:r>
          </w:p>
        </w:tc>
      </w:tr>
      <w:tr w:rsidR="00B8426F" w:rsidRPr="00F726C5" w14:paraId="5D78A0DD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DCF96" w14:textId="00DB01B0" w:rsidR="00B8426F" w:rsidRDefault="00B8426F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18BC1" w14:textId="2B46A81A" w:rsidR="00B8426F" w:rsidRPr="002A605D" w:rsidRDefault="001F1AF6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1F1AF6">
              <w:rPr>
                <w:rFonts w:hint="eastAsia"/>
                <w:sz w:val="24"/>
                <w:lang w:val="en-US"/>
              </w:rPr>
              <w:t>getAverageFitnes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1ED" w14:textId="39AB43DB" w:rsidR="00B8426F" w:rsidRPr="00486E70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6F729" w14:textId="201FB34D" w:rsidR="00B8426F" w:rsidRPr="00B04AA2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486E70">
              <w:rPr>
                <w:rFonts w:hint="eastAsia"/>
                <w:sz w:val="24"/>
              </w:rPr>
              <w:t>flo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439" w14:textId="6F330803" w:rsidR="00B8426F" w:rsidRPr="00B04AA2" w:rsidRDefault="00F726C5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вращает среднее значение функции приспособленности по поколению</w:t>
            </w:r>
          </w:p>
        </w:tc>
      </w:tr>
      <w:tr w:rsidR="00B8426F" w:rsidRPr="006B30FE" w14:paraId="7746FF0F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0162C" w14:textId="6CDC72CF" w:rsidR="00B8426F" w:rsidRDefault="00B8426F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F98A9" w14:textId="280E80B4" w:rsidR="00B8426F" w:rsidRPr="002A605D" w:rsidRDefault="001F1AF6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1F1AF6">
              <w:rPr>
                <w:rFonts w:hint="eastAsia"/>
                <w:sz w:val="24"/>
                <w:lang w:val="en-US"/>
              </w:rPr>
              <w:t>getMaxFitnes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5CD8" w14:textId="7A56EB8B" w:rsidR="00B8426F" w:rsidRPr="002A605D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68EF4" w14:textId="149E49B3" w:rsidR="00B8426F" w:rsidRPr="002A605D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486E70">
              <w:rPr>
                <w:rFonts w:hint="eastAsia"/>
                <w:sz w:val="24"/>
              </w:rPr>
              <w:t>i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013B" w14:textId="0C8C28C1" w:rsidR="00B8426F" w:rsidRDefault="00F726C5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r>
              <w:rPr>
                <w:sz w:val="24"/>
              </w:rPr>
              <w:t xml:space="preserve">максимальное </w:t>
            </w:r>
            <w:r>
              <w:rPr>
                <w:sz w:val="24"/>
              </w:rPr>
              <w:t>значение функции приспособленности по поколению</w:t>
            </w:r>
          </w:p>
        </w:tc>
      </w:tr>
      <w:tr w:rsidR="00B8426F" w:rsidRPr="006B30FE" w14:paraId="3033154D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DF5A" w14:textId="602D600A" w:rsidR="00B8426F" w:rsidRDefault="00B8426F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C781C" w14:textId="13D786CB" w:rsidR="00B8426F" w:rsidRPr="002A605D" w:rsidRDefault="001F1AF6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1F1AF6">
              <w:rPr>
                <w:rFonts w:hint="eastAsia"/>
                <w:sz w:val="24"/>
                <w:lang w:val="en-US"/>
              </w:rPr>
              <w:t>calculateWeigh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79C1" w14:textId="36F5F91A" w:rsidR="00B8426F" w:rsidRPr="002A605D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486E70">
              <w:rPr>
                <w:rFonts w:hint="eastAsia"/>
                <w:sz w:val="24"/>
              </w:rPr>
              <w:t>items</w:t>
            </w:r>
            <w:proofErr w:type="spellEnd"/>
            <w:r w:rsidRPr="00486E70">
              <w:rPr>
                <w:rFonts w:hint="eastAsia"/>
                <w:sz w:val="24"/>
              </w:rPr>
              <w:t xml:space="preserve">: </w:t>
            </w:r>
            <w:proofErr w:type="spellStart"/>
            <w:proofErr w:type="gramStart"/>
            <w:r w:rsidRPr="00486E70">
              <w:rPr>
                <w:rFonts w:hint="eastAsia"/>
                <w:sz w:val="24"/>
              </w:rPr>
              <w:t>list</w:t>
            </w:r>
            <w:proofErr w:type="spellEnd"/>
            <w:r w:rsidRPr="00486E70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486E70">
              <w:rPr>
                <w:rFonts w:hint="eastAsia"/>
                <w:sz w:val="24"/>
              </w:rPr>
              <w:t>Item</w:t>
            </w:r>
            <w:proofErr w:type="spellEnd"/>
            <w:r w:rsidRPr="00486E70">
              <w:rPr>
                <w:rFonts w:hint="eastAsia"/>
                <w:sz w:val="24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3A1B4" w14:textId="73971C2B" w:rsidR="00B8426F" w:rsidRPr="002A605D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3FE4" w14:textId="337E5EEC" w:rsidR="00B8426F" w:rsidRDefault="00712C9B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считывает вес каждой особи поколения</w:t>
            </w:r>
          </w:p>
        </w:tc>
      </w:tr>
      <w:tr w:rsidR="00B8426F" w:rsidRPr="00712C9B" w14:paraId="735ED50F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5429A" w14:textId="439622B2" w:rsidR="00B8426F" w:rsidRDefault="00B8426F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02C3" w14:textId="4FDB5114" w:rsidR="00B8426F" w:rsidRPr="002A605D" w:rsidRDefault="001F1AF6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1F1AF6">
              <w:rPr>
                <w:rFonts w:hint="eastAsia"/>
                <w:sz w:val="24"/>
                <w:lang w:val="en-US"/>
              </w:rPr>
              <w:t>calculateFitnes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8BF" w14:textId="0954FD5C" w:rsidR="00B8426F" w:rsidRPr="00486E70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486E70">
              <w:rPr>
                <w:rFonts w:hint="eastAsia"/>
                <w:sz w:val="24"/>
                <w:lang w:val="en-US"/>
              </w:rPr>
              <w:t>limitWeight</w:t>
            </w:r>
            <w:proofErr w:type="spellEnd"/>
            <w:r w:rsidRPr="00486E70">
              <w:rPr>
                <w:rFonts w:hint="eastAsia"/>
                <w:sz w:val="24"/>
                <w:lang w:val="en-US"/>
              </w:rPr>
              <w:t>: int, items: list[Ite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B6348" w14:textId="07209463" w:rsidR="00B8426F" w:rsidRPr="00486E70" w:rsidRDefault="00486E70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094" w14:textId="3680B16F" w:rsidR="00B8426F" w:rsidRPr="00712C9B" w:rsidRDefault="00712C9B" w:rsidP="00B8426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считывает </w:t>
            </w:r>
            <w:r>
              <w:rPr>
                <w:sz w:val="24"/>
              </w:rPr>
              <w:t>функцию приспособленности</w:t>
            </w:r>
            <w:r>
              <w:rPr>
                <w:sz w:val="24"/>
              </w:rPr>
              <w:t xml:space="preserve"> каждой особи поколения</w:t>
            </w:r>
          </w:p>
        </w:tc>
      </w:tr>
    </w:tbl>
    <w:p w14:paraId="713148B8" w14:textId="77777777" w:rsidR="00613A7B" w:rsidRPr="00712C9B" w:rsidRDefault="00613A7B" w:rsidP="00FB5A2F">
      <w:pPr>
        <w:pStyle w:val="Textbody"/>
        <w:rPr>
          <w:u w:val="single"/>
        </w:rPr>
      </w:pPr>
    </w:p>
    <w:p w14:paraId="745987D7" w14:textId="14010611" w:rsidR="00A177B0" w:rsidRPr="00AB1DA1" w:rsidRDefault="00A177B0" w:rsidP="00A177B0">
      <w:pPr>
        <w:pStyle w:val="Standard"/>
        <w:spacing w:line="240" w:lineRule="auto"/>
        <w:ind w:firstLine="0"/>
      </w:pPr>
      <w:r>
        <w:t xml:space="preserve">Таблица </w:t>
      </w:r>
      <w:r>
        <w:t>4</w:t>
      </w:r>
      <w:r>
        <w:t xml:space="preserve"> – Использованные в классе </w:t>
      </w:r>
      <w:proofErr w:type="spellStart"/>
      <w:r w:rsidRPr="00A177B0">
        <w:rPr>
          <w:rFonts w:hint="eastAsia"/>
          <w:i/>
          <w:iCs/>
        </w:rPr>
        <w:t>GeneticAlgorithm</w:t>
      </w:r>
      <w:proofErr w:type="spellEnd"/>
      <w:r>
        <w:rPr>
          <w:i/>
          <w:iCs/>
        </w:rPr>
        <w:t xml:space="preserve"> </w:t>
      </w:r>
      <w:r>
        <w:t>методы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2127"/>
        <w:gridCol w:w="2126"/>
        <w:gridCol w:w="2410"/>
        <w:gridCol w:w="2409"/>
      </w:tblGrid>
      <w:tr w:rsidR="00A177B0" w:rsidRPr="005A4722" w14:paraId="37B297AD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BD43AF" w14:textId="77777777" w:rsidR="00A177B0" w:rsidRPr="005A4722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DA5EB9" w14:textId="77777777" w:rsidR="00A177B0" w:rsidRPr="005A4722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A5B" w14:textId="77777777" w:rsidR="00A177B0" w:rsidRPr="005A4722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Входные арг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FD528" w14:textId="77777777" w:rsidR="00A177B0" w:rsidRPr="005A4722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Возвращаемое 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4009" w14:textId="77777777" w:rsidR="00A177B0" w:rsidRPr="005A4722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</w:rPr>
              <w:t>Предназначение</w:t>
            </w:r>
          </w:p>
        </w:tc>
      </w:tr>
      <w:tr w:rsidR="00A177B0" w:rsidRPr="005A4722" w14:paraId="740D545F" w14:textId="77777777" w:rsidTr="00261A4D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18BCE" w14:textId="77777777" w:rsidR="00A177B0" w:rsidRPr="004348D6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4348D6">
              <w:rPr>
                <w:i/>
                <w:iCs/>
                <w:sz w:val="24"/>
              </w:rPr>
              <w:t xml:space="preserve">Инициализатор и перегруженные </w:t>
            </w:r>
            <w:r>
              <w:rPr>
                <w:i/>
                <w:iCs/>
                <w:sz w:val="24"/>
              </w:rPr>
              <w:t xml:space="preserve">стандартные </w:t>
            </w:r>
            <w:r w:rsidRPr="004348D6">
              <w:rPr>
                <w:i/>
                <w:iCs/>
                <w:sz w:val="24"/>
              </w:rPr>
              <w:t>методы</w:t>
            </w:r>
          </w:p>
        </w:tc>
      </w:tr>
      <w:tr w:rsidR="00A177B0" w:rsidRPr="005A4722" w14:paraId="31E75AAB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AA7FD" w14:textId="77777777" w:rsidR="00A177B0" w:rsidRPr="005A4722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B68E8" w14:textId="77777777" w:rsidR="00A177B0" w:rsidRPr="005A4722" w:rsidRDefault="00A177B0" w:rsidP="00261A4D">
            <w:pPr>
              <w:pStyle w:val="TableContents"/>
              <w:ind w:firstLine="0"/>
              <w:jc w:val="center"/>
              <w:rPr>
                <w:sz w:val="24"/>
              </w:rPr>
            </w:pPr>
            <w:r w:rsidRPr="00613A7B">
              <w:rPr>
                <w:rFonts w:hint="eastAsia"/>
                <w:sz w:val="24"/>
              </w:rPr>
              <w:t>__</w:t>
            </w:r>
            <w:proofErr w:type="spellStart"/>
            <w:r w:rsidRPr="00613A7B">
              <w:rPr>
                <w:rFonts w:hint="eastAsia"/>
                <w:sz w:val="24"/>
              </w:rPr>
              <w:t>init</w:t>
            </w:r>
            <w:proofErr w:type="spellEnd"/>
            <w:r w:rsidRPr="00613A7B">
              <w:rPr>
                <w:rFonts w:hint="eastAsia"/>
                <w:sz w:val="24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B9E2" w14:textId="77777777" w:rsidR="00A177B0" w:rsidRDefault="00F23912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23912">
              <w:rPr>
                <w:rFonts w:hint="eastAsia"/>
                <w:sz w:val="24"/>
              </w:rPr>
              <w:t>items</w:t>
            </w:r>
            <w:proofErr w:type="spellEnd"/>
            <w:r w:rsidRPr="00F23912">
              <w:rPr>
                <w:rFonts w:hint="eastAsia"/>
                <w:sz w:val="24"/>
              </w:rPr>
              <w:t xml:space="preserve">: </w:t>
            </w:r>
            <w:proofErr w:type="spellStart"/>
            <w:proofErr w:type="gramStart"/>
            <w:r w:rsidRPr="00F23912">
              <w:rPr>
                <w:rFonts w:hint="eastAsia"/>
                <w:sz w:val="24"/>
              </w:rPr>
              <w:t>list</w:t>
            </w:r>
            <w:proofErr w:type="spellEnd"/>
            <w:r w:rsidRPr="00F23912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F23912">
              <w:rPr>
                <w:rFonts w:hint="eastAsia"/>
                <w:sz w:val="24"/>
              </w:rPr>
              <w:t>Item</w:t>
            </w:r>
            <w:proofErr w:type="spellEnd"/>
            <w:r w:rsidRPr="00F23912"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>,</w:t>
            </w:r>
          </w:p>
          <w:p w14:paraId="5CB45782" w14:textId="2E41878B" w:rsidR="00F23912" w:rsidRPr="005A4722" w:rsidRDefault="00F23912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23912">
              <w:rPr>
                <w:rFonts w:hint="eastAsia"/>
                <w:sz w:val="24"/>
              </w:rPr>
              <w:t>parameters</w:t>
            </w:r>
            <w:proofErr w:type="spellEnd"/>
            <w:r w:rsidRPr="00F23912">
              <w:rPr>
                <w:rFonts w:hint="eastAsia"/>
                <w:sz w:val="24"/>
              </w:rPr>
              <w:t xml:space="preserve">: </w:t>
            </w:r>
            <w:proofErr w:type="spellStart"/>
            <w:r w:rsidRPr="00F23912">
              <w:rPr>
                <w:rFonts w:hint="eastAsia"/>
                <w:sz w:val="24"/>
              </w:rPr>
              <w:t>AlgorithmParameter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DFE28" w14:textId="77777777" w:rsidR="00A177B0" w:rsidRPr="005A4722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589" w14:textId="77777777" w:rsidR="00A177B0" w:rsidRPr="005A4722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DengXian"/>
                <w:sz w:val="24"/>
              </w:rPr>
              <w:t>Инициализатор</w:t>
            </w:r>
          </w:p>
        </w:tc>
      </w:tr>
      <w:tr w:rsidR="00A177B0" w:rsidRPr="006B30FE" w14:paraId="476A0E2A" w14:textId="77777777" w:rsidTr="00261A4D"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D6009" w14:textId="77777777" w:rsidR="00A177B0" w:rsidRPr="004348D6" w:rsidRDefault="00A177B0" w:rsidP="00261A4D">
            <w:pPr>
              <w:pStyle w:val="TableContents"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4348D6">
              <w:rPr>
                <w:i/>
                <w:iCs/>
                <w:sz w:val="24"/>
              </w:rPr>
              <w:t>Методы, не являющиеся стандартными</w:t>
            </w:r>
          </w:p>
        </w:tc>
      </w:tr>
      <w:tr w:rsidR="00F23912" w:rsidRPr="002200DC" w14:paraId="56E81BC9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3361" w14:textId="71D35DEB" w:rsidR="00F23912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5ED14" w14:textId="732ECA88" w:rsidR="00F23912" w:rsidRPr="002A605D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generateRandomBackpac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DC4" w14:textId="77777777" w:rsidR="00F23912" w:rsidRPr="00B04AA2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6A633" w14:textId="7DD39564" w:rsidR="00F23912" w:rsidRPr="00B04AA2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F23912">
              <w:rPr>
                <w:rFonts w:hint="eastAsia"/>
                <w:sz w:val="24"/>
              </w:rPr>
              <w:t>Backpac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61A" w14:textId="3723477F" w:rsidR="00F23912" w:rsidRPr="00393684" w:rsidRDefault="00CB0B35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енерирует </w:t>
            </w:r>
            <w:r>
              <w:rPr>
                <w:sz w:val="24"/>
              </w:rPr>
              <w:t xml:space="preserve">рюкзак </w:t>
            </w:r>
            <w:r>
              <w:rPr>
                <w:sz w:val="24"/>
              </w:rPr>
              <w:t>случайным образом</w:t>
            </w:r>
          </w:p>
        </w:tc>
      </w:tr>
      <w:tr w:rsidR="00F23912" w:rsidRPr="00F726C5" w14:paraId="0597314A" w14:textId="77777777" w:rsidTr="00CB0B35">
        <w:trPr>
          <w:trHeight w:val="31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ECDC8" w14:textId="54C70777" w:rsidR="00F23912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A4722">
              <w:rPr>
                <w:sz w:val="24"/>
                <w:lang w:val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2A61" w14:textId="5263889C" w:rsidR="00F23912" w:rsidRPr="002A605D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generateRandomGenera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1F9" w14:textId="77777777" w:rsidR="00F23912" w:rsidRPr="00486E70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BC2EB" w14:textId="4B217DEA" w:rsidR="00F23912" w:rsidRPr="00B04AA2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F23912">
              <w:rPr>
                <w:rFonts w:hint="eastAsia"/>
                <w:sz w:val="24"/>
              </w:rPr>
              <w:t>Gener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7376" w14:textId="4340F841" w:rsidR="00F23912" w:rsidRPr="00B04AA2" w:rsidRDefault="00CB0B35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нерирует первое поколение случайным образом</w:t>
            </w:r>
          </w:p>
        </w:tc>
      </w:tr>
      <w:tr w:rsidR="00F23912" w:rsidRPr="006B30FE" w14:paraId="1A7D2237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A98EF" w14:textId="72764D40" w:rsidR="00F23912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A47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9D362" w14:textId="61BDE34A" w:rsidR="00F23912" w:rsidRPr="002A605D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tournamentParentsSelec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FD1" w14:textId="190A4949" w:rsidR="00F23912" w:rsidRPr="002A605D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F23912">
              <w:rPr>
                <w:rFonts w:hint="eastAsia"/>
                <w:sz w:val="24"/>
              </w:rPr>
              <w:t>generation</w:t>
            </w:r>
            <w:proofErr w:type="spellEnd"/>
            <w:r w:rsidRPr="00F23912">
              <w:rPr>
                <w:rFonts w:hint="eastAsia"/>
                <w:sz w:val="24"/>
              </w:rPr>
              <w:t>: Gene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8A4A7" w14:textId="36342EF3" w:rsidR="00F23912" w:rsidRPr="002A605D" w:rsidRDefault="00F23912" w:rsidP="00F23912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proofErr w:type="gramStart"/>
            <w:r w:rsidRPr="00F23912">
              <w:rPr>
                <w:rFonts w:hint="eastAsia"/>
                <w:sz w:val="24"/>
              </w:rPr>
              <w:t>list</w:t>
            </w:r>
            <w:proofErr w:type="spellEnd"/>
            <w:r w:rsidRPr="00F23912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F23912">
              <w:rPr>
                <w:rFonts w:hint="eastAsia"/>
                <w:sz w:val="24"/>
              </w:rPr>
              <w:t>Backpack</w:t>
            </w:r>
            <w:proofErr w:type="spellEnd"/>
            <w:r w:rsidRPr="00F23912">
              <w:rPr>
                <w:rFonts w:hint="eastAsia"/>
                <w:sz w:val="24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80E" w14:textId="77777777" w:rsidR="00F23912" w:rsidRDefault="00CB0B35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уществляет отбор </w:t>
            </w:r>
            <w:r>
              <w:rPr>
                <w:sz w:val="24"/>
                <w:lang w:val="en-US"/>
              </w:rPr>
              <w:t>N</w:t>
            </w:r>
            <w:r w:rsidRPr="00833A6B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 турниром для скрещивания</w:t>
            </w:r>
            <w:r w:rsidR="00833A6B" w:rsidRPr="00833A6B">
              <w:rPr>
                <w:sz w:val="24"/>
              </w:rPr>
              <w:t>,</w:t>
            </w:r>
          </w:p>
          <w:p w14:paraId="78D18F8E" w14:textId="28AB2FE5" w:rsidR="00833A6B" w:rsidRPr="00833A6B" w:rsidRDefault="00833A6B" w:rsidP="00F23912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объем популяции</w:t>
            </w:r>
          </w:p>
        </w:tc>
      </w:tr>
      <w:tr w:rsidR="00CB0B35" w:rsidRPr="006B30FE" w14:paraId="1A93F638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6538C" w14:textId="3F7E751B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00B36" w14:textId="58795864" w:rsidR="00CB0B35" w:rsidRPr="002A605D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uniformCrossingForTwoParent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D8EE" w14:textId="3345749B" w:rsidR="00CB0B35" w:rsidRPr="002A605D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r w:rsidRPr="00F23912">
              <w:rPr>
                <w:rFonts w:hint="eastAsia"/>
                <w:sz w:val="24"/>
              </w:rPr>
              <w:t>parents</w:t>
            </w:r>
            <w:proofErr w:type="spellEnd"/>
            <w:r w:rsidRPr="00F23912">
              <w:rPr>
                <w:rFonts w:hint="eastAsia"/>
                <w:sz w:val="24"/>
              </w:rPr>
              <w:t xml:space="preserve">: </w:t>
            </w:r>
            <w:proofErr w:type="spellStart"/>
            <w:proofErr w:type="gramStart"/>
            <w:r w:rsidRPr="00F23912">
              <w:rPr>
                <w:rFonts w:hint="eastAsia"/>
                <w:sz w:val="24"/>
              </w:rPr>
              <w:t>tuple</w:t>
            </w:r>
            <w:proofErr w:type="spellEnd"/>
            <w:r w:rsidRPr="00F23912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F23912">
              <w:rPr>
                <w:rFonts w:hint="eastAsia"/>
                <w:sz w:val="24"/>
              </w:rPr>
              <w:t>Backpack</w:t>
            </w:r>
            <w:proofErr w:type="spellEnd"/>
            <w:r w:rsidRPr="00F23912">
              <w:rPr>
                <w:rFonts w:hint="eastAsia"/>
                <w:sz w:val="24"/>
              </w:rPr>
              <w:t xml:space="preserve">, </w:t>
            </w:r>
            <w:proofErr w:type="spellStart"/>
            <w:r w:rsidRPr="00F23912">
              <w:rPr>
                <w:rFonts w:hint="eastAsia"/>
                <w:sz w:val="24"/>
              </w:rPr>
              <w:t>Backpack</w:t>
            </w:r>
            <w:proofErr w:type="spellEnd"/>
            <w:r w:rsidRPr="00F23912">
              <w:rPr>
                <w:rFonts w:hint="eastAsia"/>
                <w:sz w:val="24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0F2C8" w14:textId="1028E467" w:rsidR="00CB0B35" w:rsidRPr="002A605D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proofErr w:type="spellStart"/>
            <w:proofErr w:type="gramStart"/>
            <w:r w:rsidRPr="00F23912">
              <w:rPr>
                <w:rFonts w:hint="eastAsia"/>
                <w:sz w:val="24"/>
              </w:rPr>
              <w:t>list</w:t>
            </w:r>
            <w:proofErr w:type="spellEnd"/>
            <w:r w:rsidRPr="00F23912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F23912">
              <w:rPr>
                <w:rFonts w:hint="eastAsia"/>
                <w:sz w:val="24"/>
              </w:rPr>
              <w:t>Backpack</w:t>
            </w:r>
            <w:proofErr w:type="spellEnd"/>
            <w:r w:rsidRPr="00F23912">
              <w:rPr>
                <w:rFonts w:hint="eastAsia"/>
                <w:sz w:val="24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D811" w14:textId="145DD4AC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одит турнирный</w:t>
            </w:r>
            <w:r>
              <w:rPr>
                <w:sz w:val="24"/>
              </w:rPr>
              <w:t xml:space="preserve"> отбор </w:t>
            </w:r>
            <w:r>
              <w:rPr>
                <w:sz w:val="24"/>
              </w:rPr>
              <w:t>среду двух родителей</w:t>
            </w:r>
          </w:p>
        </w:tc>
      </w:tr>
      <w:tr w:rsidR="00CB0B35" w:rsidRPr="00712C9B" w14:paraId="3BE96887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9875A" w14:textId="715F532A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A6CB3" w14:textId="7AA2747E" w:rsidR="00CB0B35" w:rsidRPr="002A605D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uniformParentsCrossi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32C" w14:textId="489EAFC9" w:rsidR="00CB0B35" w:rsidRPr="00486E70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selectedParents</w:t>
            </w:r>
            <w:proofErr w:type="spellEnd"/>
            <w:r w:rsidRPr="00F23912">
              <w:rPr>
                <w:rFonts w:hint="eastAsia"/>
                <w:sz w:val="24"/>
                <w:lang w:val="en-US"/>
              </w:rPr>
              <w:t>: list[Backpack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E826" w14:textId="3FD12BFA" w:rsidR="00CB0B35" w:rsidRPr="00486E70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F23912">
              <w:rPr>
                <w:rFonts w:hint="eastAsia"/>
                <w:sz w:val="24"/>
              </w:rPr>
              <w:t>list</w:t>
            </w:r>
            <w:proofErr w:type="spellEnd"/>
            <w:r w:rsidRPr="00F23912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F23912">
              <w:rPr>
                <w:rFonts w:hint="eastAsia"/>
                <w:sz w:val="24"/>
              </w:rPr>
              <w:t>Backpack</w:t>
            </w:r>
            <w:proofErr w:type="spellEnd"/>
            <w:r w:rsidRPr="00F23912">
              <w:rPr>
                <w:rFonts w:hint="eastAsia"/>
                <w:sz w:val="24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39D" w14:textId="320E61CE" w:rsidR="00B967FA" w:rsidRPr="00B967FA" w:rsidRDefault="00B967FA" w:rsidP="00B967FA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 xml:space="preserve"> равномерно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  <w:r>
              <w:rPr>
                <w:sz w:val="24"/>
              </w:rPr>
              <w:t xml:space="preserve"> родителей</w:t>
            </w:r>
            <w:r w:rsidRPr="00833A6B">
              <w:rPr>
                <w:sz w:val="24"/>
              </w:rPr>
              <w:t>,</w:t>
            </w:r>
            <w:r>
              <w:rPr>
                <w:sz w:val="24"/>
              </w:rPr>
              <w:t xml:space="preserve"> пока не будет получено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детей</w:t>
            </w:r>
          </w:p>
          <w:p w14:paraId="5309D97D" w14:textId="6D57B883" w:rsidR="00CB0B35" w:rsidRPr="00712C9B" w:rsidRDefault="00B967FA" w:rsidP="00B967FA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B967FA">
              <w:rPr>
                <w:sz w:val="24"/>
              </w:rPr>
              <w:t xml:space="preserve"> – </w:t>
            </w:r>
            <w:r>
              <w:rPr>
                <w:sz w:val="24"/>
              </w:rPr>
              <w:t>объем популяции</w:t>
            </w:r>
          </w:p>
        </w:tc>
      </w:tr>
      <w:tr w:rsidR="00CB0B35" w:rsidRPr="00712C9B" w14:paraId="163DD3CF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3C53C" w14:textId="5CF35DE0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29032" w14:textId="046DFC96" w:rsidR="00CB0B35" w:rsidRPr="001F1AF6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densityMutationOneChil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C2AE" w14:textId="1CF2216F" w:rsidR="00CB0B35" w:rsidRPr="00486E70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F23912">
              <w:rPr>
                <w:rFonts w:hint="eastAsia"/>
                <w:sz w:val="24"/>
                <w:lang w:val="en-US"/>
              </w:rPr>
              <w:t>child: Backp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351FF" w14:textId="0FF952F4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3BD" w14:textId="4DB623E4" w:rsidR="00CB0B35" w:rsidRDefault="00155A1F" w:rsidP="00155A1F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мутацию одного генома</w:t>
            </w:r>
            <w:r>
              <w:rPr>
                <w:sz w:val="24"/>
              </w:rPr>
              <w:t xml:space="preserve"> </w:t>
            </w:r>
          </w:p>
        </w:tc>
      </w:tr>
      <w:tr w:rsidR="00CB0B35" w:rsidRPr="00712C9B" w14:paraId="6A1E718F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88665" w14:textId="2CF75F21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8C4E9" w14:textId="33995222" w:rsidR="00CB0B35" w:rsidRPr="001F1AF6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densityChildrenMuta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7A1" w14:textId="0C5F454C" w:rsidR="00CB0B35" w:rsidRPr="00486E70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F23912">
              <w:rPr>
                <w:rFonts w:hint="eastAsia"/>
                <w:sz w:val="24"/>
                <w:lang w:val="en-US"/>
              </w:rPr>
              <w:t>children: list[Backpack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5530A" w14:textId="3DF23C2B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1AC" w14:textId="5F8BB6DF" w:rsidR="00CB0B35" w:rsidRDefault="00155A1F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 мутацию популяции</w:t>
            </w:r>
          </w:p>
        </w:tc>
      </w:tr>
      <w:tr w:rsidR="00CB0B35" w:rsidRPr="00670F5E" w14:paraId="253301A3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FBCA" w14:textId="13630DAA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5489A" w14:textId="1CE09548" w:rsidR="00CB0B35" w:rsidRPr="00F23912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eliteCho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C14" w14:textId="21495F8C" w:rsidR="00CB0B35" w:rsidRPr="00F23912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B90881">
              <w:rPr>
                <w:rFonts w:hint="eastAsia"/>
                <w:sz w:val="24"/>
                <w:lang w:val="en-US"/>
              </w:rPr>
              <w:t>selectedParents</w:t>
            </w:r>
            <w:proofErr w:type="spellEnd"/>
            <w:r w:rsidRPr="00B90881">
              <w:rPr>
                <w:rFonts w:hint="eastAsia"/>
                <w:sz w:val="24"/>
                <w:lang w:val="en-US"/>
              </w:rPr>
              <w:t xml:space="preserve">: list[Backpack], </w:t>
            </w:r>
            <w:proofErr w:type="spellStart"/>
            <w:r w:rsidRPr="00B90881">
              <w:rPr>
                <w:rFonts w:hint="eastAsia"/>
                <w:sz w:val="24"/>
                <w:lang w:val="en-US"/>
              </w:rPr>
              <w:t>producedChildren</w:t>
            </w:r>
            <w:proofErr w:type="spellEnd"/>
            <w:r w:rsidRPr="00B90881">
              <w:rPr>
                <w:rFonts w:hint="eastAsia"/>
                <w:sz w:val="24"/>
                <w:lang w:val="en-US"/>
              </w:rPr>
              <w:t>: list[Backpack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506D3" w14:textId="495B6F60" w:rsidR="00CB0B35" w:rsidRPr="00B90881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90881">
              <w:rPr>
                <w:rFonts w:hint="eastAsia"/>
                <w:sz w:val="24"/>
                <w:lang w:val="en-US"/>
              </w:rPr>
              <w:t>Gener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B82" w14:textId="629C773D" w:rsidR="00CB0B35" w:rsidRPr="00670F5E" w:rsidRDefault="00670F5E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изводит элитарный отбор особей в следующее поколение</w:t>
            </w:r>
          </w:p>
        </w:tc>
      </w:tr>
      <w:tr w:rsidR="00CB0B35" w:rsidRPr="00B90881" w14:paraId="5E169208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227EA" w14:textId="122C16EF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1E6B7" w14:textId="574D5682" w:rsidR="00CB0B35" w:rsidRPr="00F23912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drawPlo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8DB" w14:textId="071E3D35" w:rsidR="00CB0B35" w:rsidRPr="00F23912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B90881">
              <w:rPr>
                <w:rFonts w:hint="eastAsia"/>
                <w:sz w:val="24"/>
                <w:lang w:val="en-US"/>
              </w:rPr>
              <w:t>maxFitness</w:t>
            </w:r>
            <w:proofErr w:type="spellEnd"/>
            <w:r w:rsidRPr="00B90881">
              <w:rPr>
                <w:rFonts w:hint="eastAsia"/>
                <w:sz w:val="24"/>
                <w:lang w:val="en-US"/>
              </w:rPr>
              <w:t xml:space="preserve">: list[int], </w:t>
            </w:r>
            <w:proofErr w:type="spellStart"/>
            <w:r w:rsidRPr="00B90881">
              <w:rPr>
                <w:rFonts w:hint="eastAsia"/>
                <w:sz w:val="24"/>
                <w:lang w:val="en-US"/>
              </w:rPr>
              <w:t>averageFitness</w:t>
            </w:r>
            <w:proofErr w:type="spellEnd"/>
            <w:r w:rsidRPr="00B90881">
              <w:rPr>
                <w:rFonts w:hint="eastAsia"/>
                <w:sz w:val="24"/>
                <w:lang w:val="en-US"/>
              </w:rPr>
              <w:t>: list[float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DC77D" w14:textId="53CC9914" w:rsidR="00CB0B35" w:rsidRPr="00B90881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D84" w14:textId="52C4094E" w:rsidR="00CB0B35" w:rsidRPr="00DC2B18" w:rsidRDefault="00DC2B18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ит график функции приспособленности</w:t>
            </w:r>
          </w:p>
        </w:tc>
      </w:tr>
      <w:tr w:rsidR="00CB0B35" w:rsidRPr="00712C9B" w14:paraId="14EB49F9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79237" w14:textId="756263FA" w:rsidR="00CB0B35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13B5F" w14:textId="1DC1097F" w:rsidR="00CB0B35" w:rsidRPr="00F23912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outputGenerationInf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DD" w14:textId="17297016" w:rsidR="00CB0B35" w:rsidRPr="00F23912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B90881">
              <w:rPr>
                <w:rFonts w:hint="eastAsia"/>
                <w:sz w:val="24"/>
                <w:lang w:val="en-US"/>
              </w:rPr>
              <w:t xml:space="preserve">generation: Generation, </w:t>
            </w:r>
            <w:proofErr w:type="spellStart"/>
            <w:r w:rsidRPr="00B90881">
              <w:rPr>
                <w:rFonts w:hint="eastAsia"/>
                <w:sz w:val="24"/>
                <w:lang w:val="en-US"/>
              </w:rPr>
              <w:t>generationNumber</w:t>
            </w:r>
            <w:proofErr w:type="spellEnd"/>
            <w:r w:rsidRPr="00B90881">
              <w:rPr>
                <w:rFonts w:hint="eastAsia"/>
                <w:sz w:val="24"/>
                <w:lang w:val="en-US"/>
              </w:rPr>
              <w:t>: 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9317A" w14:textId="6B1980FC" w:rsidR="00CB0B35" w:rsidRPr="00B90881" w:rsidRDefault="00CB0B3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C9D8" w14:textId="34D83D15" w:rsidR="00CB0B35" w:rsidRDefault="00884595" w:rsidP="00CB0B35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водит информацию о пок</w:t>
            </w:r>
            <w:r w:rsidR="005A116E">
              <w:rPr>
                <w:sz w:val="24"/>
              </w:rPr>
              <w:t>о</w:t>
            </w:r>
            <w:r>
              <w:rPr>
                <w:sz w:val="24"/>
              </w:rPr>
              <w:t>лении</w:t>
            </w:r>
          </w:p>
        </w:tc>
      </w:tr>
      <w:tr w:rsidR="005A116E" w:rsidRPr="00712C9B" w14:paraId="6D52DC7C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A0F23" w14:textId="2EC7D265" w:rsidR="005A116E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39DC5" w14:textId="5ECA78FC" w:rsidR="005A116E" w:rsidRPr="00F23912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outputBackpack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FD5" w14:textId="7E15519F" w:rsidR="005A116E" w:rsidRPr="00F23912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90881">
              <w:rPr>
                <w:rFonts w:hint="eastAsia"/>
                <w:sz w:val="24"/>
                <w:lang w:val="en-US"/>
              </w:rPr>
              <w:t>backpacks: list[Backpack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FF117" w14:textId="4C7632E4" w:rsidR="005A116E" w:rsidRPr="00B90881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328" w14:textId="6682401C" w:rsidR="005A116E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водит информацию о </w:t>
            </w:r>
            <w:r>
              <w:rPr>
                <w:sz w:val="24"/>
              </w:rPr>
              <w:t>массиве рюкзаков</w:t>
            </w:r>
          </w:p>
        </w:tc>
      </w:tr>
      <w:tr w:rsidR="005A116E" w:rsidRPr="00712C9B" w14:paraId="5B367FF8" w14:textId="77777777" w:rsidTr="00261A4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92057" w14:textId="4E6C614F" w:rsidR="005A116E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A6E63" w14:textId="64B0C045" w:rsidR="005A116E" w:rsidRPr="00F23912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F23912">
              <w:rPr>
                <w:rFonts w:hint="eastAsia"/>
                <w:sz w:val="24"/>
                <w:lang w:val="en-US"/>
              </w:rPr>
              <w:t>getSolu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26D" w14:textId="6D8B2BAB" w:rsidR="005A116E" w:rsidRPr="00F23912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4B02F" w14:textId="6E7877F6" w:rsidR="005A116E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B90881">
              <w:rPr>
                <w:rFonts w:hint="eastAsia"/>
                <w:sz w:val="24"/>
              </w:rPr>
              <w:t>list</w:t>
            </w:r>
            <w:proofErr w:type="spellEnd"/>
            <w:r w:rsidRPr="00B90881">
              <w:rPr>
                <w:rFonts w:hint="eastAsia"/>
                <w:sz w:val="24"/>
              </w:rPr>
              <w:t>[</w:t>
            </w:r>
            <w:proofErr w:type="spellStart"/>
            <w:proofErr w:type="gramEnd"/>
            <w:r w:rsidRPr="00B90881">
              <w:rPr>
                <w:rFonts w:hint="eastAsia"/>
                <w:sz w:val="24"/>
              </w:rPr>
              <w:t>IterationInfo</w:t>
            </w:r>
            <w:proofErr w:type="spellEnd"/>
            <w:r w:rsidRPr="00B90881">
              <w:rPr>
                <w:rFonts w:hint="eastAsia"/>
                <w:sz w:val="24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3B9" w14:textId="49401BE1" w:rsidR="005A116E" w:rsidRDefault="005A116E" w:rsidP="005A116E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ает задачу о неограниченном рюкзаке с помощью генетического </w:t>
            </w:r>
            <w:proofErr w:type="spellStart"/>
            <w:r>
              <w:rPr>
                <w:sz w:val="24"/>
              </w:rPr>
              <w:t>алгортима</w:t>
            </w:r>
            <w:proofErr w:type="spellEnd"/>
          </w:p>
        </w:tc>
      </w:tr>
    </w:tbl>
    <w:p w14:paraId="751933E7" w14:textId="77777777" w:rsidR="00613A7B" w:rsidRPr="00712C9B" w:rsidRDefault="00613A7B" w:rsidP="00FB5A2F">
      <w:pPr>
        <w:pStyle w:val="Textbody"/>
        <w:rPr>
          <w:u w:val="single"/>
        </w:rPr>
      </w:pPr>
    </w:p>
    <w:p w14:paraId="295116F1" w14:textId="0ABFA492" w:rsidR="00021434" w:rsidRDefault="00021434" w:rsidP="00FB5A2F">
      <w:pPr>
        <w:pStyle w:val="Textbody"/>
        <w:rPr>
          <w:u w:val="single"/>
        </w:rPr>
      </w:pPr>
      <w:r>
        <w:rPr>
          <w:u w:val="single"/>
        </w:rPr>
        <w:t>Реализация графического интерфейса</w:t>
      </w:r>
    </w:p>
    <w:p w14:paraId="583B6CDD" w14:textId="77777777" w:rsidR="00EF3586" w:rsidRDefault="0000268E" w:rsidP="00A4240D">
      <w:pPr>
        <w:pStyle w:val="Textbody"/>
      </w:pPr>
      <w:r w:rsidRPr="0000268E">
        <w:t xml:space="preserve">Для написания </w:t>
      </w:r>
      <w:r w:rsidRPr="0000268E">
        <w:rPr>
          <w:lang w:val="en-US"/>
        </w:rPr>
        <w:t>GUI</w:t>
      </w:r>
      <w:r w:rsidRPr="0000268E">
        <w:t xml:space="preserve"> был использован</w:t>
      </w:r>
      <w:r w:rsidR="00A4240D" w:rsidRPr="00A4240D">
        <w:t xml:space="preserve"> </w:t>
      </w:r>
      <w:proofErr w:type="spellStart"/>
      <w:r w:rsidR="00A4240D" w:rsidRPr="00A4240D">
        <w:t>Qt</w:t>
      </w:r>
      <w:r w:rsidR="00A4240D" w:rsidRPr="00EB0B79">
        <w:t>-</w:t>
      </w:r>
      <w:r w:rsidR="00A4240D" w:rsidRPr="00A4240D">
        <w:t>designer</w:t>
      </w:r>
      <w:proofErr w:type="spellEnd"/>
      <w:r w:rsidR="00A4240D">
        <w:t>.</w:t>
      </w:r>
    </w:p>
    <w:p w14:paraId="06D8C80A" w14:textId="55D19130" w:rsidR="00E96FDF" w:rsidRDefault="00E96FDF" w:rsidP="00A4240D">
      <w:pPr>
        <w:pStyle w:val="Textbody"/>
      </w:pPr>
      <w:r>
        <w:t xml:space="preserve">Изменена структура </w:t>
      </w:r>
      <w:r w:rsidR="00033CD7">
        <w:t xml:space="preserve">интерфейса: теперь все приложение </w:t>
      </w:r>
      <w:r w:rsidR="00E749F2">
        <w:t>занимает</w:t>
      </w:r>
      <w:r w:rsidR="00033CD7">
        <w:t xml:space="preserve"> одно окно, которое делится на вкладки</w:t>
      </w:r>
      <w:r w:rsidR="005241D9">
        <w:t>:</w:t>
      </w:r>
      <w:r w:rsidR="00516780">
        <w:t xml:space="preserve"> «инструкция», «итерация алгоритма», «история операций», «результат».</w:t>
      </w:r>
      <w:r w:rsidR="00340A13">
        <w:t xml:space="preserve"> </w:t>
      </w:r>
    </w:p>
    <w:p w14:paraId="28CD6FD9" w14:textId="23A07FB7" w:rsidR="0000268E" w:rsidRDefault="00EF3586" w:rsidP="00A4240D">
      <w:pPr>
        <w:pStyle w:val="Textbody"/>
      </w:pPr>
      <w:r>
        <w:t>Теперь при запуске приложения в полях параметров алгоритма сразу отображаются значения по умолчани</w:t>
      </w:r>
      <w:r w:rsidR="00516780">
        <w:t>ю</w:t>
      </w:r>
      <w:r>
        <w:t>. В случае</w:t>
      </w:r>
      <w:r w:rsidR="005241D9">
        <w:t>,</w:t>
      </w:r>
      <w:r>
        <w:t xml:space="preserve"> если пар</w:t>
      </w:r>
      <w:r w:rsidR="00E749F2">
        <w:t>а</w:t>
      </w:r>
      <w:r>
        <w:t xml:space="preserve">метры </w:t>
      </w:r>
      <w:r w:rsidR="005241D9">
        <w:t xml:space="preserve">работы </w:t>
      </w:r>
      <w:r>
        <w:t>алгоритма или данные не будут введены, кнопка запуска алгоритма будет неактивна.</w:t>
      </w:r>
    </w:p>
    <w:p w14:paraId="2A9956AC" w14:textId="4195D612" w:rsidR="00194FB5" w:rsidRDefault="00194FB5" w:rsidP="00A4240D">
      <w:pPr>
        <w:pStyle w:val="Textbody"/>
      </w:pPr>
      <w:r>
        <w:t>Ввод данных вручную теперь выглядит как заполнение таблицы, при вводе данных из файла область видимости ограничена расширением .</w:t>
      </w:r>
      <w:r>
        <w:rPr>
          <w:lang w:val="en-US"/>
        </w:rPr>
        <w:t>txt</w:t>
      </w:r>
      <w:proofErr w:type="gramStart"/>
      <w:r w:rsidR="005241D9">
        <w:t>.</w:t>
      </w:r>
      <w:proofErr w:type="gramEnd"/>
      <w:r>
        <w:t xml:space="preserve"> </w:t>
      </w:r>
      <w:r w:rsidR="005241D9">
        <w:t>Д</w:t>
      </w:r>
      <w:r>
        <w:t>обавлена возможность случайной генерации данных</w:t>
      </w:r>
      <w:r w:rsidR="00BD3AB6">
        <w:t xml:space="preserve"> и перезапуска алгоритма.</w:t>
      </w:r>
    </w:p>
    <w:p w14:paraId="600E2273" w14:textId="5927A39F" w:rsidR="003A73B4" w:rsidRPr="00194FB5" w:rsidRDefault="003A73B4" w:rsidP="00A4240D">
      <w:pPr>
        <w:pStyle w:val="Textbody"/>
      </w:pPr>
      <w:r>
        <w:t xml:space="preserve">При выводе </w:t>
      </w:r>
      <w:r w:rsidR="005A1263">
        <w:t>информации</w:t>
      </w:r>
      <w:r w:rsidR="005A1263" w:rsidRPr="005A1263">
        <w:t xml:space="preserve"> </w:t>
      </w:r>
      <w:r w:rsidR="005A1263">
        <w:t>о текущей</w:t>
      </w:r>
      <w:r>
        <w:t xml:space="preserve"> итерации выводится информация о трех наиболее приспособленных геномах в поколении</w:t>
      </w:r>
      <w:r w:rsidR="00A27354">
        <w:t xml:space="preserve">: таблица, отражающая заполненность каждого рюкзака, их </w:t>
      </w:r>
      <w:proofErr w:type="spellStart"/>
      <w:r w:rsidR="00A27354">
        <w:t>стоимоть</w:t>
      </w:r>
      <w:proofErr w:type="spellEnd"/>
      <w:r w:rsidR="00A27354">
        <w:t xml:space="preserve">, вес и оставшееся для </w:t>
      </w:r>
      <w:r w:rsidR="00A27354">
        <w:lastRenderedPageBreak/>
        <w:t>заполнения место</w:t>
      </w:r>
      <w:r>
        <w:t>, а также</w:t>
      </w:r>
      <w:r w:rsidR="0062444B">
        <w:t xml:space="preserve"> отображается график со средним и максимальным </w:t>
      </w:r>
      <w:r w:rsidR="0062444B">
        <w:t>значениями</w:t>
      </w:r>
      <w:r w:rsidR="0062444B">
        <w:t xml:space="preserve"> функции приспособленности.</w:t>
      </w:r>
    </w:p>
    <w:p w14:paraId="60DE41B4" w14:textId="1C6356E1" w:rsidR="00E96FDF" w:rsidRPr="00771559" w:rsidRDefault="00771559" w:rsidP="00A4240D">
      <w:pPr>
        <w:pStyle w:val="Textbody"/>
      </w:pPr>
      <w:r>
        <w:t xml:space="preserve">Новая структура </w:t>
      </w:r>
      <w:r w:rsidRPr="0000268E">
        <w:rPr>
          <w:lang w:val="en-US"/>
        </w:rPr>
        <w:t>GUI</w:t>
      </w:r>
      <w:r>
        <w:t xml:space="preserve"> отражена на рисунках 1-11.</w:t>
      </w:r>
    </w:p>
    <w:p w14:paraId="1C198838" w14:textId="77777777" w:rsidR="002A0BA3" w:rsidRDefault="002A0BA3" w:rsidP="00155DD9">
      <w:pPr>
        <w:pStyle w:val="Textbody"/>
      </w:pPr>
    </w:p>
    <w:p w14:paraId="51CCB7BF" w14:textId="09D9C1A4" w:rsidR="001E1174" w:rsidRDefault="00D67845" w:rsidP="00A81A1F">
      <w:pPr>
        <w:pStyle w:val="Textbody"/>
        <w:ind w:firstLine="0"/>
        <w:jc w:val="center"/>
      </w:pPr>
      <w:r w:rsidRPr="00D67845">
        <w:rPr>
          <w:noProof/>
        </w:rPr>
        <w:drawing>
          <wp:inline distT="0" distB="0" distL="0" distR="0" wp14:anchorId="2AD73D4E" wp14:editId="015B1609">
            <wp:extent cx="5366157" cy="3600000"/>
            <wp:effectExtent l="0" t="0" r="6350" b="635"/>
            <wp:docPr id="1770471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BF52" w14:textId="0BC3B528" w:rsidR="004A323A" w:rsidRDefault="001E1174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1E1174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E1174">
        <w:rPr>
          <w:rFonts w:ascii="Times New Roman" w:hAnsi="Times New Roman" w:cs="Times New Roman"/>
          <w:sz w:val="22"/>
          <w:szCs w:val="22"/>
        </w:rPr>
        <w:fldChar w:fldCharType="begin"/>
      </w:r>
      <w:r w:rsidRPr="001E1174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1174">
        <w:rPr>
          <w:rFonts w:ascii="Times New Roman" w:hAnsi="Times New Roman" w:cs="Times New Roman"/>
          <w:sz w:val="22"/>
          <w:szCs w:val="22"/>
        </w:rPr>
        <w:fldChar w:fldCharType="separate"/>
      </w:r>
      <w:r w:rsidR="00172BB6">
        <w:rPr>
          <w:rFonts w:ascii="Times New Roman" w:hAnsi="Times New Roman" w:cs="Times New Roman"/>
          <w:noProof/>
          <w:sz w:val="22"/>
          <w:szCs w:val="22"/>
        </w:rPr>
        <w:t>1</w:t>
      </w:r>
      <w:r w:rsidRPr="001E1174">
        <w:rPr>
          <w:rFonts w:ascii="Times New Roman" w:hAnsi="Times New Roman" w:cs="Times New Roman"/>
          <w:sz w:val="22"/>
          <w:szCs w:val="22"/>
        </w:rPr>
        <w:fldChar w:fldCharType="end"/>
      </w:r>
      <w:r w:rsidRPr="001E1174">
        <w:rPr>
          <w:rFonts w:ascii="Times New Roman" w:hAnsi="Times New Roman" w:cs="Times New Roman"/>
          <w:sz w:val="22"/>
          <w:szCs w:val="22"/>
        </w:rPr>
        <w:t xml:space="preserve"> - </w:t>
      </w:r>
      <w:r w:rsidR="00B50A07">
        <w:rPr>
          <w:rFonts w:ascii="Times New Roman" w:hAnsi="Times New Roman" w:cs="Times New Roman"/>
          <w:sz w:val="22"/>
          <w:szCs w:val="22"/>
        </w:rPr>
        <w:t>О</w:t>
      </w:r>
      <w:r w:rsidRPr="001E1174">
        <w:rPr>
          <w:rFonts w:ascii="Times New Roman" w:hAnsi="Times New Roman" w:cs="Times New Roman"/>
          <w:sz w:val="22"/>
          <w:szCs w:val="22"/>
        </w:rPr>
        <w:t>кно при запуске программы</w:t>
      </w:r>
    </w:p>
    <w:p w14:paraId="11386250" w14:textId="77777777" w:rsidR="00B50A07" w:rsidRDefault="00B50A07" w:rsidP="00A81A1F">
      <w:pPr>
        <w:jc w:val="center"/>
        <w:rPr>
          <w:rFonts w:hint="eastAsia"/>
        </w:rPr>
      </w:pPr>
    </w:p>
    <w:p w14:paraId="5ECEC727" w14:textId="42037339" w:rsidR="00B50A07" w:rsidRDefault="00D67845" w:rsidP="00A81A1F">
      <w:pPr>
        <w:keepNext/>
        <w:jc w:val="center"/>
        <w:rPr>
          <w:rFonts w:hint="eastAsia"/>
        </w:rPr>
      </w:pPr>
      <w:r w:rsidRPr="00D67845">
        <w:rPr>
          <w:noProof/>
        </w:rPr>
        <w:drawing>
          <wp:inline distT="0" distB="0" distL="0" distR="0" wp14:anchorId="1E64232C" wp14:editId="517E2E3F">
            <wp:extent cx="5362739" cy="3600000"/>
            <wp:effectExtent l="0" t="0" r="0" b="635"/>
            <wp:docPr id="18488185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7AB1" w14:textId="7B799882" w:rsidR="00B50A07" w:rsidRDefault="00B50A07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D76C6A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D76C6A">
        <w:rPr>
          <w:rFonts w:ascii="Times New Roman" w:hAnsi="Times New Roman" w:cs="Times New Roman"/>
          <w:sz w:val="22"/>
          <w:szCs w:val="22"/>
        </w:rPr>
        <w:fldChar w:fldCharType="begin"/>
      </w:r>
      <w:r w:rsidRPr="00D76C6A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D76C6A">
        <w:rPr>
          <w:rFonts w:ascii="Times New Roman" w:hAnsi="Times New Roman" w:cs="Times New Roman"/>
          <w:sz w:val="22"/>
          <w:szCs w:val="22"/>
        </w:rPr>
        <w:fldChar w:fldCharType="separate"/>
      </w:r>
      <w:r w:rsidR="00172BB6">
        <w:rPr>
          <w:rFonts w:ascii="Times New Roman" w:hAnsi="Times New Roman" w:cs="Times New Roman"/>
          <w:noProof/>
          <w:sz w:val="22"/>
          <w:szCs w:val="22"/>
        </w:rPr>
        <w:t>2</w:t>
      </w:r>
      <w:r w:rsidRPr="00D76C6A">
        <w:rPr>
          <w:rFonts w:ascii="Times New Roman" w:hAnsi="Times New Roman" w:cs="Times New Roman"/>
          <w:sz w:val="22"/>
          <w:szCs w:val="22"/>
        </w:rPr>
        <w:fldChar w:fldCharType="end"/>
      </w:r>
      <w:r w:rsidRPr="00D76C6A">
        <w:rPr>
          <w:rFonts w:ascii="Times New Roman" w:hAnsi="Times New Roman" w:cs="Times New Roman"/>
          <w:sz w:val="22"/>
          <w:szCs w:val="22"/>
        </w:rPr>
        <w:t xml:space="preserve"> - Окно при выборе </w:t>
      </w:r>
      <w:r w:rsidR="00D67845">
        <w:rPr>
          <w:rFonts w:ascii="Times New Roman" w:hAnsi="Times New Roman" w:cs="Times New Roman"/>
          <w:sz w:val="22"/>
          <w:szCs w:val="22"/>
        </w:rPr>
        <w:t>случайной генерации данных</w:t>
      </w:r>
    </w:p>
    <w:p w14:paraId="7BB08AE1" w14:textId="77777777" w:rsidR="00A81A1F" w:rsidRDefault="00A81A1F" w:rsidP="00A81A1F">
      <w:pPr>
        <w:keepNext/>
        <w:jc w:val="center"/>
      </w:pPr>
    </w:p>
    <w:p w14:paraId="50C347C9" w14:textId="77777777" w:rsidR="001649B8" w:rsidRDefault="001649B8" w:rsidP="001649B8">
      <w:pPr>
        <w:keepNext/>
        <w:jc w:val="center"/>
        <w:rPr>
          <w:rFonts w:hint="eastAsia"/>
        </w:rPr>
      </w:pPr>
      <w:r w:rsidRPr="001649B8">
        <w:rPr>
          <w:noProof/>
        </w:rPr>
        <w:drawing>
          <wp:inline distT="0" distB="0" distL="0" distR="0" wp14:anchorId="67FE849A" wp14:editId="3AB5150A">
            <wp:extent cx="5611130" cy="3600000"/>
            <wp:effectExtent l="0" t="0" r="8890" b="635"/>
            <wp:docPr id="20116676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C189" w14:textId="431A0DC8" w:rsidR="001649B8" w:rsidRDefault="001649B8" w:rsidP="001649B8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DD7549">
        <w:rPr>
          <w:rFonts w:ascii="Times New Roman" w:hAnsi="Times New Roman" w:cs="Times New Roman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sz w:val="22"/>
          <w:szCs w:val="22"/>
        </w:rPr>
        <w:t xml:space="preserve">3 </w:t>
      </w:r>
      <w:r w:rsidRPr="00DD7549">
        <w:rPr>
          <w:rFonts w:ascii="Times New Roman" w:hAnsi="Times New Roman" w:cs="Times New Roman"/>
          <w:sz w:val="22"/>
          <w:szCs w:val="22"/>
        </w:rPr>
        <w:t xml:space="preserve">- Окно </w:t>
      </w:r>
      <w:r>
        <w:rPr>
          <w:rFonts w:ascii="Times New Roman" w:hAnsi="Times New Roman" w:cs="Times New Roman"/>
          <w:sz w:val="22"/>
          <w:szCs w:val="22"/>
        </w:rPr>
        <w:t>после выбора ввода данных случайной генерацией</w:t>
      </w:r>
    </w:p>
    <w:p w14:paraId="1FAD59A7" w14:textId="77777777" w:rsidR="007A791F" w:rsidRDefault="007A791F" w:rsidP="00A81A1F">
      <w:pPr>
        <w:keepNext/>
        <w:jc w:val="center"/>
      </w:pPr>
    </w:p>
    <w:p w14:paraId="556B706C" w14:textId="72ED9656" w:rsidR="009576A5" w:rsidRDefault="00D67845" w:rsidP="00A81A1F">
      <w:pPr>
        <w:keepNext/>
        <w:jc w:val="center"/>
        <w:rPr>
          <w:rFonts w:hint="eastAsia"/>
        </w:rPr>
      </w:pPr>
      <w:r w:rsidRPr="00D67845">
        <w:rPr>
          <w:noProof/>
        </w:rPr>
        <w:drawing>
          <wp:inline distT="0" distB="0" distL="0" distR="0" wp14:anchorId="429E556D" wp14:editId="74A451E3">
            <wp:extent cx="5613936" cy="3600000"/>
            <wp:effectExtent l="0" t="0" r="6350" b="635"/>
            <wp:docPr id="6668915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4EA5" w14:textId="707A74BE" w:rsidR="009576A5" w:rsidRDefault="009576A5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AC73C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1649B8">
        <w:rPr>
          <w:rFonts w:ascii="Times New Roman" w:hAnsi="Times New Roman" w:cs="Times New Roman"/>
          <w:sz w:val="22"/>
          <w:szCs w:val="22"/>
        </w:rPr>
        <w:t>4</w:t>
      </w:r>
      <w:r w:rsidRPr="00AC73CE">
        <w:rPr>
          <w:rFonts w:ascii="Times New Roman" w:hAnsi="Times New Roman" w:cs="Times New Roman"/>
          <w:sz w:val="22"/>
          <w:szCs w:val="22"/>
        </w:rPr>
        <w:t xml:space="preserve"> - Окно при выборе ввода данных из файла</w:t>
      </w:r>
    </w:p>
    <w:p w14:paraId="2CBA8465" w14:textId="77777777" w:rsidR="00673EB7" w:rsidRPr="00673EB7" w:rsidRDefault="00673EB7" w:rsidP="00A81A1F">
      <w:pPr>
        <w:jc w:val="center"/>
        <w:rPr>
          <w:rFonts w:hint="eastAsia"/>
        </w:rPr>
      </w:pPr>
    </w:p>
    <w:p w14:paraId="00DF8B15" w14:textId="186BB3DD" w:rsidR="00FF16CB" w:rsidRDefault="00D67845" w:rsidP="00A81A1F">
      <w:pPr>
        <w:keepNext/>
        <w:jc w:val="center"/>
        <w:rPr>
          <w:rFonts w:hint="eastAsia"/>
        </w:rPr>
      </w:pPr>
      <w:r w:rsidRPr="00D67845">
        <w:rPr>
          <w:noProof/>
        </w:rPr>
        <w:lastRenderedPageBreak/>
        <w:drawing>
          <wp:inline distT="0" distB="0" distL="0" distR="0" wp14:anchorId="5B374F97" wp14:editId="1E401175">
            <wp:extent cx="5633657" cy="3600000"/>
            <wp:effectExtent l="0" t="0" r="5715" b="635"/>
            <wp:docPr id="6926769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B0E0" w14:textId="1AB751EA" w:rsidR="00FF16CB" w:rsidRDefault="00FF16CB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FF16CB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1649B8">
        <w:rPr>
          <w:rFonts w:ascii="Times New Roman" w:hAnsi="Times New Roman" w:cs="Times New Roman"/>
          <w:sz w:val="22"/>
          <w:szCs w:val="22"/>
        </w:rPr>
        <w:t>5</w:t>
      </w:r>
      <w:r w:rsidRPr="00FF16CB">
        <w:rPr>
          <w:rFonts w:ascii="Times New Roman" w:hAnsi="Times New Roman" w:cs="Times New Roman"/>
          <w:sz w:val="22"/>
          <w:szCs w:val="22"/>
        </w:rPr>
        <w:t xml:space="preserve"> - Окно при выборе ввода данных вручную</w:t>
      </w:r>
    </w:p>
    <w:p w14:paraId="3BB756A0" w14:textId="77777777" w:rsidR="00DD7549" w:rsidRDefault="00DD7549" w:rsidP="00A81A1F">
      <w:pPr>
        <w:jc w:val="center"/>
        <w:rPr>
          <w:rFonts w:hint="eastAsia"/>
        </w:rPr>
      </w:pPr>
    </w:p>
    <w:p w14:paraId="013E0D20" w14:textId="77777777" w:rsidR="00EA6C52" w:rsidRDefault="00EA6C52" w:rsidP="00A81A1F">
      <w:pPr>
        <w:jc w:val="center"/>
        <w:rPr>
          <w:rFonts w:hint="eastAsia"/>
        </w:rPr>
      </w:pPr>
    </w:p>
    <w:p w14:paraId="144887B8" w14:textId="791C3525" w:rsidR="00172BB6" w:rsidRDefault="005261DA" w:rsidP="00A81A1F">
      <w:pPr>
        <w:keepNext/>
        <w:jc w:val="center"/>
        <w:rPr>
          <w:rFonts w:hint="eastAsia"/>
        </w:rPr>
      </w:pPr>
      <w:r w:rsidRPr="005261DA">
        <w:rPr>
          <w:noProof/>
        </w:rPr>
        <w:drawing>
          <wp:inline distT="0" distB="0" distL="0" distR="0" wp14:anchorId="0A5D2058" wp14:editId="4536D6DD">
            <wp:extent cx="5625188" cy="3600000"/>
            <wp:effectExtent l="0" t="0" r="0" b="635"/>
            <wp:docPr id="16176913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2A91" w14:textId="3D0632B7" w:rsidR="00E60441" w:rsidRDefault="00172BB6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172BB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72BB6">
        <w:rPr>
          <w:rFonts w:ascii="Times New Roman" w:hAnsi="Times New Roman" w:cs="Times New Roman"/>
          <w:sz w:val="22"/>
          <w:szCs w:val="22"/>
        </w:rPr>
        <w:fldChar w:fldCharType="begin"/>
      </w:r>
      <w:r w:rsidRPr="00172B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72BB6">
        <w:rPr>
          <w:rFonts w:ascii="Times New Roman" w:hAnsi="Times New Roman" w:cs="Times New Roman"/>
          <w:sz w:val="22"/>
          <w:szCs w:val="22"/>
        </w:rPr>
        <w:fldChar w:fldCharType="separate"/>
      </w:r>
      <w:r w:rsidRPr="00172BB6">
        <w:rPr>
          <w:rFonts w:ascii="Times New Roman" w:hAnsi="Times New Roman" w:cs="Times New Roman"/>
          <w:noProof/>
          <w:sz w:val="22"/>
          <w:szCs w:val="22"/>
        </w:rPr>
        <w:t>6</w:t>
      </w:r>
      <w:r w:rsidRPr="00172BB6">
        <w:rPr>
          <w:rFonts w:ascii="Times New Roman" w:hAnsi="Times New Roman" w:cs="Times New Roman"/>
          <w:sz w:val="22"/>
          <w:szCs w:val="22"/>
        </w:rPr>
        <w:fldChar w:fldCharType="end"/>
      </w:r>
      <w:r w:rsidRPr="00172BB6">
        <w:rPr>
          <w:rFonts w:ascii="Times New Roman" w:hAnsi="Times New Roman" w:cs="Times New Roman"/>
          <w:sz w:val="22"/>
          <w:szCs w:val="22"/>
        </w:rPr>
        <w:t xml:space="preserve"> - Окно </w:t>
      </w:r>
      <w:r w:rsidR="005261DA">
        <w:rPr>
          <w:rFonts w:ascii="Times New Roman" w:hAnsi="Times New Roman" w:cs="Times New Roman"/>
          <w:sz w:val="22"/>
          <w:szCs w:val="22"/>
        </w:rPr>
        <w:t>после сброса данных</w:t>
      </w:r>
    </w:p>
    <w:p w14:paraId="552D85D8" w14:textId="77777777" w:rsidR="00E60441" w:rsidRDefault="00E60441" w:rsidP="00A81A1F">
      <w:pPr>
        <w:pStyle w:val="Textbody"/>
        <w:jc w:val="center"/>
        <w:rPr>
          <w:b/>
          <w:bCs/>
        </w:rPr>
      </w:pPr>
    </w:p>
    <w:p w14:paraId="020A9D29" w14:textId="1F97684E" w:rsidR="00177EA0" w:rsidRDefault="00177EA0" w:rsidP="00177EA0">
      <w:pPr>
        <w:keepNext/>
        <w:jc w:val="center"/>
        <w:rPr>
          <w:rFonts w:hint="eastAsia"/>
        </w:rPr>
      </w:pPr>
      <w:r w:rsidRPr="00177EA0">
        <w:rPr>
          <w:noProof/>
        </w:rPr>
        <w:lastRenderedPageBreak/>
        <w:drawing>
          <wp:inline distT="0" distB="0" distL="0" distR="0" wp14:anchorId="5214A36A" wp14:editId="23C2447B">
            <wp:extent cx="5624248" cy="3600000"/>
            <wp:effectExtent l="0" t="0" r="0" b="635"/>
            <wp:docPr id="13146298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F0CE" w14:textId="36A582D4" w:rsidR="00177EA0" w:rsidRDefault="00177EA0" w:rsidP="00177EA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172BB6">
        <w:rPr>
          <w:rFonts w:ascii="Times New Roman" w:hAnsi="Times New Roman" w:cs="Times New Roman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172BB6">
        <w:rPr>
          <w:rFonts w:ascii="Times New Roman" w:hAnsi="Times New Roman" w:cs="Times New Roman"/>
          <w:sz w:val="22"/>
          <w:szCs w:val="22"/>
        </w:rPr>
        <w:t xml:space="preserve"> - Окно </w:t>
      </w:r>
      <w:r>
        <w:rPr>
          <w:rFonts w:ascii="Times New Roman" w:hAnsi="Times New Roman" w:cs="Times New Roman"/>
          <w:sz w:val="22"/>
          <w:szCs w:val="22"/>
        </w:rPr>
        <w:t>начала работы алгоритма</w:t>
      </w:r>
    </w:p>
    <w:p w14:paraId="1441696A" w14:textId="71C5C14F" w:rsidR="005F6CD4" w:rsidRDefault="005F6CD4" w:rsidP="005F6CD4">
      <w:pPr>
        <w:pStyle w:val="Textbody"/>
        <w:jc w:val="center"/>
        <w:rPr>
          <w:b/>
          <w:bCs/>
        </w:rPr>
      </w:pPr>
    </w:p>
    <w:p w14:paraId="152A6BCE" w14:textId="36D04A9B" w:rsidR="00567156" w:rsidRDefault="00C101FE" w:rsidP="00567156">
      <w:pPr>
        <w:keepNext/>
        <w:jc w:val="center"/>
        <w:rPr>
          <w:rFonts w:hint="eastAsia"/>
        </w:rPr>
      </w:pPr>
      <w:r w:rsidRPr="00C101FE">
        <w:rPr>
          <w:noProof/>
        </w:rPr>
        <w:drawing>
          <wp:inline distT="0" distB="0" distL="0" distR="0" wp14:anchorId="19FE2A3A" wp14:editId="419AE597">
            <wp:extent cx="5636485" cy="3600000"/>
            <wp:effectExtent l="0" t="0" r="2540" b="635"/>
            <wp:docPr id="18733831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E0DC" w14:textId="77777777" w:rsidR="00341D1B" w:rsidRDefault="00567156" w:rsidP="00341D1B">
      <w:pPr>
        <w:pStyle w:val="a4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172BB6">
        <w:rPr>
          <w:rFonts w:ascii="Times New Roman" w:hAnsi="Times New Roman" w:cs="Times New Roman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172BB6">
        <w:rPr>
          <w:rFonts w:ascii="Times New Roman" w:hAnsi="Times New Roman" w:cs="Times New Roman"/>
          <w:sz w:val="22"/>
          <w:szCs w:val="22"/>
        </w:rPr>
        <w:t xml:space="preserve"> - Окно </w:t>
      </w:r>
      <w:r>
        <w:rPr>
          <w:rFonts w:ascii="Times New Roman" w:hAnsi="Times New Roman" w:cs="Times New Roman"/>
          <w:sz w:val="22"/>
          <w:szCs w:val="22"/>
        </w:rPr>
        <w:t>после первой итерации алгоритма</w:t>
      </w:r>
      <w:r w:rsidR="00341D1B">
        <w:rPr>
          <w:rFonts w:ascii="Times New Roman" w:hAnsi="Times New Roman" w:cs="Times New Roman"/>
          <w:sz w:val="22"/>
          <w:szCs w:val="22"/>
        </w:rPr>
        <w:t>,</w:t>
      </w:r>
    </w:p>
    <w:p w14:paraId="177675F6" w14:textId="6DDFD97F" w:rsidR="00567156" w:rsidRDefault="00341D1B" w:rsidP="00341D1B">
      <w:pPr>
        <w:pStyle w:val="a4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но же отображается после </w:t>
      </w:r>
      <w:r>
        <w:rPr>
          <w:rFonts w:ascii="Times New Roman" w:hAnsi="Times New Roman" w:cs="Times New Roman"/>
          <w:sz w:val="22"/>
          <w:szCs w:val="22"/>
        </w:rPr>
        <w:t xml:space="preserve">при нажатии «шаг </w:t>
      </w:r>
      <w:r>
        <w:rPr>
          <w:rFonts w:ascii="Times New Roman" w:hAnsi="Times New Roman" w:cs="Times New Roman"/>
          <w:sz w:val="22"/>
          <w:szCs w:val="22"/>
        </w:rPr>
        <w:t>назад</w:t>
      </w:r>
      <w:r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относительно состояния на рис. 9</w:t>
      </w:r>
    </w:p>
    <w:p w14:paraId="56E4DED3" w14:textId="77777777" w:rsidR="00105C7B" w:rsidRDefault="00105C7B" w:rsidP="00567156">
      <w:pPr>
        <w:keepNext/>
        <w:jc w:val="center"/>
      </w:pPr>
    </w:p>
    <w:p w14:paraId="456F5EBC" w14:textId="05CE5022" w:rsidR="00567156" w:rsidRDefault="00C101FE" w:rsidP="00567156">
      <w:pPr>
        <w:keepNext/>
        <w:jc w:val="center"/>
        <w:rPr>
          <w:rFonts w:hint="eastAsia"/>
        </w:rPr>
      </w:pPr>
      <w:r w:rsidRPr="00C101FE">
        <w:rPr>
          <w:noProof/>
        </w:rPr>
        <w:drawing>
          <wp:inline distT="0" distB="0" distL="0" distR="0" wp14:anchorId="500CBBED" wp14:editId="708A3B32">
            <wp:extent cx="5636485" cy="3600000"/>
            <wp:effectExtent l="0" t="0" r="2540" b="635"/>
            <wp:docPr id="4954086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29E4" w14:textId="693A9EF0" w:rsidR="00567156" w:rsidRDefault="00567156" w:rsidP="00567156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172BB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C101FE">
        <w:rPr>
          <w:rFonts w:ascii="Times New Roman" w:hAnsi="Times New Roman" w:cs="Times New Roman"/>
          <w:sz w:val="22"/>
          <w:szCs w:val="22"/>
        </w:rPr>
        <w:t>9</w:t>
      </w:r>
      <w:r w:rsidRPr="00172BB6">
        <w:rPr>
          <w:rFonts w:ascii="Times New Roman" w:hAnsi="Times New Roman" w:cs="Times New Roman"/>
          <w:sz w:val="22"/>
          <w:szCs w:val="22"/>
        </w:rPr>
        <w:t xml:space="preserve"> - Окно </w:t>
      </w:r>
      <w:r w:rsidR="002D23E7">
        <w:rPr>
          <w:rFonts w:ascii="Times New Roman" w:hAnsi="Times New Roman" w:cs="Times New Roman"/>
          <w:sz w:val="22"/>
          <w:szCs w:val="22"/>
        </w:rPr>
        <w:t>при</w:t>
      </w:r>
      <w:r w:rsidR="00341D1B">
        <w:rPr>
          <w:rFonts w:ascii="Times New Roman" w:hAnsi="Times New Roman" w:cs="Times New Roman"/>
          <w:sz w:val="22"/>
          <w:szCs w:val="22"/>
        </w:rPr>
        <w:t xml:space="preserve"> нажатии «шаг вперед»</w:t>
      </w:r>
    </w:p>
    <w:p w14:paraId="1ECEE981" w14:textId="77777777" w:rsidR="00567156" w:rsidRDefault="00567156" w:rsidP="00E60441">
      <w:pPr>
        <w:pStyle w:val="Textbody"/>
        <w:rPr>
          <w:b/>
          <w:bCs/>
        </w:rPr>
      </w:pPr>
    </w:p>
    <w:p w14:paraId="04EE7E7F" w14:textId="2C9D8BF6" w:rsidR="002A1A65" w:rsidRDefault="002A1A65" w:rsidP="002A1A65">
      <w:pPr>
        <w:keepNext/>
        <w:jc w:val="center"/>
        <w:rPr>
          <w:rFonts w:hint="eastAsia"/>
        </w:rPr>
      </w:pPr>
      <w:r w:rsidRPr="002A1A65">
        <w:rPr>
          <w:noProof/>
        </w:rPr>
        <w:drawing>
          <wp:inline distT="0" distB="0" distL="0" distR="0" wp14:anchorId="22723392" wp14:editId="0362B1A3">
            <wp:extent cx="5642151" cy="3600000"/>
            <wp:effectExtent l="0" t="0" r="0" b="635"/>
            <wp:docPr id="13614786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87E8" w14:textId="32BE0F0E" w:rsidR="002A1A65" w:rsidRDefault="002A1A65" w:rsidP="002A1A65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172BB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8C7BDB">
        <w:rPr>
          <w:rFonts w:ascii="Times New Roman" w:hAnsi="Times New Roman" w:cs="Times New Roman"/>
          <w:sz w:val="22"/>
          <w:szCs w:val="22"/>
        </w:rPr>
        <w:t>10</w:t>
      </w:r>
      <w:r w:rsidRPr="00172BB6">
        <w:rPr>
          <w:rFonts w:ascii="Times New Roman" w:hAnsi="Times New Roman" w:cs="Times New Roman"/>
          <w:sz w:val="22"/>
          <w:szCs w:val="22"/>
        </w:rPr>
        <w:t xml:space="preserve"> - Окно </w:t>
      </w:r>
      <w:r>
        <w:rPr>
          <w:rFonts w:ascii="Times New Roman" w:hAnsi="Times New Roman" w:cs="Times New Roman"/>
          <w:sz w:val="22"/>
          <w:szCs w:val="22"/>
        </w:rPr>
        <w:t>при нажатии «</w:t>
      </w:r>
      <w:r>
        <w:rPr>
          <w:rFonts w:ascii="Times New Roman" w:hAnsi="Times New Roman" w:cs="Times New Roman"/>
          <w:sz w:val="22"/>
          <w:szCs w:val="22"/>
        </w:rPr>
        <w:t>результат</w:t>
      </w:r>
      <w:r>
        <w:rPr>
          <w:rFonts w:ascii="Times New Roman" w:hAnsi="Times New Roman" w:cs="Times New Roman"/>
          <w:sz w:val="22"/>
          <w:szCs w:val="22"/>
        </w:rPr>
        <w:t>»</w:t>
      </w:r>
    </w:p>
    <w:p w14:paraId="7E7C62FD" w14:textId="77777777" w:rsidR="002A1A65" w:rsidRDefault="002A1A65" w:rsidP="00E60441">
      <w:pPr>
        <w:pStyle w:val="Textbody"/>
        <w:rPr>
          <w:b/>
          <w:bCs/>
        </w:rPr>
      </w:pPr>
    </w:p>
    <w:p w14:paraId="0201C1CA" w14:textId="77777777" w:rsidR="00567156" w:rsidRDefault="00567156" w:rsidP="00E60441">
      <w:pPr>
        <w:pStyle w:val="Textbody"/>
        <w:rPr>
          <w:b/>
          <w:bCs/>
        </w:rPr>
      </w:pPr>
    </w:p>
    <w:p w14:paraId="0A52D7DF" w14:textId="033D2FD6" w:rsidR="00222661" w:rsidRDefault="000A7A9E" w:rsidP="00222661">
      <w:pPr>
        <w:keepNext/>
        <w:jc w:val="center"/>
        <w:rPr>
          <w:rFonts w:hint="eastAsia"/>
        </w:rPr>
      </w:pPr>
      <w:r w:rsidRPr="000A7A9E">
        <w:rPr>
          <w:noProof/>
        </w:rPr>
        <w:lastRenderedPageBreak/>
        <w:drawing>
          <wp:inline distT="0" distB="0" distL="0" distR="0" wp14:anchorId="121E8C2A" wp14:editId="23B551C8">
            <wp:extent cx="5548270" cy="3600000"/>
            <wp:effectExtent l="0" t="0" r="0" b="635"/>
            <wp:docPr id="1724664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2BA1" w14:textId="650C2F35" w:rsidR="00222661" w:rsidRDefault="00222661" w:rsidP="00222661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172BB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8C7BDB">
        <w:rPr>
          <w:rFonts w:ascii="Times New Roman" w:hAnsi="Times New Roman" w:cs="Times New Roman"/>
          <w:sz w:val="22"/>
          <w:szCs w:val="22"/>
        </w:rPr>
        <w:t>11</w:t>
      </w:r>
      <w:r w:rsidRPr="00172BB6">
        <w:rPr>
          <w:rFonts w:ascii="Times New Roman" w:hAnsi="Times New Roman" w:cs="Times New Roman"/>
          <w:sz w:val="22"/>
          <w:szCs w:val="22"/>
        </w:rPr>
        <w:t xml:space="preserve"> - Окно </w:t>
      </w:r>
      <w:r>
        <w:rPr>
          <w:rFonts w:ascii="Times New Roman" w:hAnsi="Times New Roman" w:cs="Times New Roman"/>
          <w:sz w:val="22"/>
          <w:szCs w:val="22"/>
        </w:rPr>
        <w:t xml:space="preserve">при </w:t>
      </w:r>
      <w:r w:rsidR="008C7BDB">
        <w:rPr>
          <w:rFonts w:ascii="Times New Roman" w:hAnsi="Times New Roman" w:cs="Times New Roman"/>
          <w:sz w:val="22"/>
          <w:szCs w:val="22"/>
        </w:rPr>
        <w:t>перезапуске</w:t>
      </w:r>
      <w:r w:rsidR="00D11174">
        <w:rPr>
          <w:rFonts w:ascii="Times New Roman" w:hAnsi="Times New Roman" w:cs="Times New Roman"/>
          <w:sz w:val="22"/>
          <w:szCs w:val="22"/>
        </w:rPr>
        <w:t xml:space="preserve"> алгоритма</w:t>
      </w:r>
    </w:p>
    <w:p w14:paraId="36527A4B" w14:textId="77777777" w:rsidR="00567156" w:rsidRDefault="00567156" w:rsidP="00E60441">
      <w:pPr>
        <w:pStyle w:val="Textbody"/>
        <w:rPr>
          <w:b/>
          <w:bCs/>
        </w:rPr>
      </w:pPr>
    </w:p>
    <w:p w14:paraId="6F5813DB" w14:textId="1874078D" w:rsidR="00A46E4F" w:rsidRPr="00E60441" w:rsidRDefault="00A46E4F" w:rsidP="00E60441">
      <w:pPr>
        <w:pStyle w:val="Textbody"/>
        <w:rPr>
          <w:b/>
          <w:bCs/>
        </w:rPr>
      </w:pPr>
      <w:r w:rsidRPr="00E60441">
        <w:rPr>
          <w:b/>
          <w:bCs/>
        </w:rPr>
        <w:t>Вывод.</w:t>
      </w:r>
      <w:r w:rsidRPr="00E60441">
        <w:rPr>
          <w:b/>
          <w:bCs/>
        </w:rPr>
        <w:tab/>
      </w:r>
    </w:p>
    <w:p w14:paraId="4862BE34" w14:textId="6F3FA1B7" w:rsidR="008E3AA2" w:rsidRDefault="00A46E4F" w:rsidP="008E3AA2">
      <w:pPr>
        <w:pStyle w:val="Textbody"/>
      </w:pPr>
      <w:r>
        <w:t>Изучены генетические алгоритмы. Разработан генетический алгоритм</w:t>
      </w:r>
      <w:r w:rsidR="008E3AA2">
        <w:t xml:space="preserve"> и</w:t>
      </w:r>
      <w:r>
        <w:t xml:space="preserve"> </w:t>
      </w:r>
      <w:r>
        <w:rPr>
          <w:lang w:val="en-US"/>
        </w:rPr>
        <w:t>GUI</w:t>
      </w:r>
      <w:r>
        <w:t>. Созда</w:t>
      </w:r>
      <w:r w:rsidR="00C1163A">
        <w:t>н</w:t>
      </w:r>
      <w:r w:rsidR="008E3AA2">
        <w:t xml:space="preserve">а частично работающая </w:t>
      </w:r>
      <w:r>
        <w:t>программ</w:t>
      </w:r>
      <w:r w:rsidR="008E3AA2">
        <w:t>а</w:t>
      </w:r>
      <w:r>
        <w:t>, решающ</w:t>
      </w:r>
      <w:r w:rsidR="008E3AA2">
        <w:t>ая</w:t>
      </w:r>
      <w:r>
        <w:t xml:space="preserve"> задачу о неограниченном рюкзаке с помощью генетического алгоритма.</w:t>
      </w:r>
    </w:p>
    <w:p w14:paraId="7FA87F26" w14:textId="77777777" w:rsidR="008E3AA2" w:rsidRDefault="008E3AA2" w:rsidP="008E3AA2">
      <w:pPr>
        <w:pStyle w:val="Textbody"/>
      </w:pPr>
    </w:p>
    <w:p w14:paraId="38F02213" w14:textId="77777777" w:rsidR="00A46E4F" w:rsidRPr="00A46E4F" w:rsidRDefault="00A46E4F" w:rsidP="00A46E4F">
      <w:pPr>
        <w:rPr>
          <w:rFonts w:hint="eastAsia"/>
        </w:rPr>
      </w:pPr>
    </w:p>
    <w:p w14:paraId="7D908341" w14:textId="77777777" w:rsidR="004A323A" w:rsidRDefault="004A323A" w:rsidP="004A323A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3087EAB3" w14:textId="27E2B8D4" w:rsidR="00C05039" w:rsidRPr="00613A7B" w:rsidRDefault="00C05039" w:rsidP="00C05039">
      <w:pPr>
        <w:pStyle w:val="Standard"/>
        <w:ind w:firstLine="0"/>
      </w:pPr>
      <w:r>
        <w:t>Название</w:t>
      </w:r>
      <w:r w:rsidRPr="008F7A62">
        <w:t xml:space="preserve"> </w:t>
      </w:r>
      <w:r>
        <w:t>файла</w:t>
      </w:r>
      <w:r w:rsidRPr="008F7A62">
        <w:t xml:space="preserve">: </w:t>
      </w:r>
      <w:r>
        <w:rPr>
          <w:lang w:val="en-US"/>
        </w:rPr>
        <w:t>genetic</w:t>
      </w:r>
      <w:r w:rsidRPr="00C05039">
        <w:t>_</w:t>
      </w:r>
      <w:r>
        <w:rPr>
          <w:lang w:val="en-US"/>
        </w:rPr>
        <w:t>algorithm</w:t>
      </w:r>
      <w:r w:rsidRPr="00E03D1C">
        <w:t>.</w:t>
      </w:r>
      <w:proofErr w:type="spellStart"/>
      <w:r>
        <w:rPr>
          <w:lang w:val="en-US"/>
        </w:rPr>
        <w:t>py</w:t>
      </w:r>
      <w:proofErr w:type="spellEnd"/>
    </w:p>
    <w:p w14:paraId="3E54D58B" w14:textId="77777777" w:rsidR="00C05039" w:rsidRPr="00613A7B" w:rsidRDefault="00C05039" w:rsidP="00C05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import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umpy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as np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from objects import *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import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tplotlib.pyplo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as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import random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Num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1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class GeneticAlgorithm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__(self, items: list[Item], parameters: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gorithmParameter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items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parameters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eRandomBackpack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) -&gt; Backpack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Backpack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0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ailableItem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genome = [0] *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while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ailableItem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!= 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0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tem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choic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ailable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ailable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amount = int(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-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/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else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amount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randin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, 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-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//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.index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item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genome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 += amount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+= amount *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ailable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list(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filter(lambda x: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x.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&lt;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-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ailable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Backpack(genome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eRandom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) -&gt; Generation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Generation([]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_ in rang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amountOfIndividsPer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Generation.appen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erateRandomBackpack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Generation.calculate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randomGeneration.calculateFitness(self.parameters.maxBackpackWeight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ournamentParentsSelec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, generation: Generation) -&gt; list[Backpack]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[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while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!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amountOfIndividsPer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ndexes = 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for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generation))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ournamentIndexe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sampl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indexes, 2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.appen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max([generation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] for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in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ournamentIndexe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global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&lt; 2 and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тбор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родителе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турниром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individ1 = generation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ournamentIndexe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0]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individ2 = generation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ournamentIndexe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1]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в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лучайно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ыбранны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соб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f"\t1) {individ1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f"\t2) {individ2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ыбираем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лучшую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из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них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-1].genome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niformCrossingForTwo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, parents: tuple[Backpack, Backpack]) -&gt; list[Backpack]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children = [[], []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j in rang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s[0].genome)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choic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[0, 1]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children[0].append(parents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.genome[j]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children[1].append(parents[1 -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.genome[j]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children)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children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 = Backpack(children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children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.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lculate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children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.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lculat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children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niformParentsCrossing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list[Backpack]) -&gt; list[Backpack]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[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while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&lt;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amountOfIndividsPer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arents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sampl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2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global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&lt; 2 and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Равномерно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крещиван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собе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ва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лучайно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ыбранных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родител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f"\t1) {parents[0]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f"\t2) {parents[1]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rando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) &lt;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crossingProbability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+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uniformCrossingForTwo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s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== 2 and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лученны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ет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print(f"\t1)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-1]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print(f"\t1)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-2]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lif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&lt; 2 and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== 2 and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print(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крещиван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н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роводитс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nsityMutationOneChil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, child: Backpack) -&gt; None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global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лотнос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аци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Геном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о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аци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{child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parameter = 20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print(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ервы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ген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о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аци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rando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) &lt;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utationProbability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delta = 0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for j in range(parameter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Val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choice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[1, 0], weights=[1 / parameter, 1 - 1 / parameter])[0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delta +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Val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* 2 ** (-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sign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choic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[-1, 1]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 = int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 + sign * delta * 2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 &lt; 0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 = 0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print(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лучайно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лученно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значен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на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которо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ирует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ген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int(2 * delta)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print(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Знак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аци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sign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print(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ервы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ген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сл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аци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else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print(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ервы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ген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н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ирует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calculate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hild.calculat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Геном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сл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аци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{child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2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nsityChildrenMut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, children: list[Backpack]) -&gt; None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children)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rando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) &lt;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utationProbability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nsityMutationOneChil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children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liteChoic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: list[Backpack]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list[Backpack]) -&gt; Generation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Candidate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+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generation = sorted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Candidate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key=lambda x: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x.cos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reverse=True)[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 :int(0.1 *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amountOfIndividsPer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global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Элитарны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тбор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Лучш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10%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родительских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етских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собе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outpu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generation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while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generation) !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amountOfIndividsPer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appen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.choic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Candidate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стальны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90%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ыбираютс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лучайно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Итогово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ново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колен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outpu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generation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Generation(generation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ynamicProgrammingSolu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) -&gt; Backpack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pass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rawPlo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: list[int]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erag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list[float]) -&gt; None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x_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AmountOfGeneration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.plo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list(rang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x_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)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erag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'r-'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.plo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list(rang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x_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)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'b-'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.gri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.xti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p.arang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0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x_l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+ 1, 2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#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трочка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ниж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с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ломает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хот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на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олжна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задава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шаг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рисок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с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oy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#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.yti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p.arang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min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, max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+1, 5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.xlabel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'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колен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'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.ylabel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'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риспособленнос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'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lt.show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outputGenerationInfo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generation: Generation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ber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int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print(f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колен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№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ber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rted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sorted(generation, key=lambda x: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x.cos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reverse=True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solution in enumerate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rted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+ 1})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lution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уммарна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тоимос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еще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lution.cos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уммарны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ес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еще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lution.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},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ельта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-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lution.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Текуща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аксимальна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риспособленнос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get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Текуща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редня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риспособленнос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getAverag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outpu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, backpacks: list[Backpack]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backpack in enumerate(backpacks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+ 1})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.genom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уммарна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тоимос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еще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.cos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f"\t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уммарны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ес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еще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.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},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ельта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-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.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tSolu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) -&gt; list[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Info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]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generation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erateRandom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Начально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лучайно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генерированно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колен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outpu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print(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[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erag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[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Iteration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[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global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ber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in range(1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AmountOfGeneration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+ 1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ber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calculate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calculat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eters.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Fitness.appen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get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erageFitness.appen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getAverag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allIterations.append(IterationInfo(generation.getBestBackpacks()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[-1]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erag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-1]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\n------------------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print(f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Лучши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решени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колени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№{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ber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outpu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getBes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ournamentParentsSelec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generation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ber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    print(f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Отобранны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л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крещивания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родител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outpu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uniformParentsCrossing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ectedParent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ber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    print(f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лученны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ет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outpu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nsityChildrenMut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i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Number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= 1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    print(f"\n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Дет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осл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мутаци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#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output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generation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liteChoice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.backpack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oducedChildre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rawPlo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verageFitnes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Iteration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def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tInpu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    print(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ведит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местимос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рюкзака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mit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int(input(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    items = [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    print("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ведите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тоимость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ес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каждо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вещ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новой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C05039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троки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for line in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ys.stdi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    weight, cost =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ne.spli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s.append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Item(weight, cost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#     return items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mit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if __name__ == '__main__':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items = [Item(5, 2), Item(7, 3), Item(6, 4), Item(3, 2)]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9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rossingProbability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0.9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Probability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0.2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mountOfIndividsPer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20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AmountOfGeneration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20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GA = GeneticAlgorithm(items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gorithmParameter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BackpackWeight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rossingProbability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Probability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                                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mountOfIndividsPerGenera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AmountOfGenerations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</w:t>
      </w:r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A.getSolution</w:t>
      </w:r>
      <w:proofErr w:type="spellEnd"/>
      <w:r w:rsidRPr="00613A7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</w:p>
    <w:p w14:paraId="212CDC87" w14:textId="77777777" w:rsidR="00C05039" w:rsidRDefault="00C05039" w:rsidP="00C05039">
      <w:pPr>
        <w:pStyle w:val="Standard"/>
        <w:ind w:firstLine="0"/>
        <w:rPr>
          <w:lang w:val="en-US"/>
        </w:rPr>
      </w:pPr>
    </w:p>
    <w:p w14:paraId="6CB9E142" w14:textId="1238651B" w:rsidR="00E84EB0" w:rsidRPr="00E84EB0" w:rsidRDefault="00E84EB0" w:rsidP="00E84EB0">
      <w:pPr>
        <w:pStyle w:val="Standard"/>
        <w:ind w:firstLine="0"/>
        <w:rPr>
          <w:lang w:val="en-US"/>
        </w:rPr>
      </w:pPr>
      <w:r w:rsidRPr="00A139B4">
        <w:t>Название</w:t>
      </w:r>
      <w:r w:rsidRPr="00A139B4">
        <w:rPr>
          <w:lang w:val="en-US"/>
        </w:rPr>
        <w:t xml:space="preserve"> </w:t>
      </w:r>
      <w:r w:rsidRPr="00A139B4">
        <w:t>файла</w:t>
      </w:r>
      <w:r w:rsidRPr="00A139B4">
        <w:rPr>
          <w:lang w:val="en-US"/>
        </w:rPr>
        <w:t>: objects.py</w:t>
      </w:r>
    </w:p>
    <w:p w14:paraId="63E0BA47" w14:textId="77777777" w:rsidR="00E84EB0" w:rsidRPr="00E84EB0" w:rsidRDefault="00E84EB0" w:rsidP="00E84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rom typing import Iterator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class Item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, cost: int, weight: int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cost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weight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str__(self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"Вещь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стоит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} и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весит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class Backpack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__(self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mountOfEachItem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list[int]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ome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mountOfEachItem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0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0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str__(self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f"{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ome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стоимость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{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вес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{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"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) -&gt; Iterator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ome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le__(self, other: 'Backpack') -&gt; bool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&lt;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other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, other: 'Backpack') -&gt; bool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&lt;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other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, other: 'Backpack') -&gt; bool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&gt;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other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, other: 'Backpack') -&gt; bool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&gt;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other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lculate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, items: list[Item]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sum(items[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].weight *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ome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] for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items))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lculat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mit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int, items: list[Item]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m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sum(items[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].cost *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ome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] for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items))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&lt;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mit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m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els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koeff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1 - 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-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mit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/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mit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int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m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*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koeff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class Generation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, backpacks: list[Backpack]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backpacks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ax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0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verag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0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) -&gt; Iterator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) -&gt; int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titem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, key: int) -&gt; Backpack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key]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str__(self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"\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".joi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map(str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append(self, item: Backpack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.append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item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expend(self, other: 'Generation'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.extend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other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remove(self, item: Backpack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.remove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item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tBest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) -&gt; list[Backpack]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rted_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sorted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key=lambda x: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x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reverse=True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rted_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:3]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tAverag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) -&gt; float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sum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.cos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for backpack i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) /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e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tMax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) -&gt; int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retur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tBest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[0].cost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lculate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, items: list[Item]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backpack i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.calculate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items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br/>
        <w:t xml:space="preserve">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lculat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mit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int, items: list[Item]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r backpack in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.calculat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mit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items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class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gorithmParameter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_(self,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Backpack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int,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rossingProbability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float,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Probability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float,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mountOfIndividsPerGeneratio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int,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AmountOfGeneration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int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axBackpack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Backpack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rossingProbability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rossingProbability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utationProbability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utationProbability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mountOfIndividsPerGeneratio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mountOfIndividsPerGeneration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axAmountOfGeneration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AmountOfGeneration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class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Info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__(self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est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: list[Backpack]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Max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: int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Averag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float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est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estBackpack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rentMax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Max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rentAverag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rentAverag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class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Info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    def __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__(self,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Backpack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 int, items: list[Item])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axBackpack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xBackpackWeigh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items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ax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[]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verag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[]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Max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iteration: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Info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axFitness.append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.currentMax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Averag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iteration: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Info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   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verageFitness.append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.currentAverageFitness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#     def </w:t>
      </w:r>
      <w:proofErr w:type="spellStart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rawPlot</w:t>
      </w:r>
      <w:proofErr w:type="spellEnd"/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) -&gt; None:</w:t>
      </w:r>
      <w:r w:rsidRPr="00E84EB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        pass</w:t>
      </w:r>
    </w:p>
    <w:p w14:paraId="1FD49CA5" w14:textId="77777777" w:rsidR="00E84EB0" w:rsidRDefault="00E84EB0" w:rsidP="00C05039">
      <w:pPr>
        <w:pStyle w:val="Standard"/>
        <w:ind w:firstLine="0"/>
        <w:rPr>
          <w:lang w:val="en-US"/>
        </w:rPr>
      </w:pPr>
    </w:p>
    <w:p w14:paraId="2C0845FB" w14:textId="092EAEC6" w:rsidR="004A323A" w:rsidRPr="00E84EB0" w:rsidRDefault="004A323A" w:rsidP="004A323A">
      <w:pPr>
        <w:pStyle w:val="Standard"/>
        <w:ind w:firstLine="0"/>
        <w:rPr>
          <w:lang w:val="en-US"/>
        </w:rPr>
      </w:pPr>
      <w:r w:rsidRPr="007B3110">
        <w:t>Название</w:t>
      </w:r>
      <w:r w:rsidRPr="007B3110">
        <w:rPr>
          <w:lang w:val="en-US"/>
        </w:rPr>
        <w:t xml:space="preserve"> </w:t>
      </w:r>
      <w:r w:rsidRPr="007B3110">
        <w:t>файла</w:t>
      </w:r>
      <w:r w:rsidRPr="007B3110">
        <w:rPr>
          <w:lang w:val="en-US"/>
        </w:rPr>
        <w:t>: gui.py</w:t>
      </w:r>
    </w:p>
    <w:p w14:paraId="58973E1C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from PyQt6 import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tCore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tGui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tWidgets</w:t>
      </w:r>
      <w:proofErr w:type="spellEnd"/>
    </w:p>
    <w:p w14:paraId="3D36AC3C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from PyQt6.QtWidgets import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MainWindow</w:t>
      </w:r>
      <w:proofErr w:type="spellEnd"/>
    </w:p>
    <w:p w14:paraId="757A617F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2FB2DF5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s.UIMainWindow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_MainWindow</w:t>
      </w:r>
      <w:proofErr w:type="spellEnd"/>
    </w:p>
    <w:p w14:paraId="291F14B4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s.UIRandGen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_randGenDialog</w:t>
      </w:r>
      <w:proofErr w:type="spellEnd"/>
    </w:p>
    <w:p w14:paraId="286A0B3E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lastRenderedPageBreak/>
        <w:t xml:space="preserve">from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s.UIHandInputUI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_HandInputDialog</w:t>
      </w:r>
      <w:proofErr w:type="spellEnd"/>
    </w:p>
    <w:p w14:paraId="073E18CD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44A2AB0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5C54A74F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MainWindow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):</w:t>
      </w:r>
    </w:p>
    <w:p w14:paraId="36A367D4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__(self):</w:t>
      </w:r>
    </w:p>
    <w:p w14:paraId="35D2F999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MainWindow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.__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__(self)</w:t>
      </w:r>
    </w:p>
    <w:p w14:paraId="79BE244A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self.mainWindowUI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_MainWindow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0E83368D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self.mainWindowUI.setupUi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self)</w:t>
      </w:r>
    </w:p>
    <w:p w14:paraId="5AD088E0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D1FE86C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1C24320E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tWidgets.Q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):</w:t>
      </w:r>
    </w:p>
    <w:p w14:paraId="33A10D1E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__(self):</w:t>
      </w:r>
    </w:p>
    <w:p w14:paraId="4480FD0F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QtWidgets.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.__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__(self)</w:t>
      </w:r>
    </w:p>
    <w:p w14:paraId="2378F507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self.randGenDialogUI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_randGen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725CD971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self.randGenDialogUI.setupUi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self)</w:t>
      </w:r>
    </w:p>
    <w:p w14:paraId="6F0EC453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48EA328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F160AE1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HandInput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tWidgets.Q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):</w:t>
      </w:r>
    </w:p>
    <w:p w14:paraId="5BAC08F1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__(self):</w:t>
      </w:r>
    </w:p>
    <w:p w14:paraId="71DFF005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QtWidgets.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Q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.__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__(self)</w:t>
      </w:r>
    </w:p>
    <w:p w14:paraId="3707F44A" w14:textId="77777777" w:rsidR="007B3110" w:rsidRPr="007B3110" w:rsidRDefault="007B3110" w:rsidP="007B3110">
      <w:pPr>
        <w:pStyle w:val="Standard"/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self.handInputDialogUI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Ui_HandInputDialog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3C1EA9EE" w14:textId="47339A1E" w:rsidR="003E07A0" w:rsidRPr="00613A7B" w:rsidRDefault="007B3110" w:rsidP="007B3110">
      <w:pPr>
        <w:pStyle w:val="Standard"/>
        <w:ind w:firstLine="0"/>
        <w:rPr>
          <w:lang w:val="en-US"/>
        </w:rPr>
      </w:pPr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self.handInputDialogUI.setupUi</w:t>
      </w:r>
      <w:proofErr w:type="spellEnd"/>
      <w:r w:rsidRPr="007B3110">
        <w:rPr>
          <w:rFonts w:ascii="Courier New" w:hAnsi="Courier New" w:cs="Courier New" w:hint="eastAsia"/>
          <w:kern w:val="0"/>
          <w:sz w:val="22"/>
          <w:szCs w:val="22"/>
          <w:lang w:val="en-US" w:eastAsia="ru-RU" w:bidi="ar-SA"/>
        </w:rPr>
        <w:t>(self)</w:t>
      </w:r>
    </w:p>
    <w:p w14:paraId="5167F61B" w14:textId="55913D39" w:rsidR="00B751B9" w:rsidRPr="007B3110" w:rsidRDefault="00B751B9" w:rsidP="00B751B9">
      <w:pPr>
        <w:pStyle w:val="Standard"/>
        <w:ind w:firstLine="0"/>
      </w:pPr>
      <w:r w:rsidRPr="007B3110">
        <w:t xml:space="preserve">Название файла: </w:t>
      </w:r>
      <w:proofErr w:type="spellStart"/>
      <w:r w:rsidR="00A12DE5" w:rsidRPr="007B3110">
        <w:rPr>
          <w:lang w:val="en-US"/>
        </w:rPr>
        <w:t>UIlogic</w:t>
      </w:r>
      <w:proofErr w:type="spellEnd"/>
      <w:r w:rsidRPr="007B3110">
        <w:t>.</w:t>
      </w:r>
      <w:proofErr w:type="spellStart"/>
      <w:r w:rsidRPr="007B3110">
        <w:rPr>
          <w:lang w:val="en-US"/>
        </w:rPr>
        <w:t>py</w:t>
      </w:r>
      <w:proofErr w:type="spellEnd"/>
    </w:p>
    <w:p w14:paraId="63C76FD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import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os</w:t>
      </w:r>
      <w:proofErr w:type="spellEnd"/>
    </w:p>
    <w:p w14:paraId="751A517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mport random</w:t>
      </w:r>
    </w:p>
    <w:p w14:paraId="0DB40B3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mport sys</w:t>
      </w:r>
    </w:p>
    <w:p w14:paraId="4F1EED7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0888F5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from PyQt6 import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QtWidgets</w:t>
      </w:r>
      <w:proofErr w:type="spellEnd"/>
    </w:p>
    <w:p w14:paraId="41F02E1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from PyQt6.QtGui import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QIntValidator</w:t>
      </w:r>
      <w:proofErr w:type="spellEnd"/>
    </w:p>
    <w:p w14:paraId="3625CDD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from PyQt6.QtWidgets import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QFileDialog</w:t>
      </w:r>
      <w:proofErr w:type="spellEnd"/>
    </w:p>
    <w:p w14:paraId="6356EA5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186872F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import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gui</w:t>
      </w:r>
      <w:proofErr w:type="spellEnd"/>
    </w:p>
    <w:p w14:paraId="7A0EDDB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rc.libs.object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import *</w:t>
      </w:r>
    </w:p>
    <w:p w14:paraId="275BD47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8F2111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4985E2D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AllInfo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:</w:t>
      </w:r>
    </w:p>
    <w:p w14:paraId="305B286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__(self,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maxBackpackWeigh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: int, items: list[Item]):</w:t>
      </w:r>
    </w:p>
    <w:p w14:paraId="3429749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xBackpackWeigh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maxBackpackWeight</w:t>
      </w:r>
      <w:proofErr w:type="spellEnd"/>
    </w:p>
    <w:p w14:paraId="3569E2A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item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items</w:t>
      </w:r>
    </w:p>
    <w:p w14:paraId="3A27E8F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xFitnes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[]</w:t>
      </w:r>
    </w:p>
    <w:p w14:paraId="2820571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averageFitnes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[]</w:t>
      </w:r>
    </w:p>
    <w:p w14:paraId="7BB9082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479DBD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appendMaxFitnes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(self, iteration: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CurrentIterationInfo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 -&gt; None:</w:t>
      </w:r>
    </w:p>
    <w:p w14:paraId="51F398B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xFitness.appen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teration.currentMaxFitnes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093603D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83D14E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lastRenderedPageBreak/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appendAverageFitnes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(self, iteration: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CurrentIterationInfo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 -&gt; None:</w:t>
      </w:r>
    </w:p>
    <w:p w14:paraId="5A57FA0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averageFitness.appen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teration.currentAverageFitnes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7C1F87D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60AAAD1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drawPlo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 -&gt; None:</w:t>
      </w:r>
    </w:p>
    <w:p w14:paraId="0EBEA2D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pass</w:t>
      </w:r>
    </w:p>
    <w:p w14:paraId="427921D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3C14F16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A7CE4C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tems = list()</w:t>
      </w:r>
    </w:p>
    <w:p w14:paraId="7460F47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468F5B1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4A63D8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generateRandomItem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n: int) -&gt; list[Item]:</w:t>
      </w:r>
    </w:p>
    <w:p w14:paraId="7893120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for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in range(n):</w:t>
      </w:r>
    </w:p>
    <w:p w14:paraId="3D28446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item = Item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random.randi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(1, 50),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random.randi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1, 50))</w:t>
      </w:r>
    </w:p>
    <w:p w14:paraId="4CD6035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tems.appen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item)</w:t>
      </w:r>
    </w:p>
    <w:p w14:paraId="494B9A4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return items</w:t>
      </w:r>
    </w:p>
    <w:p w14:paraId="746A053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257A32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171B707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class Data:</w:t>
      </w:r>
    </w:p>
    <w:p w14:paraId="12B6D99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__(self):</w:t>
      </w:r>
    </w:p>
    <w:p w14:paraId="0BC5D3C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algParam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AlgorithmParameter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100, 0.5, 0.5, 25, 50)</w:t>
      </w:r>
    </w:p>
    <w:p w14:paraId="3F59C73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23D627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omGenerationBackpackValu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-1</w:t>
      </w:r>
    </w:p>
    <w:p w14:paraId="37F7AAB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inputFileNam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""</w:t>
      </w:r>
    </w:p>
    <w:p w14:paraId="335C80D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EC7ED4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algNu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-1</w:t>
      </w:r>
    </w:p>
    <w:p w14:paraId="56E6C4F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info = None</w:t>
      </w:r>
    </w:p>
    <w:p w14:paraId="6E1E06A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10F2EC5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5262C3F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UILogic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:</w:t>
      </w:r>
    </w:p>
    <w:p w14:paraId="3204B13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ni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__(self):</w:t>
      </w:r>
    </w:p>
    <w:p w14:paraId="790EBC8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gui.MainWindow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4563806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.mainWindowUI</w:t>
      </w:r>
      <w:proofErr w:type="spellEnd"/>
    </w:p>
    <w:p w14:paraId="1542B95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3BCC9C4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gui.RandGenDialog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3394956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UI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.randGenDialogUI</w:t>
      </w:r>
      <w:proofErr w:type="spellEnd"/>
    </w:p>
    <w:p w14:paraId="6633838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614AA5D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handInputDialog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gui.HandInputDialog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07C91F5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handInputDialogUI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handInputDialog.handInputDialogUI</w:t>
      </w:r>
      <w:proofErr w:type="spellEnd"/>
    </w:p>
    <w:p w14:paraId="49C43E9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8A14B7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Data()</w:t>
      </w:r>
    </w:p>
    <w:p w14:paraId="2ED8172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32FDED1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star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527E749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iterationDataFrame.setVisibl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584B6C6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connectButton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608B1B1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adjustLineEdit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539C03F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3522D0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adjustLineEdit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2295FB6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validator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QIntValidator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1, 999)</w:t>
      </w:r>
    </w:p>
    <w:p w14:paraId="6EDB399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backpackValueLE.setValidator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validator)</w:t>
      </w:r>
    </w:p>
    <w:p w14:paraId="6B3C7FF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generationAmountLE.setValidator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validator)</w:t>
      </w:r>
    </w:p>
    <w:p w14:paraId="0B06E0C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entityAmountLE.setValidator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validator)</w:t>
      </w:r>
    </w:p>
    <w:p w14:paraId="21E92FD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9DD423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backpackValueLE.setText(str(self.data.algParams.maxBackpackWeight))</w:t>
      </w:r>
    </w:p>
    <w:p w14:paraId="0843170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lastRenderedPageBreak/>
        <w:t xml:space="preserve">        self.mainWindowUI.generationAmountLE.setText(str(self.data.algParams.maxAmountOfGenerations))</w:t>
      </w:r>
    </w:p>
    <w:p w14:paraId="10D6F42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entityAmountLE.setText(str(self.data.algParams.amountOfIndividsPerGeneration))</w:t>
      </w:r>
    </w:p>
    <w:p w14:paraId="2160839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crossingProbabilitySpin.setValue(self.data.algParams.crossingProbability)</w:t>
      </w:r>
    </w:p>
    <w:p w14:paraId="0EA5C78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mutationProbabilitySpin.setValue(self.data.algParams.mutationProbability)</w:t>
      </w:r>
    </w:p>
    <w:p w14:paraId="08E5117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56DBC04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connectButton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476C003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randomGenButton.clicked.connect(self.openRandomGenDialog)</w:t>
      </w:r>
    </w:p>
    <w:p w14:paraId="15502B9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browseButton.clicked.connec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browseEve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3FA45CB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inputButton.clicked.connect(self.openHandInputDialog)</w:t>
      </w:r>
    </w:p>
    <w:p w14:paraId="1F86197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startButton.clicked.connect(self.startButtonEvent)</w:t>
      </w:r>
    </w:p>
    <w:p w14:paraId="768CF36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1861ACB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handInputDialogUI.cancelButton.clicked.connect(self.closeHandInputDialogEvent)</w:t>
      </w:r>
    </w:p>
    <w:p w14:paraId="762B2E8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1A6147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randGenDialogUI.CancelButton.clicked.connect(self.closeGenDialogEvent)</w:t>
      </w:r>
    </w:p>
    <w:p w14:paraId="0B6CF90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randGenDialogUI.doneButton.clicked.connect(self.doneButtonEvent)</w:t>
      </w:r>
    </w:p>
    <w:p w14:paraId="6E9A072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611A1A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resetDataButton.clicked.connect(self.resetButtonEvent)</w:t>
      </w:r>
    </w:p>
    <w:p w14:paraId="0D72B9D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551305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openRandomGenDialog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16B890B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.finished.connec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closeGenDialogEve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4195644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1B3595F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1C632B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.show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5B93789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4386B71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witchAlgorithm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, n: int):</w:t>
      </w:r>
    </w:p>
    <w:p w14:paraId="222AAC9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if n == 1:</w:t>
      </w:r>
    </w:p>
    <w:p w14:paraId="5A2C28B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browse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6B2405F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inpu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6004F79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star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399B649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self.data.info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AllInfo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algParams.maxBackpackWeigh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,</w:t>
      </w:r>
    </w:p>
    <w:p w14:paraId="196F2E6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             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generateRandomItem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randomGenerationBackpackValu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)</w:t>
      </w:r>
    </w:p>
    <w:p w14:paraId="59530F3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elif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n == 2:</w:t>
      </w:r>
    </w:p>
    <w:p w14:paraId="627A770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randomGen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0F34680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inpu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6886FE3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lastRenderedPageBreak/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star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1DD3C75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elif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n == 3:</w:t>
      </w:r>
    </w:p>
    <w:p w14:paraId="60925CD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randomGen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6A01A6C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browse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5C693E3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star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4C83ECB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elif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n == -1:</w:t>
      </w:r>
    </w:p>
    <w:p w14:paraId="7C1C04A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randomGen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59ECAB3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browse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6771C16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inpu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1216B8B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star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0CB8DB7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AC8F4D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tartButtonEve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7A64EEC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iterationTabWidget_2.setCurrentIndex(1)</w:t>
      </w:r>
    </w:p>
    <w:p w14:paraId="0D296E5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97AA08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startAlgorith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406C1E6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ED6147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resetButtonEve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45DC70B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algNu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-1</w:t>
      </w:r>
    </w:p>
    <w:p w14:paraId="34DD525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9AC5AA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inputFileNam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""</w:t>
      </w:r>
    </w:p>
    <w:p w14:paraId="541E6EF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randomGenerationBackpackValu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-1</w:t>
      </w:r>
    </w:p>
    <w:p w14:paraId="2E94D43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1E9D7EC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switchAlgorithm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algNu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1B15280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15AD73E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openHandInputDialog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3A452DB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#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switchAllButton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0AF72DB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handInputDialog.show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47A2228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handInputDialog.finished.connect(self.closeHandInputDialogEvent)</w:t>
      </w:r>
    </w:p>
    <w:p w14:paraId="32131C0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handInputDialogUI.AmountLineEdit.textEdited.connect(self.handInputTextChanged)</w:t>
      </w:r>
    </w:p>
    <w:p w14:paraId="222674C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385BFB3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handInputTextChang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3BC275C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text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handInputDialogUI.AmountLineEdit.tex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2E2C4D1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749685B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handInputDialogUI.tableWidget.setRowCou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int(text))</w:t>
      </w:r>
    </w:p>
    <w:p w14:paraId="4D94517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4E06EF1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witchAllButton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, state: bool):</w:t>
      </w:r>
    </w:p>
    <w:p w14:paraId="7B0E440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inpu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tate)</w:t>
      </w:r>
    </w:p>
    <w:p w14:paraId="6D54AD1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#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star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tate)</w:t>
      </w:r>
    </w:p>
    <w:p w14:paraId="6482130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browse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tate)</w:t>
      </w:r>
    </w:p>
    <w:p w14:paraId="6D20666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back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tate)</w:t>
      </w:r>
    </w:p>
    <w:p w14:paraId="0F066BF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forward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tate)</w:t>
      </w:r>
    </w:p>
    <w:p w14:paraId="0468D30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resul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tate)</w:t>
      </w:r>
    </w:p>
    <w:p w14:paraId="447557E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randomGen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tate)</w:t>
      </w:r>
    </w:p>
    <w:p w14:paraId="64BA7CB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614EF74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closeHandInputDialogEve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2D71629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handInputDialog.clos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71E0281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#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switchAllButton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3F6F40D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A17586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closeGenDialogEve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5CA6B77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UI.AmountLineEdit.tex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() != "" and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randomGenerationBackpackValu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!= -1:</w:t>
      </w:r>
    </w:p>
    <w:p w14:paraId="02D9207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self.randGenDialogUI.AmountLineEdit.setText(str(self.data.randomGenerationBackpackValue))</w:t>
      </w:r>
    </w:p>
    <w:p w14:paraId="5EBFD6C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09EED0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.clos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6BF71B0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01D3AE7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30D8B39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doneButtonEve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046F8A9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UI.AmountLineEdit.tex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 != "":</w:t>
      </w:r>
    </w:p>
    <w:p w14:paraId="4623C92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algNu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1</w:t>
      </w:r>
    </w:p>
    <w:p w14:paraId="65E9776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randomGenerationBackpackValu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int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UI.AmountLineEdit.tex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)</w:t>
      </w:r>
    </w:p>
    <w:p w14:paraId="48974D4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switchAlgorithm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algNu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6F7CEEA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6DCE75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randGenDialog.clos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03A3F0E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startButton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435E019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0870141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#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Открываем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диалог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выбор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файла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4EBF711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browseEven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2162B58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62DA058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6112186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file_filter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'Text File (*.txt)'</w:t>
      </w:r>
    </w:p>
    <w:p w14:paraId="0E40036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file_dialog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QFileDialog</w:t>
      </w:r>
      <w:proofErr w:type="spellEnd"/>
    </w:p>
    <w:p w14:paraId="48CEB51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file_nam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file_dialog.getOpenFileNam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</w:p>
    <w:p w14:paraId="3D073D0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parent=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,</w:t>
      </w:r>
    </w:p>
    <w:p w14:paraId="59BD1C6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caption='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Открыть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файл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',</w:t>
      </w:r>
    </w:p>
    <w:p w14:paraId="46F81DC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directory=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os.getcw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,</w:t>
      </w:r>
    </w:p>
    <w:p w14:paraId="379AF3C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filter=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file_filter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,</w:t>
      </w:r>
    </w:p>
    <w:p w14:paraId="4E879BC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nitialFilter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='Text File (*.txt)'</w:t>
      </w:r>
    </w:p>
    <w:p w14:paraId="4370ADE9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)</w:t>
      </w:r>
    </w:p>
    <w:p w14:paraId="54CCA47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file_nam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[0] != "":</w:t>
      </w:r>
    </w:p>
    <w:p w14:paraId="49CDC3B1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algNu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2</w:t>
      </w:r>
    </w:p>
    <w:p w14:paraId="75D9371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inputFileNam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file_nam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[0]</w:t>
      </w:r>
    </w:p>
    <w:p w14:paraId="292251E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4AC025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.setEnabled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75E1FEF8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switchAlgorithms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algNu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79FF619B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55507EB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print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data.inputFileNam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)</w:t>
      </w:r>
    </w:p>
    <w:p w14:paraId="0C19A1ED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4E65AF1A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tartAlgorithm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self):</w:t>
      </w:r>
    </w:p>
    <w:p w14:paraId="2DFB668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iterationDataFrame.setVisibl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True)</w:t>
      </w:r>
    </w:p>
    <w:p w14:paraId="2098A94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elf.mainWindowUI.noDataLabel.setVisible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False)</w:t>
      </w:r>
    </w:p>
    <w:p w14:paraId="1BA2BBAC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backpackTableWidget.setRowCount(self.data.randomGenerationBackpackValue)</w:t>
      </w:r>
    </w:p>
    <w:p w14:paraId="4D0675C6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backpackTableWidget_2.setRowCount(self.data.randomGenerationBackpackValue)</w:t>
      </w:r>
    </w:p>
    <w:p w14:paraId="0BE100EE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    self.mainWindowUI.backpackTableWidget_3.setRowCount(self.data.randomGenerationBackpackValue)</w:t>
      </w:r>
    </w:p>
    <w:p w14:paraId="51ED4F53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18090B15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DFAD5A2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if __name__ == "__main__":</w:t>
      </w:r>
    </w:p>
    <w:p w14:paraId="0AE279C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app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QtWidgets.QApplication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[])</w:t>
      </w:r>
    </w:p>
    <w:p w14:paraId="2D6582AF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2A53357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logic =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UILogic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5535D690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logic.mainWindow.show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</w:t>
      </w:r>
    </w:p>
    <w:p w14:paraId="0D753A17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</w:pPr>
    </w:p>
    <w:p w14:paraId="4BBB139B" w14:textId="65424DC9" w:rsidR="00B751B9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sys.exit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</w:t>
      </w:r>
      <w:proofErr w:type="spellStart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app.exec</w:t>
      </w:r>
      <w:proofErr w:type="spellEnd"/>
      <w:r w:rsidRPr="00246E9C">
        <w:rPr>
          <w:rFonts w:ascii="Courier New" w:eastAsia="Times New Roman" w:hAnsi="Courier New" w:cs="Courier New" w:hint="eastAsia"/>
          <w:kern w:val="0"/>
          <w:sz w:val="22"/>
          <w:szCs w:val="22"/>
          <w:lang w:val="en-US" w:eastAsia="ru-RU" w:bidi="ar-SA"/>
        </w:rPr>
        <w:t>())</w:t>
      </w:r>
    </w:p>
    <w:p w14:paraId="418CD614" w14:textId="77777777" w:rsidR="00246E9C" w:rsidRPr="00246E9C" w:rsidRDefault="00246E9C" w:rsidP="002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14:paraId="04FCC42D" w14:textId="52EDBF0A" w:rsidR="00A12DE5" w:rsidRPr="00246E9C" w:rsidRDefault="00A12DE5" w:rsidP="00A12DE5">
      <w:pPr>
        <w:pStyle w:val="Standard"/>
        <w:ind w:firstLine="0"/>
      </w:pPr>
      <w:r w:rsidRPr="00246E9C">
        <w:t xml:space="preserve">Название файла: </w:t>
      </w:r>
      <w:proofErr w:type="spellStart"/>
      <w:r w:rsidRPr="00246E9C">
        <w:t>UIHandInputUI</w:t>
      </w:r>
      <w:proofErr w:type="spellEnd"/>
      <w:r w:rsidRPr="00246E9C">
        <w:t>.</w:t>
      </w:r>
      <w:proofErr w:type="spellStart"/>
      <w:r w:rsidRPr="00246E9C">
        <w:rPr>
          <w:lang w:val="en-US"/>
        </w:rPr>
        <w:t>py</w:t>
      </w:r>
      <w:proofErr w:type="spellEnd"/>
    </w:p>
    <w:p w14:paraId="7FC96DAB" w14:textId="77777777" w:rsidR="00461FA5" w:rsidRPr="00461FA5" w:rsidRDefault="00461FA5" w:rsidP="00461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# Form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mplementati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generated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fro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readin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ui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fil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'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UI.ui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'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>#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#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Created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by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: PyQt6 UI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cod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generator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6.7.0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>#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# WARNING: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Any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manual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changes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mad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o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his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fil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will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b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los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whe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pyuic6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s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#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ru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agai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.  Do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no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edi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his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fil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unless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you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know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wha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you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ar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doin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fro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PyQt6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mpor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Cor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Gui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class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Ui_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objec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def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tupUi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.resiz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280, 391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.setSizeGripEnabled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Fals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.setModal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Fals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grid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Grid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gridLayout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grid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horizontal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HBox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horizontalLayout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orizontal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cancelButt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PushButt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paren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=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cancelButton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cancelButt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horizontalLayout.addWidge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cancelButt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doneButt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PushButt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paren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=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doneButton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doneButt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horizontalLayout.addWidge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doneButt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gridLayout.add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horizontal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, 2, 0, 1, 1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vertical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VBox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verticalLayout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vertical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amountLabel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Label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paren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=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amountLabel.setAlignment(QtCore.Qt.AlignmentFlag.AlignCenter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amountLabel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amountLabel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verticalLayout.addWidge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amountLabel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AmountLineEdi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LineEdi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paren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=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AmountLineEdit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AmountLineEdi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verticalLayout.addWidge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AmountLineEdi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gridLayout.add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vertical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, 0, 0, 1, 1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verticalLayout_2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VBox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verticalLayout_2.setObjectName("verticalLayout_2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label_2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Label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paren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=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label_2.setObjectName("label_2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verticalLayout_2.addWidget(self.label_2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TableWidge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paren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=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setGridStyl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Core.Qt.PenStyle.SolidLin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setRowCoun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0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setColumnCoun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2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lastRenderedPageBreak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setObject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ableWidge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TableWidget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setHorizontalHeader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(0,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TableWidget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setHorizontalHeader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(1,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verticalLayout_2.addWidget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gridLayout.addLayou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self.verticalLayout_2, 1, 0, 1, 1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retranslateUi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Core.QMetaObject.connectSlotsBy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def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retranslateUi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Core.QCoreApplication.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.setWindowTitl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, "Ручной ввод")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cancelButton.setTex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, "Назад")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doneButton.setTex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, "Готово")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amountLabel.setTex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, "Введите количество предметов")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AmountLineEdit.setPlaceholderText(_translate("HandInputDialog", "Кол-во предметов")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self.label_2.setText(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", "Введите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оответсвующую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информацию")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setSortingEnabled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True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horizontalHeader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0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tem.setTex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, "Вес")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elf.tableWidget.horizontalHeaderItem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1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tem.setTex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ranslat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", "Цена")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f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name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 == "__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mai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":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impor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ys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app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Application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ys.argv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QtWidgets.Q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ui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Ui_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ui.setupUi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andInputDialog.show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ys.exit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app.exec</w:t>
      </w:r>
      <w:proofErr w:type="spellEnd"/>
      <w:r w:rsidRPr="00461FA5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)</w:t>
      </w:r>
    </w:p>
    <w:p w14:paraId="398C9C5C" w14:textId="77777777" w:rsidR="007C2265" w:rsidRPr="00461FA5" w:rsidRDefault="007C2265" w:rsidP="00461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14:paraId="47247611" w14:textId="77777777" w:rsidR="007C2265" w:rsidRPr="00461FA5" w:rsidRDefault="007C2265" w:rsidP="00461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14:paraId="2A5BC7DC" w14:textId="730E2FFC" w:rsidR="00A12DE5" w:rsidRPr="007C2265" w:rsidRDefault="00A12DE5" w:rsidP="00A12DE5">
      <w:pPr>
        <w:pStyle w:val="Standard"/>
        <w:ind w:firstLine="0"/>
      </w:pPr>
      <w:r w:rsidRPr="007C2265">
        <w:t xml:space="preserve">Название файла: </w:t>
      </w:r>
      <w:proofErr w:type="spellStart"/>
      <w:r w:rsidRPr="007C2265">
        <w:rPr>
          <w:lang w:val="en-US"/>
        </w:rPr>
        <w:t>UIMainWindow</w:t>
      </w:r>
      <w:proofErr w:type="spellEnd"/>
      <w:r w:rsidRPr="007C2265">
        <w:t>.</w:t>
      </w:r>
      <w:proofErr w:type="spellStart"/>
      <w:r w:rsidRPr="007C2265">
        <w:rPr>
          <w:lang w:val="en-US"/>
        </w:rPr>
        <w:t>py</w:t>
      </w:r>
      <w:proofErr w:type="spellEnd"/>
    </w:p>
    <w:p w14:paraId="15603A39" w14:textId="77777777" w:rsidR="007C2265" w:rsidRPr="007C2265" w:rsidRDefault="007C2265" w:rsidP="007C2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# Form implementation generated from reading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file '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ProblemUI.ui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'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Created by: PyQt6 UI code generator 6.7.0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WARNING: Any manual changes made to this file will be lost when pyuic6 is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run again.  Do not edit this file unless you know what you are doing.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from PyQt6 import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Gui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br/>
        <w:t xml:space="preserve">class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_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object):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upUi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.resiz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312, 81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.setEnable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Tru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wind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i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Gri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idLayout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ri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horizonta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horizontalLayout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orizonta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Button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horizonta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forward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forwardButton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ward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horizonta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forward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sul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sultButton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esul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horizonta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sul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idLayout.ad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horizonta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2, 2, 1, 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vertica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DataFrame.setFrameShap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.Shape.Box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paramsDataFrame.setFrameShadow(QtWidgets.QFrame.Shadow.Raised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DataFrame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.setGeometr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Rec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, 0, 421, 361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algParams.setSizeConstraint(QtWidgets.QLayout.SizeConstraint.SetFixedSiz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setContentsMargin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0, 20, 20, 2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gParam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Label.setEnable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Tru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nt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Gui.QFo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Bol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Tru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Underlin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als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Weigh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75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Label.setFo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ont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ParamsLabel.setLayoutDirection(QtCore.Qt.LayoutDirection.LeftToRight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Label.setTextForma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t.TextFormat.Auto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Label.setScaledContent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als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ParamsLabel.setAlignment(QtCore.Qt.AlignmentFlag.AlignCenter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Value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ineEdi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E.setInputMask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E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E.setClearButtonEnable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als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E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Value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Amoun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Amoun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Amoun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Amoun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erationAmount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ineEdi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erationAmountLE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nerationAmount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erationAmount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ntityAmoun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ntityAmoun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ntityAmoun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ntityAmoun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ntityAmount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ineEdi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ntityAmountLE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ntityAmount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ntityAmount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robabilityCrossing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probabilityCrossingLabel.setObjectName("probabilityCrossingLabel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robabilityCrossing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rossingProbabilitySpi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DoubleSpinBox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rossingProbabilitySpin.setMax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.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rossingProbabilitySpin.setObjectName("crossingProbabilitySpin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rossingProbabilitySpi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probabilityCrossingLabel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probabilityCrossingLabel_2.setObjectName("probabilityCrossingLabel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probabilityCrossingLabel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utationProbabilitySpi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DoubleSpinBox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utationProbabilitySpin.setMax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.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mutationProbabilitySpin.setObjectName("mutationProbabilitySpin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lgParams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mutationProbabilitySpi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Frame.setFrameShap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.Shape.Box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Frame.setFrameSha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.Shadow.Raise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Frame.setMidLineWidt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Frame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Widget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Widget_2.setGeometry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Rec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, 0, 421, 361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Widget_2.setObjectName("verticalLayoutWidget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verticalLayoutWidget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setContentsMargin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0, 20, 20, 2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setSpac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ata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.setEnable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Tru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nt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Gui.QFo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Bol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Tru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Weigh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75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.setFo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ont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DataLabel.setLayoutDirection(QtCore.Qt.LayoutDirection.LeftToRight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.setTextForma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t.TextFormat.Auto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.setScaledContent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als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.setAlignme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t.AlignmentFlag.AlignCenter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ata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20, 4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andomGen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andomGenButton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omGen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andomGen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rowse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rowseButton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rowse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rowse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npu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nputButton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npu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pacerItem1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20, 4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pacerItem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setData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setDataButton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esetData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setData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pacerItem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20, 4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pacerItem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idLayout.ad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0, 0, 1, 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tar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tartButton.setEnable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als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nt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Gui.QFo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Bol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Tru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Underlin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als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Weigh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75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tartButton.setFo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ont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tartButton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id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tartButt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 2, 1, 1, 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TabPosition(QtWidgets.QTabWidget.TabPosition.North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UsesScrollButtons(Fals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Movable(True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ObjectName("iterationTabWidget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nstructionTab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nstructionTab_2.setObjectName("instructionTab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addTab(self.instructionTab_2, "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_2.setObjectName("iterationTab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noData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iterationTab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noDataLabel.setGeometr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Rec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90, 20, 301, 71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font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Gui.QFo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nt.setPointSiz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5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noDataLabel.setFo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font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noDataLabel.setAlignment(QtCore.Qt.AlignmentFlag.AlignCenter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noData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oData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iterationTab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Frame.setGeometr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Rec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, 0, 851, 721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DataFrame.setFrameShape(QtWidgets.QFrame.Shape.StyledPanel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DataFrame.setFrameShadow(QtWidgets.QFrame.Shadow.Raised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Frame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Widget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Widget_3.setGeometry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Rec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0, 0, 841, 701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Widget_3.setObjectName("verticalLayoutWidget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setContentsMargin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, 0, 0, 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Tab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Layout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Labe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spacerItem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40, 2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pacerItem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Num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Num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Num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Num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pacerItem4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40, 2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pacerItem4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ad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pacerItem5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20, 4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pacerItem5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8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8.setObjectName("horizontalLayout_8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ax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ax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.setHorizontalStretc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.setVerticalStretc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izePolicy.setHeightForWidth(self.backpackTableWidget.sizePolicy().hasHeightForWidth(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set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setMaximumSiz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Siz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450, 450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setRowCou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setColumnCoun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packTable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setHorizontalHead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setHorizontalHead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setHorizontalHead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8.addWidget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3.setObjectName("verticalLayout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2.setObjectName("horizontalLayout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Cur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CurWeigh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extCur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2.addWidget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Cur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Weigh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self.horizontalLayout_2.addWidget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3.addLayout(self.horizontalLayout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1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1.setObjectName("backpackData_1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FreeSpac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FreeSpac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extFreeSpac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1.addWidget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FreeSpac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freeSpave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freeSpave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reeSpave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1.addWidget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freeSpave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3.addLayout(self.backpackData_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1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1.setObjectName("horizontalLayout_11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CurBP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CurBPCos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extCurBP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1.addWidget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CurBP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BP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BPCos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urBP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1.addWidget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BP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3.addLayout(self.horizontalLayout_1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8.addLayout(self.verticalLayou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ad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horizontalLayout_8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4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4.setObjectName("horizontalLayout_14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ax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ax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.setHorizontalStretc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.setVerticalStretc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izePolicy.setHeightForWidth(self.backpackTableWidget_2.sizePolicy().hasHeightForWidth(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.setSizePolicy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.setMaximumSize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Siz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450, 450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.setRowCount(2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.setColumnCount(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.setObjectName("backpackTableWidget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.setHorizontalHeaderItem(0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.setHorizontalHeaderItem(1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2.setHorizontalHeaderItem(2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4.addWidget(self.backpackTableWidget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5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5.setObjectName("verticalLayout_5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5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5.setObjectName("horizontalLayout_15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WeightLabel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WeightLabel_2.setObjectName("textCurWeightLabel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5.addWidget(self.textCurWeightLabel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WeightLabel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WeightLabel_2.setObjectName("curWeightLabel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5.addWidget(self.curWeightLabel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5.addLayout(self.horizontalLayout_15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4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4.setObjectName("backpackData_4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FreeSpacLabel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FreeSpacLabel_2.setObjectName("textFreeSpacLabel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4.addWidget(self.textFreeSpacLabel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freeSpaveLabel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freeSpaveLabel_2.setObjectName("freeSpaveLabel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4.addWidget(self.freeSpaveLabel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5.addLayout(self.backpackData_4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6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6.setObjectName("horizontalLayout_16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BPCostLabel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BPCostLabel_2.setObjectName("textCurBPCostLabel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6.addWidget(self.textCurBPCostLabel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BPCostLabel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BPCostLabel_2.setObjectName("curBPCostLabel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6.addWidget(self.curBPCostLabel_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5.addLayout(self.horizontalLayout_16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4.addLayout(self.verticalLayout_5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ad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horizontalLayout_14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7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7.setObjectName("horizontalLayout_17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ax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ax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.setHorizontalStretc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.setVerticalStretc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izePolicy.setHeightForWidth(self.backpackTableWidget_3.sizePolicy().hasHeightForWidth(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.setSizePolicy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izePolicy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.setMaximumSize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Siz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450, 450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.setRowCount(2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.setColumnCount(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.setObjectName("backpackTableWidget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.setHorizontalHeaderItem(0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.setHorizontalHeaderItem(1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TableWidget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TableWidget_3.setHorizontalHeaderItem(2, item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7.addWidget(self.backpackTable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6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6.setObjectName("verticalLayout_6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8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8.setObjectName("horizontalLayout_18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WeightLabel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WeightLabel_3.setObjectName("textCurWeightLabel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8.addWidget(self.textCurWeightLabel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WeightLabel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WeightLabel_3.setObjectName("curWeightLabel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8.addWidget(self.curWeightLabel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6.addLayout(self.horizontalLayout_18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5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5.setObjectName("backpackData_5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FreeSpacLabel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FreeSpacLabel_3.setObjectName("textFreeSpacLabel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5.addWidget(self.textFreeSpacLabel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freeSpaveLabel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freeSpaveLabel_3.setObjectName("freeSpaveLabel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backpackData_5.addWidget(self.freeSpaveLabel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6.addLayout(self.backpackData_5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9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9.setObjectName("horizontalLayout_19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BPCostLabel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BPCostLabel_3.setObjectName("textCurBPCostLabel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9.addWidget(self.textCurBPCostLabel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BPCostLabel_3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BPCostLabel_3.setObjectName("curBPCostLabel_3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9.addWidget(self.curBPCostLabel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6.addLayout(self.horizontalLayout_19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17.addLayout(self.verticalLayout_6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ad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horizontalLayout_17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lin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line.setLineWidt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line.setMidLineWidth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line.setFrameShap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.Shape.HLin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line.setFrameSha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Frame.Shadow.Sunke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line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line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lin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setContentsMargins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0, -1, 10, -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DataLabelLayout.setObjectName("iterationDataLabelLayout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Sum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SumWeigh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extSum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Sum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um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umWeigh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m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um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pacerItem6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40, 2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pacerItem6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Delta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DeltaWeigh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extDelta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DataLabelLayout.addWidget(self.textDeltaWeightLabel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lta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ltaWeigh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lta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ltaWeigh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pacerItem7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40, 2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pacerItem7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Sum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SumCos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textSum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Sum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um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umCos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m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um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pacerItem8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40, 20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pacerItem8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DeltaMax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DeltaMaxCostLabel.setObjectName("textDeltaMaxCostLabel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DataLabelLayout.addWidget(self.textDeltaMaxCostLabel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ltaMax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ltaMaxCostLabel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ltaMax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ltaMaxCostLabel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ad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DataLabel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aphicsVie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GraphicsVie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self.verticalLayoutWidget_3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aphicsView.setObject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raphicsVie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Tab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aphicsVie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addTab(self.iterationTab_2, "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istoryOfIterationsTab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self.historyOfIterationsTab_2.setObjectName("historyOfIterationsTab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addTab(self.historyOfIterationsTab_2, "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resultTab_2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resultTab_2.setObjectName("resultTab_2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addTab(self.resultTab_2, "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idLayout.add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iterationTabWidget_2, 0, 1, 1, 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4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verticalLayout_4.setObjectName("verticalLayout_4"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ridLayout.addLayou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verticalLayout_4, 2, 0, 1, 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.setCentralWidge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wind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translateUi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CurrentIndex(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MetaObject.connectSlotsByNam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etranslateUi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_translate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CoreApplication.translat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.setWindowTitle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Задача о рюкзаках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Button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Шаг назад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forwardButton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Шаг вперед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sultButton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Результат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arams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Параметры работы алгоритма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Допустимый вес рюкзака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ValueLE.setPlaceholder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Вес рюкзака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genAmoun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Количество поколений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generationAmountLE.setPlaceholderText(_translate("MainWindow", "Кол-во поколений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ntityAmoun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Количество особей в поколении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entityAmountLE.setPlaceholder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Кол-во особей в поколении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probabilityCrossing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", "Вероятность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скрещевания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probabilityCrossingLabel_2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Вероятность мутации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ata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Данные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andomGenButton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Сгенерировать случайно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rowseButton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Загрузить из файла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nputButton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Ввести вручную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setDataButton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Сбросить данные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tartButton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Запуск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TabText(self.iterationTabWidget_2.indexOf(self.instructionTab_2), 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Инструкция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noData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Нет данных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Итерация номер 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iterationNum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0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horizontalHead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Вес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horizontalHead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Стоимость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backpackTableWidget.horizontalHeaderItem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Количество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CurWeigh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Текущий вес рюкзака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Weigh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FreeSpac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Оставшееся свободное место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freeSpave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CurBPCos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Текущая стоимость рюкзака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urBPCos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self.backpackTableWidget_2.horizontalHeaderItem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Вес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self.backpackTableWidget_2.horizontalHeaderItem(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Стоимость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self.backpackTableWidget_2.horizontalHeaderItem(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Количество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WeightLabel_2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Текущий вес рюкзака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WeightLabel_2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FreeSpacLabel_2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Оставшееся свободное место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freeSpaveLabel_2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BPCostLabel_2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Текущая стоимость рюкзака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BPCostLabel_2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self.backpackTableWidget_3.horizontalHeaderItem(0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Вес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self.backpackTableWidget_3.horizontalHeaderItem(1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Стоимость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item = self.backpackTableWidget_3.horizontalHeaderItem(2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m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Количество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WeightLabel_3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Текущий вес рюкзака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WeightLabel_3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FreeSpacLabel_3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Оставшееся свободное место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freeSpaveLabel_3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textCurBPCostLabel_3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Текущая стоимость рюкзака: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curBPCostLabel_3.setText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SumWeigh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", 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>"Суммарный вес: 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umWeigh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DeltaWeigh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Дельта веса: 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ltaWeigh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SumCos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Суммарная стоимость: 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sumCos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textDeltaMaxCos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Дельта с макс стоимостью: 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eltaMaxCostLabel.setTex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-1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TabText(self.iterationTabWidget_2.indexOf(self.iterationTab_2), 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Итерация алгоритма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TabText(self.iterationTabWidget_2.indexOf(self.historyOfIterationsTab_2), 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История итераций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iterationTabWidget_2.setTabText(self.iterationTabWidget_2.indexOf(self.resultTab_2), _translate("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Результат")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if __name__ == "__main__":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import sys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app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Application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ys.argv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_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.setupUi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Window.show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ys.exit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.exec</w:t>
      </w:r>
      <w:proofErr w:type="spellEnd"/>
      <w:r w:rsidRPr="007C2265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</w:t>
      </w:r>
    </w:p>
    <w:p w14:paraId="34258F2D" w14:textId="77777777" w:rsidR="007C2265" w:rsidRPr="007C2265" w:rsidRDefault="007C2265" w:rsidP="00A12DE5">
      <w:pPr>
        <w:pStyle w:val="Standard"/>
        <w:ind w:firstLine="0"/>
        <w:rPr>
          <w:highlight w:val="yellow"/>
          <w:lang w:val="en-US"/>
        </w:rPr>
      </w:pPr>
    </w:p>
    <w:p w14:paraId="351D95C5" w14:textId="77777777" w:rsidR="007C2265" w:rsidRPr="007C2265" w:rsidRDefault="007C2265" w:rsidP="00A12DE5">
      <w:pPr>
        <w:pStyle w:val="Standard"/>
        <w:ind w:firstLine="0"/>
        <w:rPr>
          <w:highlight w:val="yellow"/>
          <w:lang w:val="en-US"/>
        </w:rPr>
      </w:pPr>
    </w:p>
    <w:p w14:paraId="3EB56EB5" w14:textId="7DAA44E4" w:rsidR="00A12DE5" w:rsidRPr="007C2265" w:rsidRDefault="00A12DE5" w:rsidP="00A12DE5">
      <w:pPr>
        <w:pStyle w:val="Standard"/>
        <w:ind w:firstLine="0"/>
        <w:rPr>
          <w:lang w:val="en-US"/>
        </w:rPr>
      </w:pPr>
      <w:proofErr w:type="spellStart"/>
      <w:r w:rsidRPr="00BC1FB7">
        <w:rPr>
          <w:lang w:val="en-US"/>
        </w:rPr>
        <w:t>Название</w:t>
      </w:r>
      <w:proofErr w:type="spellEnd"/>
      <w:r w:rsidRPr="00BC1FB7">
        <w:rPr>
          <w:lang w:val="en-US"/>
        </w:rPr>
        <w:t xml:space="preserve"> </w:t>
      </w:r>
      <w:proofErr w:type="spellStart"/>
      <w:r w:rsidRPr="00BC1FB7">
        <w:rPr>
          <w:lang w:val="en-US"/>
        </w:rPr>
        <w:t>файла</w:t>
      </w:r>
      <w:proofErr w:type="spellEnd"/>
      <w:r w:rsidRPr="00BC1FB7">
        <w:rPr>
          <w:lang w:val="en-US"/>
        </w:rPr>
        <w:t>: UIRandGenDialog.py</w:t>
      </w:r>
    </w:p>
    <w:p w14:paraId="7811B99A" w14:textId="77777777" w:rsidR="00826B36" w:rsidRPr="00826B36" w:rsidRDefault="00826B36" w:rsidP="00826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# Form implementation generated from reading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file '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UI.ui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'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Created by: PyQt6 UI code generator 6.7.0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WARNING: Any manual changes made to this file will be lost when pyuic6 is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# run again.  Do not edit this file unless you know what you are doing.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from PyQt6 import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Gui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class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_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object):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upUi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.setObjectNam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.resiz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400, 152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.setMinimumSiz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Siz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400, 152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.setMaximumSiz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Siz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400, 152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Widge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.setGeometry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Rec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80, 30, 229, 49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.setObjectNam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verticalLayoutWidge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VBoxLayou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.setContentsMargins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0, 0, 0, 0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.setObjectNam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verticalLayou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mountLabel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abel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amountLabel.setAlignment(QtCore.Qt.AlignmentFlag.AlignCenter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mountLabel.setObjectNam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mountLabel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.addWidge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mountLabel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2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HBoxLayou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2.setObjectName("horizontalLayout_2"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pacerItem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40, 20,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2.addItem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pacerItem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mountLineEdi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LineEdi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Widge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mountLineEdit.setObjectNam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mountLineEdi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2.addWidget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mountLineEdi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pacerItem1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pacerItem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40, 20,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Expandin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SizePolicy.Policy.Minimum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self.horizontalLayout_2.addItem(spacerItem1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verticalLayout.addLayou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self.horizontalLayout_2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oneButton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oneButton.setGeometry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Rec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30, 110, 158, 32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oneButton.setObjectNam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oneButton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ancelButton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PushButton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parent=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ancelButton.setGeometry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Rec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20, 110, 121, 32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ancelButton.setObjectNam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ncelButton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retranslateUi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MetaObject.connectSlotsByNam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def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etranslateUi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_translate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.QCoreApplication.translat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.setWindowTitle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Случайная генерация"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amountLabel.setTex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Введите количество предметов"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doneButton.setTex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Готово"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.CancelButton.setTex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_translate("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", "Назад")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>if __name__ == "__main__":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import sys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app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Application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ys.argv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.Q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_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i.setupUi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ndGenDialog.show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br/>
        <w:t xml:space="preserve">    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ys.exit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.exec</w:t>
      </w:r>
      <w:proofErr w:type="spellEnd"/>
      <w:r w:rsidRPr="00826B36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</w:t>
      </w:r>
    </w:p>
    <w:p w14:paraId="0380A2C8" w14:textId="77777777" w:rsidR="00826B36" w:rsidRPr="00826B36" w:rsidRDefault="00826B36" w:rsidP="00826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14:paraId="64A23AC4" w14:textId="77777777" w:rsidR="00A12DE5" w:rsidRPr="00826B36" w:rsidRDefault="00A12DE5" w:rsidP="00826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14:paraId="33B7B8B0" w14:textId="77777777" w:rsidR="004A323A" w:rsidRPr="00826B36" w:rsidRDefault="004A323A" w:rsidP="00B7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sectPr w:rsidR="004A323A" w:rsidRPr="00826B36" w:rsidSect="007A6949">
      <w:footerReference w:type="default" r:id="rId1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4702E" w14:textId="77777777" w:rsidR="00A008AF" w:rsidRDefault="00A008AF" w:rsidP="00703FF2">
      <w:pPr>
        <w:rPr>
          <w:rFonts w:hint="eastAsia"/>
        </w:rPr>
      </w:pPr>
      <w:r>
        <w:separator/>
      </w:r>
    </w:p>
  </w:endnote>
  <w:endnote w:type="continuationSeparator" w:id="0">
    <w:p w14:paraId="53A70923" w14:textId="77777777" w:rsidR="00A008AF" w:rsidRDefault="00A008AF" w:rsidP="00703F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3065541"/>
      <w:docPartObj>
        <w:docPartGallery w:val="Page Numbers (Bottom of Page)"/>
        <w:docPartUnique/>
      </w:docPartObj>
    </w:sdtPr>
    <w:sdtContent>
      <w:p w14:paraId="3CF161ED" w14:textId="77777777" w:rsidR="00703FF2" w:rsidRPr="00277E79" w:rsidRDefault="00703FF2">
        <w:pPr>
          <w:pStyle w:val="a8"/>
          <w:jc w:val="right"/>
          <w:rPr>
            <w:rFonts w:hint="eastAsia"/>
          </w:rPr>
        </w:pPr>
        <w:r w:rsidRPr="00277E79">
          <w:fldChar w:fldCharType="begin"/>
        </w:r>
        <w:r w:rsidRPr="00277E79">
          <w:instrText>PAGE   \* MERGEFORMAT</w:instrText>
        </w:r>
        <w:r w:rsidRPr="00277E79">
          <w:fldChar w:fldCharType="separate"/>
        </w:r>
        <w:r w:rsidR="00277E79">
          <w:rPr>
            <w:rFonts w:hint="eastAsia"/>
            <w:noProof/>
          </w:rPr>
          <w:t>9</w:t>
        </w:r>
        <w:r w:rsidRPr="00277E79">
          <w:fldChar w:fldCharType="end"/>
        </w:r>
      </w:p>
    </w:sdtContent>
  </w:sdt>
  <w:p w14:paraId="1346A7AD" w14:textId="77777777" w:rsidR="00703FF2" w:rsidRPr="00277E79" w:rsidRDefault="00703FF2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6B80F" w14:textId="77777777" w:rsidR="00A008AF" w:rsidRDefault="00A008AF" w:rsidP="00703FF2">
      <w:pPr>
        <w:rPr>
          <w:rFonts w:hint="eastAsia"/>
        </w:rPr>
      </w:pPr>
      <w:r>
        <w:separator/>
      </w:r>
    </w:p>
  </w:footnote>
  <w:footnote w:type="continuationSeparator" w:id="0">
    <w:p w14:paraId="63886B26" w14:textId="77777777" w:rsidR="00A008AF" w:rsidRDefault="00A008AF" w:rsidP="00703F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3E19"/>
    <w:multiLevelType w:val="hybridMultilevel"/>
    <w:tmpl w:val="0F26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350"/>
    <w:multiLevelType w:val="hybridMultilevel"/>
    <w:tmpl w:val="7CBC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59DA"/>
    <w:multiLevelType w:val="hybridMultilevel"/>
    <w:tmpl w:val="77E63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BE73CD"/>
    <w:multiLevelType w:val="multilevel"/>
    <w:tmpl w:val="9D1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D66DB"/>
    <w:multiLevelType w:val="hybridMultilevel"/>
    <w:tmpl w:val="738E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1C7B"/>
    <w:multiLevelType w:val="hybridMultilevel"/>
    <w:tmpl w:val="5AF61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CB3348"/>
    <w:multiLevelType w:val="hybridMultilevel"/>
    <w:tmpl w:val="D04A2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600EB"/>
    <w:multiLevelType w:val="hybridMultilevel"/>
    <w:tmpl w:val="CEC01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6A01F5"/>
    <w:multiLevelType w:val="multilevel"/>
    <w:tmpl w:val="938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3623D"/>
    <w:multiLevelType w:val="hybridMultilevel"/>
    <w:tmpl w:val="35A21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021435"/>
    <w:multiLevelType w:val="hybridMultilevel"/>
    <w:tmpl w:val="EB64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31368"/>
    <w:multiLevelType w:val="multilevel"/>
    <w:tmpl w:val="7FE6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F3F91"/>
    <w:multiLevelType w:val="multilevel"/>
    <w:tmpl w:val="B26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711638">
    <w:abstractNumId w:val="8"/>
  </w:num>
  <w:num w:numId="2" w16cid:durableId="1786464995">
    <w:abstractNumId w:val="12"/>
  </w:num>
  <w:num w:numId="3" w16cid:durableId="612781919">
    <w:abstractNumId w:val="7"/>
  </w:num>
  <w:num w:numId="4" w16cid:durableId="2141800106">
    <w:abstractNumId w:val="6"/>
  </w:num>
  <w:num w:numId="5" w16cid:durableId="2097047061">
    <w:abstractNumId w:val="3"/>
  </w:num>
  <w:num w:numId="6" w16cid:durableId="1549806055">
    <w:abstractNumId w:val="5"/>
  </w:num>
  <w:num w:numId="7" w16cid:durableId="438567256">
    <w:abstractNumId w:val="11"/>
  </w:num>
  <w:num w:numId="8" w16cid:durableId="1246261159">
    <w:abstractNumId w:val="2"/>
  </w:num>
  <w:num w:numId="9" w16cid:durableId="752702939">
    <w:abstractNumId w:val="1"/>
  </w:num>
  <w:num w:numId="10" w16cid:durableId="1674648803">
    <w:abstractNumId w:val="9"/>
  </w:num>
  <w:num w:numId="11" w16cid:durableId="202135242">
    <w:abstractNumId w:val="10"/>
  </w:num>
  <w:num w:numId="12" w16cid:durableId="278608760">
    <w:abstractNumId w:val="4"/>
  </w:num>
  <w:num w:numId="13" w16cid:durableId="71369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2F"/>
    <w:rsid w:val="00000B5A"/>
    <w:rsid w:val="000021E0"/>
    <w:rsid w:val="0000268E"/>
    <w:rsid w:val="000045BF"/>
    <w:rsid w:val="0000758C"/>
    <w:rsid w:val="00021434"/>
    <w:rsid w:val="00033CD7"/>
    <w:rsid w:val="00037163"/>
    <w:rsid w:val="00037E55"/>
    <w:rsid w:val="00047307"/>
    <w:rsid w:val="00053856"/>
    <w:rsid w:val="000737C5"/>
    <w:rsid w:val="00083759"/>
    <w:rsid w:val="0009006A"/>
    <w:rsid w:val="00097FD9"/>
    <w:rsid w:val="000A7A9E"/>
    <w:rsid w:val="000C403B"/>
    <w:rsid w:val="000C535D"/>
    <w:rsid w:val="000C6EB7"/>
    <w:rsid w:val="000D0547"/>
    <w:rsid w:val="000D22AA"/>
    <w:rsid w:val="000D5A4A"/>
    <w:rsid w:val="000E2554"/>
    <w:rsid w:val="000E3CDC"/>
    <w:rsid w:val="000E5720"/>
    <w:rsid w:val="00101F4B"/>
    <w:rsid w:val="00105C7B"/>
    <w:rsid w:val="00123336"/>
    <w:rsid w:val="00125BF1"/>
    <w:rsid w:val="00130D94"/>
    <w:rsid w:val="00155008"/>
    <w:rsid w:val="0015574D"/>
    <w:rsid w:val="00155A1F"/>
    <w:rsid w:val="00155DD9"/>
    <w:rsid w:val="001649B8"/>
    <w:rsid w:val="00172BB6"/>
    <w:rsid w:val="0017728C"/>
    <w:rsid w:val="00177EA0"/>
    <w:rsid w:val="001833E7"/>
    <w:rsid w:val="00194FB5"/>
    <w:rsid w:val="001A2374"/>
    <w:rsid w:val="001C27A8"/>
    <w:rsid w:val="001C5675"/>
    <w:rsid w:val="001D34BD"/>
    <w:rsid w:val="001E0842"/>
    <w:rsid w:val="001E1174"/>
    <w:rsid w:val="001E4FD7"/>
    <w:rsid w:val="001F134C"/>
    <w:rsid w:val="001F1AF6"/>
    <w:rsid w:val="002062D1"/>
    <w:rsid w:val="00210876"/>
    <w:rsid w:val="002200DC"/>
    <w:rsid w:val="00222661"/>
    <w:rsid w:val="00226848"/>
    <w:rsid w:val="00233803"/>
    <w:rsid w:val="00244DA5"/>
    <w:rsid w:val="00246E9C"/>
    <w:rsid w:val="002507A9"/>
    <w:rsid w:val="002751A1"/>
    <w:rsid w:val="00277E79"/>
    <w:rsid w:val="00291892"/>
    <w:rsid w:val="00292907"/>
    <w:rsid w:val="00293544"/>
    <w:rsid w:val="00296DB3"/>
    <w:rsid w:val="002A0BA3"/>
    <w:rsid w:val="002A1A65"/>
    <w:rsid w:val="002A605D"/>
    <w:rsid w:val="002B0D50"/>
    <w:rsid w:val="002D1241"/>
    <w:rsid w:val="002D23E7"/>
    <w:rsid w:val="00302D17"/>
    <w:rsid w:val="003038B1"/>
    <w:rsid w:val="00310A53"/>
    <w:rsid w:val="00312125"/>
    <w:rsid w:val="00331009"/>
    <w:rsid w:val="00332FEE"/>
    <w:rsid w:val="00340A13"/>
    <w:rsid w:val="00341D1B"/>
    <w:rsid w:val="00345AC1"/>
    <w:rsid w:val="00352B8C"/>
    <w:rsid w:val="00363EF8"/>
    <w:rsid w:val="00367C3C"/>
    <w:rsid w:val="00381546"/>
    <w:rsid w:val="003931BD"/>
    <w:rsid w:val="00393684"/>
    <w:rsid w:val="003A4FD8"/>
    <w:rsid w:val="003A69CD"/>
    <w:rsid w:val="003A73B4"/>
    <w:rsid w:val="003B40C9"/>
    <w:rsid w:val="003B6526"/>
    <w:rsid w:val="003C1567"/>
    <w:rsid w:val="003D73D9"/>
    <w:rsid w:val="003E07A0"/>
    <w:rsid w:val="003E0B63"/>
    <w:rsid w:val="003E13E1"/>
    <w:rsid w:val="003F08AF"/>
    <w:rsid w:val="00405180"/>
    <w:rsid w:val="00406875"/>
    <w:rsid w:val="004079E9"/>
    <w:rsid w:val="0041176B"/>
    <w:rsid w:val="00423255"/>
    <w:rsid w:val="00423F44"/>
    <w:rsid w:val="00430BEF"/>
    <w:rsid w:val="004319E4"/>
    <w:rsid w:val="004348D6"/>
    <w:rsid w:val="00435818"/>
    <w:rsid w:val="00452021"/>
    <w:rsid w:val="00453852"/>
    <w:rsid w:val="00461FA5"/>
    <w:rsid w:val="004677C6"/>
    <w:rsid w:val="00486E70"/>
    <w:rsid w:val="00487A18"/>
    <w:rsid w:val="004A2C3E"/>
    <w:rsid w:val="004A323A"/>
    <w:rsid w:val="004B2C72"/>
    <w:rsid w:val="004B5A89"/>
    <w:rsid w:val="004C4384"/>
    <w:rsid w:val="004C5205"/>
    <w:rsid w:val="004E06A9"/>
    <w:rsid w:val="004E6F64"/>
    <w:rsid w:val="004E7DB9"/>
    <w:rsid w:val="004F653C"/>
    <w:rsid w:val="00514319"/>
    <w:rsid w:val="00516780"/>
    <w:rsid w:val="00517811"/>
    <w:rsid w:val="00522F64"/>
    <w:rsid w:val="005241D9"/>
    <w:rsid w:val="005261DA"/>
    <w:rsid w:val="00531F42"/>
    <w:rsid w:val="00532087"/>
    <w:rsid w:val="0055533B"/>
    <w:rsid w:val="00565887"/>
    <w:rsid w:val="00567156"/>
    <w:rsid w:val="0058314B"/>
    <w:rsid w:val="005845A6"/>
    <w:rsid w:val="00587E69"/>
    <w:rsid w:val="00590C94"/>
    <w:rsid w:val="00593118"/>
    <w:rsid w:val="005941FE"/>
    <w:rsid w:val="005A116E"/>
    <w:rsid w:val="005A1263"/>
    <w:rsid w:val="005A3DA5"/>
    <w:rsid w:val="005B13A5"/>
    <w:rsid w:val="005B3B11"/>
    <w:rsid w:val="005C0E17"/>
    <w:rsid w:val="005D1B2B"/>
    <w:rsid w:val="005E4FFE"/>
    <w:rsid w:val="005E6AC9"/>
    <w:rsid w:val="005F5A02"/>
    <w:rsid w:val="005F6CD4"/>
    <w:rsid w:val="00606FAE"/>
    <w:rsid w:val="00610BF7"/>
    <w:rsid w:val="006124D2"/>
    <w:rsid w:val="00613A7B"/>
    <w:rsid w:val="006228C9"/>
    <w:rsid w:val="0062444B"/>
    <w:rsid w:val="00625BA7"/>
    <w:rsid w:val="00635E8A"/>
    <w:rsid w:val="006509B3"/>
    <w:rsid w:val="00655CE3"/>
    <w:rsid w:val="00670F5E"/>
    <w:rsid w:val="006732EF"/>
    <w:rsid w:val="00673EB7"/>
    <w:rsid w:val="00682B8A"/>
    <w:rsid w:val="006A07CC"/>
    <w:rsid w:val="006B2710"/>
    <w:rsid w:val="006B349B"/>
    <w:rsid w:val="006B6057"/>
    <w:rsid w:val="006C01A1"/>
    <w:rsid w:val="006C599F"/>
    <w:rsid w:val="006D36F3"/>
    <w:rsid w:val="006D4D70"/>
    <w:rsid w:val="006F7D21"/>
    <w:rsid w:val="00703FF2"/>
    <w:rsid w:val="00705F00"/>
    <w:rsid w:val="00712C9B"/>
    <w:rsid w:val="00713242"/>
    <w:rsid w:val="007176D7"/>
    <w:rsid w:val="007471AB"/>
    <w:rsid w:val="00750228"/>
    <w:rsid w:val="007622DC"/>
    <w:rsid w:val="0076439F"/>
    <w:rsid w:val="00771559"/>
    <w:rsid w:val="00774B58"/>
    <w:rsid w:val="0077745F"/>
    <w:rsid w:val="0079049E"/>
    <w:rsid w:val="007948D4"/>
    <w:rsid w:val="007A1809"/>
    <w:rsid w:val="007A1E24"/>
    <w:rsid w:val="007A2FE6"/>
    <w:rsid w:val="007A6949"/>
    <w:rsid w:val="007A6F1C"/>
    <w:rsid w:val="007A791F"/>
    <w:rsid w:val="007B3110"/>
    <w:rsid w:val="007C2265"/>
    <w:rsid w:val="007C7E2C"/>
    <w:rsid w:val="007D6852"/>
    <w:rsid w:val="007E052C"/>
    <w:rsid w:val="007E31D3"/>
    <w:rsid w:val="007E442F"/>
    <w:rsid w:val="007E69CF"/>
    <w:rsid w:val="007F2D52"/>
    <w:rsid w:val="00805A20"/>
    <w:rsid w:val="00810405"/>
    <w:rsid w:val="008204DD"/>
    <w:rsid w:val="00826B36"/>
    <w:rsid w:val="00827FB8"/>
    <w:rsid w:val="00833A6B"/>
    <w:rsid w:val="00836CCB"/>
    <w:rsid w:val="008454DF"/>
    <w:rsid w:val="008511E5"/>
    <w:rsid w:val="00870BC6"/>
    <w:rsid w:val="0087162C"/>
    <w:rsid w:val="00872189"/>
    <w:rsid w:val="00884595"/>
    <w:rsid w:val="00896AFD"/>
    <w:rsid w:val="008C22C6"/>
    <w:rsid w:val="008C7292"/>
    <w:rsid w:val="008C7BDB"/>
    <w:rsid w:val="008D247D"/>
    <w:rsid w:val="008D3109"/>
    <w:rsid w:val="008D372C"/>
    <w:rsid w:val="008D3A9C"/>
    <w:rsid w:val="008D3E0C"/>
    <w:rsid w:val="008E071B"/>
    <w:rsid w:val="008E3AA2"/>
    <w:rsid w:val="008F4F0D"/>
    <w:rsid w:val="008F7A62"/>
    <w:rsid w:val="00903B44"/>
    <w:rsid w:val="0091683B"/>
    <w:rsid w:val="00942E69"/>
    <w:rsid w:val="0094593C"/>
    <w:rsid w:val="00950F73"/>
    <w:rsid w:val="009576A5"/>
    <w:rsid w:val="009758FC"/>
    <w:rsid w:val="00977809"/>
    <w:rsid w:val="00993E34"/>
    <w:rsid w:val="009A3FAE"/>
    <w:rsid w:val="009B2F20"/>
    <w:rsid w:val="009B2F8E"/>
    <w:rsid w:val="009B5902"/>
    <w:rsid w:val="009C0548"/>
    <w:rsid w:val="009C63ED"/>
    <w:rsid w:val="009D080A"/>
    <w:rsid w:val="009D1D35"/>
    <w:rsid w:val="009E34F2"/>
    <w:rsid w:val="009E4533"/>
    <w:rsid w:val="009F38BB"/>
    <w:rsid w:val="009F4221"/>
    <w:rsid w:val="00A007A7"/>
    <w:rsid w:val="00A008AF"/>
    <w:rsid w:val="00A03082"/>
    <w:rsid w:val="00A10D0F"/>
    <w:rsid w:val="00A12DE5"/>
    <w:rsid w:val="00A139B4"/>
    <w:rsid w:val="00A177B0"/>
    <w:rsid w:val="00A228D6"/>
    <w:rsid w:val="00A27354"/>
    <w:rsid w:val="00A40CAD"/>
    <w:rsid w:val="00A4240D"/>
    <w:rsid w:val="00A46E4F"/>
    <w:rsid w:val="00A51049"/>
    <w:rsid w:val="00A5746B"/>
    <w:rsid w:val="00A60072"/>
    <w:rsid w:val="00A804B3"/>
    <w:rsid w:val="00A81A1F"/>
    <w:rsid w:val="00A824A2"/>
    <w:rsid w:val="00A90BC6"/>
    <w:rsid w:val="00A9226A"/>
    <w:rsid w:val="00AA6E6E"/>
    <w:rsid w:val="00AB089F"/>
    <w:rsid w:val="00AB1DA1"/>
    <w:rsid w:val="00AC220D"/>
    <w:rsid w:val="00AC6B41"/>
    <w:rsid w:val="00AC73CE"/>
    <w:rsid w:val="00AD7240"/>
    <w:rsid w:val="00AE7549"/>
    <w:rsid w:val="00B04AA2"/>
    <w:rsid w:val="00B132B2"/>
    <w:rsid w:val="00B20F40"/>
    <w:rsid w:val="00B24035"/>
    <w:rsid w:val="00B24E9A"/>
    <w:rsid w:val="00B25BAA"/>
    <w:rsid w:val="00B25D2A"/>
    <w:rsid w:val="00B40026"/>
    <w:rsid w:val="00B50A07"/>
    <w:rsid w:val="00B56385"/>
    <w:rsid w:val="00B61A56"/>
    <w:rsid w:val="00B673FA"/>
    <w:rsid w:val="00B751B9"/>
    <w:rsid w:val="00B80683"/>
    <w:rsid w:val="00B8426F"/>
    <w:rsid w:val="00B85863"/>
    <w:rsid w:val="00B90881"/>
    <w:rsid w:val="00B967FA"/>
    <w:rsid w:val="00BA00DA"/>
    <w:rsid w:val="00BA0625"/>
    <w:rsid w:val="00BA0CA8"/>
    <w:rsid w:val="00BA1077"/>
    <w:rsid w:val="00BB150C"/>
    <w:rsid w:val="00BC05BF"/>
    <w:rsid w:val="00BC1FB7"/>
    <w:rsid w:val="00BC3D5F"/>
    <w:rsid w:val="00BC78C6"/>
    <w:rsid w:val="00BD3AB6"/>
    <w:rsid w:val="00BD7954"/>
    <w:rsid w:val="00BE15BE"/>
    <w:rsid w:val="00BF12C1"/>
    <w:rsid w:val="00BF3E22"/>
    <w:rsid w:val="00BF5966"/>
    <w:rsid w:val="00C01C8B"/>
    <w:rsid w:val="00C05039"/>
    <w:rsid w:val="00C061FE"/>
    <w:rsid w:val="00C101FE"/>
    <w:rsid w:val="00C1163A"/>
    <w:rsid w:val="00C351B6"/>
    <w:rsid w:val="00C37D0B"/>
    <w:rsid w:val="00C46DE3"/>
    <w:rsid w:val="00C807ED"/>
    <w:rsid w:val="00C9047D"/>
    <w:rsid w:val="00C95812"/>
    <w:rsid w:val="00C96E7B"/>
    <w:rsid w:val="00CA4991"/>
    <w:rsid w:val="00CA784C"/>
    <w:rsid w:val="00CB0B35"/>
    <w:rsid w:val="00CB2670"/>
    <w:rsid w:val="00CE3F63"/>
    <w:rsid w:val="00D11174"/>
    <w:rsid w:val="00D14363"/>
    <w:rsid w:val="00D16D99"/>
    <w:rsid w:val="00D21227"/>
    <w:rsid w:val="00D309ED"/>
    <w:rsid w:val="00D31525"/>
    <w:rsid w:val="00D35BC0"/>
    <w:rsid w:val="00D454BB"/>
    <w:rsid w:val="00D50390"/>
    <w:rsid w:val="00D60551"/>
    <w:rsid w:val="00D61E63"/>
    <w:rsid w:val="00D67845"/>
    <w:rsid w:val="00D7624E"/>
    <w:rsid w:val="00D7643B"/>
    <w:rsid w:val="00D76C6A"/>
    <w:rsid w:val="00DA6368"/>
    <w:rsid w:val="00DB0DA4"/>
    <w:rsid w:val="00DB5C64"/>
    <w:rsid w:val="00DC2B18"/>
    <w:rsid w:val="00DC2BB4"/>
    <w:rsid w:val="00DD5A1E"/>
    <w:rsid w:val="00DD6541"/>
    <w:rsid w:val="00DD7288"/>
    <w:rsid w:val="00DD7549"/>
    <w:rsid w:val="00DE1FD2"/>
    <w:rsid w:val="00DE67C1"/>
    <w:rsid w:val="00DE7516"/>
    <w:rsid w:val="00DF189F"/>
    <w:rsid w:val="00DF28E2"/>
    <w:rsid w:val="00E038B2"/>
    <w:rsid w:val="00E03D1C"/>
    <w:rsid w:val="00E1211B"/>
    <w:rsid w:val="00E16D95"/>
    <w:rsid w:val="00E2171E"/>
    <w:rsid w:val="00E43E7D"/>
    <w:rsid w:val="00E60441"/>
    <w:rsid w:val="00E61EA6"/>
    <w:rsid w:val="00E62190"/>
    <w:rsid w:val="00E67B9D"/>
    <w:rsid w:val="00E749F2"/>
    <w:rsid w:val="00E75412"/>
    <w:rsid w:val="00E84EB0"/>
    <w:rsid w:val="00E95C88"/>
    <w:rsid w:val="00E96FDF"/>
    <w:rsid w:val="00EA6C52"/>
    <w:rsid w:val="00EB0B79"/>
    <w:rsid w:val="00EC0CA0"/>
    <w:rsid w:val="00EC5535"/>
    <w:rsid w:val="00ED4C2D"/>
    <w:rsid w:val="00ED5969"/>
    <w:rsid w:val="00EF3586"/>
    <w:rsid w:val="00EF38B4"/>
    <w:rsid w:val="00F01461"/>
    <w:rsid w:val="00F02D93"/>
    <w:rsid w:val="00F23912"/>
    <w:rsid w:val="00F33DA3"/>
    <w:rsid w:val="00F33E34"/>
    <w:rsid w:val="00F41CD4"/>
    <w:rsid w:val="00F43850"/>
    <w:rsid w:val="00F450BB"/>
    <w:rsid w:val="00F66568"/>
    <w:rsid w:val="00F66BC0"/>
    <w:rsid w:val="00F726C5"/>
    <w:rsid w:val="00F815BB"/>
    <w:rsid w:val="00F83273"/>
    <w:rsid w:val="00FA2383"/>
    <w:rsid w:val="00FB5A2F"/>
    <w:rsid w:val="00FE4209"/>
    <w:rsid w:val="00FE6D99"/>
    <w:rsid w:val="00FE724C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615E"/>
  <w15:chartTrackingRefBased/>
  <w15:docId w15:val="{0384A259-0FA3-44FB-A5EC-BCCD42A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F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FB5A2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FB5A2F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A2F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B5A2F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FB5A2F"/>
  </w:style>
  <w:style w:type="paragraph" w:customStyle="1" w:styleId="Standard">
    <w:name w:val="Standard"/>
    <w:rsid w:val="00FB5A2F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rsid w:val="00FB5A2F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rsid w:val="00FB5A2F"/>
    <w:pPr>
      <w:suppressLineNumbers/>
    </w:pPr>
  </w:style>
  <w:style w:type="paragraph" w:customStyle="1" w:styleId="a3">
    <w:name w:val="Листинг"/>
    <w:basedOn w:val="Standard"/>
    <w:rsid w:val="00FB5A2F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FB5A2F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character" w:styleId="a5">
    <w:name w:val="Book Title"/>
    <w:qFormat/>
    <w:rsid w:val="00FB5A2F"/>
    <w:rPr>
      <w:b/>
      <w:bCs w:val="0"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FB5A2F"/>
    <w:pPr>
      <w:spacing w:after="200"/>
    </w:pPr>
    <w:rPr>
      <w:i/>
      <w:iCs/>
      <w:color w:val="44546A" w:themeColor="text2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703FF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03FF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703FF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03FF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B0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08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C6EB7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Strong"/>
    <w:basedOn w:val="a0"/>
    <w:uiPriority w:val="22"/>
    <w:qFormat/>
    <w:rsid w:val="000C6EB7"/>
    <w:rPr>
      <w:b/>
      <w:bCs/>
    </w:rPr>
  </w:style>
  <w:style w:type="character" w:styleId="ac">
    <w:name w:val="Hyperlink"/>
    <w:basedOn w:val="a0"/>
    <w:uiPriority w:val="99"/>
    <w:unhideWhenUsed/>
    <w:rsid w:val="00606F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6FAE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F02D93"/>
    <w:rPr>
      <w:color w:val="666666"/>
    </w:rPr>
  </w:style>
  <w:style w:type="numbering" w:customStyle="1" w:styleId="11">
    <w:name w:val="Нет списка1"/>
    <w:next w:val="a2"/>
    <w:uiPriority w:val="99"/>
    <w:semiHidden/>
    <w:unhideWhenUsed/>
    <w:rsid w:val="007C2265"/>
  </w:style>
  <w:style w:type="paragraph" w:customStyle="1" w:styleId="msonormal0">
    <w:name w:val="msonormal"/>
    <w:basedOn w:val="a"/>
    <w:rsid w:val="007C226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4B18-9D2A-44C7-ABDA-D3920FE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2</Pages>
  <Words>10875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ita tir</cp:lastModifiedBy>
  <cp:revision>365</cp:revision>
  <dcterms:created xsi:type="dcterms:W3CDTF">2022-10-22T12:14:00Z</dcterms:created>
  <dcterms:modified xsi:type="dcterms:W3CDTF">2024-07-02T07:44:00Z</dcterms:modified>
</cp:coreProperties>
</file>